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4D0816" w14:paraId="5A302849" w14:textId="77777777" w:rsidTr="00055711">
        <w:trPr>
          <w:trHeight w:val="400"/>
        </w:trPr>
        <w:tc>
          <w:tcPr>
            <w:tcW w:w="4432" w:type="dxa"/>
            <w:shd w:val="clear" w:color="auto" w:fill="auto"/>
          </w:tcPr>
          <w:p w14:paraId="672BE485" w14:textId="322C9E9D" w:rsidR="004D0816" w:rsidRPr="00FB47AA" w:rsidRDefault="004D0816" w:rsidP="004D0816">
            <w:pPr>
              <w:tabs>
                <w:tab w:val="left" w:pos="5580"/>
              </w:tabs>
              <w:spacing w:before="60" w:after="60"/>
              <w:jc w:val="right"/>
              <w:rPr>
                <w:b/>
              </w:rPr>
            </w:pPr>
            <w:r w:rsidRPr="00FB47AA">
              <w:rPr>
                <w:b/>
              </w:rPr>
              <w:t>Název:</w:t>
            </w:r>
          </w:p>
        </w:tc>
        <w:tc>
          <w:tcPr>
            <w:tcW w:w="5032" w:type="dxa"/>
            <w:shd w:val="clear" w:color="auto" w:fill="auto"/>
          </w:tcPr>
          <w:p w14:paraId="78816F6A" w14:textId="35BF04CC" w:rsidR="004D0816" w:rsidRDefault="00594A10" w:rsidP="004D0816">
            <w:pPr>
              <w:tabs>
                <w:tab w:val="left" w:pos="5580"/>
              </w:tabs>
              <w:spacing w:before="60" w:after="60"/>
              <w:jc w:val="left"/>
              <w:rPr>
                <w:b/>
              </w:rPr>
            </w:pPr>
            <w:r w:rsidRPr="00594A10">
              <w:rPr>
                <w:b/>
              </w:rPr>
              <w:t xml:space="preserve">Zkapacitnění místností s vysokou mírou věrnosti – </w:t>
            </w:r>
            <w:proofErr w:type="spellStart"/>
            <w:r w:rsidRPr="00594A10">
              <w:rPr>
                <w:b/>
              </w:rPr>
              <w:t>debriefing</w:t>
            </w:r>
            <w:proofErr w:type="spellEnd"/>
            <w:r w:rsidRPr="00594A10">
              <w:rPr>
                <w:b/>
              </w:rPr>
              <w:t>, simulace</w:t>
            </w:r>
          </w:p>
          <w:p w14:paraId="19EAA7B2" w14:textId="2950882D" w:rsidR="004D0816" w:rsidRPr="00FB47AA" w:rsidRDefault="004D0816" w:rsidP="004D0816">
            <w:pPr>
              <w:tabs>
                <w:tab w:val="left" w:pos="5580"/>
              </w:tabs>
              <w:spacing w:before="60" w:after="60"/>
              <w:jc w:val="left"/>
              <w:rPr>
                <w:b/>
              </w:rPr>
            </w:pPr>
            <w:r>
              <w:rPr>
                <w:b/>
              </w:rPr>
              <w:t xml:space="preserve">Část 1 </w:t>
            </w:r>
            <w:r w:rsidR="00594A10">
              <w:rPr>
                <w:b/>
              </w:rPr>
              <w:t xml:space="preserve">VZ </w:t>
            </w:r>
            <w:r w:rsidR="00594A10" w:rsidRPr="00594A10">
              <w:rPr>
                <w:b/>
              </w:rPr>
              <w:t>– Vybavení pro rozšíření výuky simulací s vysokou mírou věrnosti</w:t>
            </w:r>
          </w:p>
        </w:tc>
      </w:tr>
      <w:tr w:rsidR="0099707A" w14:paraId="0373722F" w14:textId="77777777" w:rsidTr="00055711">
        <w:trPr>
          <w:trHeight w:val="420"/>
        </w:trPr>
        <w:tc>
          <w:tcPr>
            <w:tcW w:w="4432" w:type="dxa"/>
            <w:shd w:val="clear" w:color="auto" w:fill="auto"/>
          </w:tcPr>
          <w:p w14:paraId="04866372" w14:textId="68094863" w:rsidR="0099707A" w:rsidRPr="00FB47AA" w:rsidRDefault="0099707A" w:rsidP="0099707A">
            <w:pPr>
              <w:tabs>
                <w:tab w:val="left" w:pos="5580"/>
              </w:tabs>
              <w:spacing w:before="60" w:after="60"/>
              <w:jc w:val="right"/>
            </w:pPr>
            <w:r w:rsidRPr="00FB47AA">
              <w:t>Druh veřejné zakázky:</w:t>
            </w:r>
          </w:p>
        </w:tc>
        <w:tc>
          <w:tcPr>
            <w:tcW w:w="5032" w:type="dxa"/>
            <w:shd w:val="clear" w:color="auto" w:fill="auto"/>
          </w:tcPr>
          <w:p w14:paraId="32A1C79C" w14:textId="02F85A98" w:rsidR="0099707A" w:rsidRPr="00FB47AA" w:rsidRDefault="0099707A" w:rsidP="0099707A">
            <w:pPr>
              <w:tabs>
                <w:tab w:val="left" w:pos="5580"/>
              </w:tabs>
              <w:spacing w:before="60" w:after="60"/>
              <w:jc w:val="left"/>
            </w:pPr>
            <w:r>
              <w:t xml:space="preserve">Dodávky </w:t>
            </w:r>
          </w:p>
        </w:tc>
      </w:tr>
      <w:tr w:rsidR="0099707A" w14:paraId="03CD5AED" w14:textId="77777777" w:rsidTr="00055711">
        <w:trPr>
          <w:trHeight w:val="425"/>
        </w:trPr>
        <w:tc>
          <w:tcPr>
            <w:tcW w:w="4432" w:type="dxa"/>
            <w:shd w:val="clear" w:color="auto" w:fill="auto"/>
          </w:tcPr>
          <w:p w14:paraId="7EF025A0" w14:textId="5BADC093" w:rsidR="0099707A" w:rsidRPr="00FB47AA" w:rsidRDefault="0099707A" w:rsidP="0099707A">
            <w:pPr>
              <w:tabs>
                <w:tab w:val="left" w:pos="5580"/>
              </w:tabs>
              <w:spacing w:before="60" w:after="60"/>
              <w:jc w:val="right"/>
            </w:pPr>
            <w:r>
              <w:t>Druh zadávacího řízení</w:t>
            </w:r>
            <w:r w:rsidRPr="00FB47AA">
              <w:t>:</w:t>
            </w:r>
          </w:p>
        </w:tc>
        <w:tc>
          <w:tcPr>
            <w:tcW w:w="5032" w:type="dxa"/>
            <w:shd w:val="clear" w:color="auto" w:fill="auto"/>
          </w:tcPr>
          <w:p w14:paraId="5DE05FF0" w14:textId="46D22D5D" w:rsidR="0099707A" w:rsidRPr="00FB47AA" w:rsidRDefault="0099707A" w:rsidP="0099707A">
            <w:pPr>
              <w:tabs>
                <w:tab w:val="left" w:pos="5580"/>
              </w:tabs>
              <w:spacing w:before="60" w:after="60"/>
              <w:jc w:val="left"/>
            </w:pPr>
            <w:r>
              <w:t>Zjednodušené podlimitní řízení</w:t>
            </w:r>
          </w:p>
        </w:tc>
      </w:tr>
      <w:tr w:rsidR="0099707A" w14:paraId="75F85FB1" w14:textId="77777777" w:rsidTr="00055711">
        <w:trPr>
          <w:trHeight w:val="425"/>
        </w:trPr>
        <w:tc>
          <w:tcPr>
            <w:tcW w:w="4432" w:type="dxa"/>
            <w:shd w:val="clear" w:color="auto" w:fill="auto"/>
          </w:tcPr>
          <w:p w14:paraId="7371DED4" w14:textId="5FFC1014" w:rsidR="0099707A" w:rsidRPr="00FB47AA" w:rsidRDefault="0099707A" w:rsidP="0099707A">
            <w:pPr>
              <w:tabs>
                <w:tab w:val="left" w:pos="5580"/>
              </w:tabs>
              <w:spacing w:before="60" w:after="60"/>
              <w:jc w:val="right"/>
            </w:pPr>
            <w:r>
              <w:t>Režim veřejné zakázky:</w:t>
            </w:r>
          </w:p>
        </w:tc>
        <w:tc>
          <w:tcPr>
            <w:tcW w:w="5032" w:type="dxa"/>
            <w:shd w:val="clear" w:color="auto" w:fill="auto"/>
          </w:tcPr>
          <w:p w14:paraId="727E6512" w14:textId="5DB14060" w:rsidR="0099707A" w:rsidRPr="00FB47AA" w:rsidRDefault="0099707A" w:rsidP="0099707A">
            <w:pPr>
              <w:tabs>
                <w:tab w:val="left" w:pos="5580"/>
              </w:tabs>
              <w:spacing w:before="60" w:after="60"/>
              <w:jc w:val="left"/>
            </w:pPr>
            <w:r>
              <w:t>Podlimitní</w:t>
            </w:r>
          </w:p>
        </w:tc>
      </w:tr>
      <w:tr w:rsidR="0099707A" w14:paraId="18072A78" w14:textId="77777777" w:rsidTr="00055711">
        <w:trPr>
          <w:trHeight w:val="510"/>
        </w:trPr>
        <w:tc>
          <w:tcPr>
            <w:tcW w:w="4432" w:type="dxa"/>
            <w:shd w:val="clear" w:color="auto" w:fill="auto"/>
          </w:tcPr>
          <w:p w14:paraId="7825D650" w14:textId="6FE6B09B" w:rsidR="0099707A" w:rsidRPr="00FB47AA" w:rsidRDefault="0099707A" w:rsidP="0099707A">
            <w:pPr>
              <w:tabs>
                <w:tab w:val="left" w:pos="5580"/>
              </w:tabs>
              <w:spacing w:before="60" w:after="60"/>
              <w:jc w:val="right"/>
            </w:pPr>
            <w:r w:rsidRPr="00FB47AA">
              <w:t>Adresa veřejné zakázky:</w:t>
            </w:r>
          </w:p>
        </w:tc>
        <w:tc>
          <w:tcPr>
            <w:tcW w:w="5032" w:type="dxa"/>
            <w:shd w:val="clear" w:color="auto" w:fill="auto"/>
          </w:tcPr>
          <w:p w14:paraId="5E9BBF4F" w14:textId="72ABFA82" w:rsidR="0099707A" w:rsidRPr="00FB47AA" w:rsidRDefault="00260342" w:rsidP="0099707A">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936</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35C32141"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3021AE"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3021AE"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3021AE"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3021AE"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740950DD" w14:textId="77777777" w:rsidR="006406BB" w:rsidRPr="008839F8" w:rsidRDefault="006406BB" w:rsidP="006406BB">
            <w:pPr>
              <w:ind w:left="426"/>
            </w:pPr>
            <w:r>
              <w:t>Veškerá prohlášení učiněná ve formuláři nabídky činí účastník za všechny zúčastněné dodavatele.</w:t>
            </w:r>
          </w:p>
          <w:p w14:paraId="136B7144" w14:textId="77777777" w:rsidR="006406BB" w:rsidRDefault="006406BB" w:rsidP="006406BB">
            <w:pPr>
              <w:ind w:left="426"/>
              <w:rPr>
                <w:highlight w:val="yellow"/>
              </w:rPr>
            </w:pP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6D772601"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FA1712">
        <w:br/>
      </w:r>
      <w:r w:rsidRPr="00357362">
        <w:t>v zadávacím řízení.</w:t>
      </w:r>
    </w:p>
    <w:p w14:paraId="59E66C55" w14:textId="77777777" w:rsidR="00157035" w:rsidRDefault="00AE11B4" w:rsidP="004D0816">
      <w:pPr>
        <w:keepNext/>
        <w:ind w:left="425"/>
      </w:pPr>
      <w:r>
        <w:lastRenderedPageBreak/>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023602DC"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FA1712">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2EB66E0F" w:rsidR="002B2251"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AFFFD2F"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w:t>
      </w:r>
      <w:r w:rsidR="00AD67FE">
        <w:t xml:space="preserve">části 1 </w:t>
      </w:r>
      <w:r w:rsidRPr="00DF62CB">
        <w:t>veřejné zakázky</w:t>
      </w:r>
      <w:r w:rsidR="00C56159">
        <w:t xml:space="preserve"> a že</w:t>
      </w:r>
    </w:p>
    <w:p w14:paraId="36E02BB3" w14:textId="61A682C4" w:rsidR="00756CA4" w:rsidRDefault="00357362" w:rsidP="00AE0389">
      <w:pPr>
        <w:numPr>
          <w:ilvl w:val="0"/>
          <w:numId w:val="19"/>
        </w:numPr>
        <w:tabs>
          <w:tab w:val="left" w:pos="340"/>
        </w:tabs>
        <w:spacing w:line="280" w:lineRule="atLeast"/>
        <w:ind w:left="851"/>
      </w:pPr>
      <w:r w:rsidRPr="00357362">
        <w:t xml:space="preserve">je pro případ uzavření smlouvy na </w:t>
      </w:r>
      <w:r w:rsidR="00AD67FE">
        <w:t xml:space="preserve">část 1 </w:t>
      </w:r>
      <w:r w:rsidRPr="00357362">
        <w:t>veřejn</w:t>
      </w:r>
      <w:r w:rsidR="00AD67FE">
        <w:t>é</w:t>
      </w:r>
      <w:r w:rsidRPr="00357362">
        <w:t xml:space="preserve"> zakázk</w:t>
      </w:r>
      <w:r w:rsidR="00AD67FE">
        <w:t>y</w:t>
      </w:r>
      <w:r w:rsidRPr="00357362">
        <w:t xml:space="preserve"> vázán veškerými technickými, obchodními a jinými smluvními podmínkami zadavatele</w:t>
      </w:r>
      <w:r w:rsidR="00756CA4">
        <w:t>.</w:t>
      </w:r>
    </w:p>
    <w:p w14:paraId="6D0530AA" w14:textId="58A8CBBA" w:rsidR="00F60B18" w:rsidRPr="00F504F3" w:rsidRDefault="00F60B18" w:rsidP="00F60B18">
      <w:pPr>
        <w:ind w:left="426"/>
      </w:pPr>
      <w:r>
        <w:t xml:space="preserve">Účastník na předmět </w:t>
      </w:r>
      <w:r w:rsidR="00AD67FE">
        <w:t xml:space="preserve">části 1 </w:t>
      </w:r>
      <w:r>
        <w:t xml:space="preserve">veřejné zakázky poskytuje záruční dobu v délce </w:t>
      </w:r>
      <w:sdt>
        <w:sdtPr>
          <w:id w:val="-2135549138"/>
          <w:placeholder>
            <w:docPart w:val="BFD64BFE7B3046649D9EC3F129E004A6"/>
          </w:placeholder>
        </w:sdtPr>
        <w:sdtEndPr/>
        <w:sdtContent>
          <w:r>
            <w:rPr>
              <w:highlight w:val="yellow"/>
            </w:rPr>
            <w:t>Zadejte počet měsíců (min. 24)</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12874E39" w:rsidR="00DD1133" w:rsidRDefault="00F63F2D" w:rsidP="0063015B">
            <w:pPr>
              <w:spacing w:before="60" w:after="60"/>
              <w:jc w:val="left"/>
            </w:pPr>
            <w:r>
              <w:t>100</w:t>
            </w:r>
            <w:r w:rsidR="00DD1133">
              <w:t xml:space="preserve"> %</w:t>
            </w:r>
          </w:p>
        </w:tc>
        <w:tc>
          <w:tcPr>
            <w:tcW w:w="3561" w:type="dxa"/>
          </w:tcPr>
          <w:p w14:paraId="242B21AA" w14:textId="77777777" w:rsidR="00DD1133" w:rsidRDefault="003021AE"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4A98A7F0" w14:textId="6941A7B9" w:rsidR="00FA1712" w:rsidRDefault="00DD1133" w:rsidP="0027394D">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705A3E90" w:rsidR="00AE11B4" w:rsidRDefault="00F63F2D" w:rsidP="00DD1133">
      <w:pPr>
        <w:numPr>
          <w:ilvl w:val="0"/>
          <w:numId w:val="16"/>
        </w:numPr>
      </w:pPr>
      <w:r>
        <w:t xml:space="preserve">Technickou specifikaci nabízeného plnění (např. produktový </w:t>
      </w:r>
      <w:proofErr w:type="gramStart"/>
      <w:r>
        <w:t>list,</w:t>
      </w:r>
      <w:proofErr w:type="gramEnd"/>
      <w:r>
        <w:t xml:space="preserve"> apod.)</w:t>
      </w:r>
    </w:p>
    <w:p w14:paraId="511F0BC1" w14:textId="7C65E36A" w:rsidR="0027394D" w:rsidRDefault="0027394D" w:rsidP="00DD1133">
      <w:pPr>
        <w:numPr>
          <w:ilvl w:val="0"/>
          <w:numId w:val="16"/>
        </w:numPr>
      </w:pPr>
      <w:r>
        <w:t>Položkový rozpočet</w:t>
      </w:r>
    </w:p>
    <w:p w14:paraId="6D3AA8A4" w14:textId="77777777" w:rsidR="00DD1133" w:rsidRPr="00F504F3" w:rsidRDefault="00AE11B4" w:rsidP="008B3675">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051142FB"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w:t>
            </w:r>
            <w:r w:rsidR="00A843C4">
              <w:t xml:space="preserve">až 3 </w:t>
            </w:r>
            <w:r w:rsidR="00357362" w:rsidRPr="00AA4B1E">
              <w:t>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05B81910" w14:textId="1A216EEB" w:rsidR="00AB073E" w:rsidRDefault="00361DE4" w:rsidP="00F63F2D">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footerReference w:type="default" r:id="rId9"/>
          <w:headerReference w:type="first" r:id="rId10"/>
          <w:footerReference w:type="first" r:id="rId11"/>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180F023C" w:rsidR="0027394D" w:rsidRDefault="00AB073E" w:rsidP="00AB073E">
          <w:pPr>
            <w:rPr>
              <w:highlight w:val="yellow"/>
            </w:rPr>
          </w:pPr>
          <w:r w:rsidRPr="00B01674">
            <w:rPr>
              <w:highlight w:val="yellow"/>
            </w:rPr>
            <w:t>Uveďte technickou specifikaci nabízeného plnění</w:t>
          </w:r>
        </w:p>
      </w:sdtContent>
    </w:sdt>
    <w:p w14:paraId="56FB4D0E" w14:textId="77777777" w:rsidR="0027394D" w:rsidRDefault="0027394D">
      <w:pPr>
        <w:spacing w:before="0" w:after="0"/>
        <w:jc w:val="left"/>
        <w:rPr>
          <w:highlight w:val="yellow"/>
        </w:rPr>
        <w:sectPr w:rsidR="0027394D" w:rsidSect="007520AE">
          <w:footerReference w:type="first" r:id="rId12"/>
          <w:pgSz w:w="11906" w:h="16838"/>
          <w:pgMar w:top="1417" w:right="1133" w:bottom="1417" w:left="1417" w:header="708" w:footer="708" w:gutter="0"/>
          <w:pgNumType w:start="1"/>
          <w:cols w:space="708"/>
          <w:titlePg/>
          <w:docGrid w:linePitch="360"/>
        </w:sectPr>
      </w:pPr>
    </w:p>
    <w:p w14:paraId="64973667" w14:textId="09EA31CE" w:rsidR="00AB073E" w:rsidRPr="0027394D" w:rsidRDefault="0027394D" w:rsidP="0027394D">
      <w:pPr>
        <w:spacing w:before="360"/>
        <w:rPr>
          <w:b/>
          <w:bCs/>
        </w:rPr>
      </w:pPr>
      <w:r w:rsidRPr="0027394D">
        <w:rPr>
          <w:b/>
          <w:bCs/>
        </w:rPr>
        <w:lastRenderedPageBreak/>
        <w:t>Položkový rozpočet:</w:t>
      </w:r>
    </w:p>
    <w:tbl>
      <w:tblPr>
        <w:tblStyle w:val="Mkatabulky"/>
        <w:tblW w:w="5000" w:type="pct"/>
        <w:tblLook w:val="04A0" w:firstRow="1" w:lastRow="0" w:firstColumn="1" w:lastColumn="0" w:noHBand="0" w:noVBand="1"/>
      </w:tblPr>
      <w:tblGrid>
        <w:gridCol w:w="850"/>
        <w:gridCol w:w="5165"/>
        <w:gridCol w:w="757"/>
        <w:gridCol w:w="1288"/>
        <w:gridCol w:w="1286"/>
      </w:tblGrid>
      <w:tr w:rsidR="00594A10" w:rsidRPr="00056D79" w14:paraId="188CBD61" w14:textId="7D582AB8" w:rsidTr="002450A9">
        <w:trPr>
          <w:trHeight w:val="949"/>
        </w:trPr>
        <w:tc>
          <w:tcPr>
            <w:tcW w:w="455" w:type="pct"/>
            <w:shd w:val="clear" w:color="auto" w:fill="DBE5F1" w:themeFill="accent1" w:themeFillTint="33"/>
          </w:tcPr>
          <w:p w14:paraId="67268982" w14:textId="77777777" w:rsidR="00594A10" w:rsidRPr="00056D79" w:rsidRDefault="00594A10" w:rsidP="00C673DB">
            <w:pPr>
              <w:rPr>
                <w:b/>
                <w:sz w:val="20"/>
                <w:szCs w:val="20"/>
              </w:rPr>
            </w:pPr>
            <w:r w:rsidRPr="00056D79">
              <w:rPr>
                <w:b/>
                <w:sz w:val="20"/>
                <w:szCs w:val="20"/>
              </w:rPr>
              <w:t>Č. položky</w:t>
            </w:r>
          </w:p>
        </w:tc>
        <w:tc>
          <w:tcPr>
            <w:tcW w:w="2763" w:type="pct"/>
            <w:shd w:val="clear" w:color="auto" w:fill="DBE5F1" w:themeFill="accent1" w:themeFillTint="33"/>
          </w:tcPr>
          <w:p w14:paraId="4C763D35" w14:textId="77777777" w:rsidR="00594A10" w:rsidRPr="00056D79" w:rsidRDefault="00594A10" w:rsidP="00C673DB">
            <w:pPr>
              <w:rPr>
                <w:b/>
                <w:sz w:val="20"/>
                <w:szCs w:val="20"/>
              </w:rPr>
            </w:pPr>
            <w:r w:rsidRPr="00056D79">
              <w:rPr>
                <w:b/>
                <w:sz w:val="20"/>
                <w:szCs w:val="20"/>
              </w:rPr>
              <w:t>Položka</w:t>
            </w:r>
          </w:p>
        </w:tc>
        <w:tc>
          <w:tcPr>
            <w:tcW w:w="405" w:type="pct"/>
            <w:shd w:val="clear" w:color="auto" w:fill="DBE5F1" w:themeFill="accent1" w:themeFillTint="33"/>
          </w:tcPr>
          <w:p w14:paraId="6F16F331" w14:textId="77777777" w:rsidR="00594A10" w:rsidRPr="00056D79" w:rsidRDefault="00594A10" w:rsidP="00C673DB">
            <w:pPr>
              <w:rPr>
                <w:b/>
                <w:sz w:val="20"/>
                <w:szCs w:val="20"/>
              </w:rPr>
            </w:pPr>
            <w:r w:rsidRPr="00056D79">
              <w:rPr>
                <w:b/>
                <w:sz w:val="20"/>
                <w:szCs w:val="20"/>
              </w:rPr>
              <w:t>Počet ks</w:t>
            </w:r>
          </w:p>
        </w:tc>
        <w:tc>
          <w:tcPr>
            <w:tcW w:w="689" w:type="pct"/>
            <w:shd w:val="clear" w:color="auto" w:fill="DBE5F1" w:themeFill="accent1" w:themeFillTint="33"/>
          </w:tcPr>
          <w:p w14:paraId="5E7C8FF1" w14:textId="77777777" w:rsidR="00594A10" w:rsidRPr="00056D79" w:rsidRDefault="00594A10" w:rsidP="00C673DB">
            <w:pPr>
              <w:jc w:val="center"/>
              <w:rPr>
                <w:b/>
                <w:sz w:val="20"/>
                <w:szCs w:val="20"/>
              </w:rPr>
            </w:pPr>
            <w:r w:rsidRPr="00056D79">
              <w:rPr>
                <w:b/>
                <w:sz w:val="20"/>
                <w:szCs w:val="20"/>
              </w:rPr>
              <w:t>Jednotková cena</w:t>
            </w:r>
            <w:r w:rsidRPr="00056D79">
              <w:rPr>
                <w:b/>
                <w:sz w:val="20"/>
                <w:szCs w:val="20"/>
              </w:rPr>
              <w:br/>
              <w:t xml:space="preserve"> bez DPH</w:t>
            </w:r>
          </w:p>
        </w:tc>
        <w:tc>
          <w:tcPr>
            <w:tcW w:w="688" w:type="pct"/>
            <w:shd w:val="clear" w:color="auto" w:fill="DBE5F1" w:themeFill="accent1" w:themeFillTint="33"/>
          </w:tcPr>
          <w:p w14:paraId="3A6BC516" w14:textId="389BD4B8" w:rsidR="00594A10" w:rsidRPr="00056D79" w:rsidRDefault="00594A10" w:rsidP="00C673DB">
            <w:pPr>
              <w:jc w:val="center"/>
              <w:rPr>
                <w:b/>
                <w:sz w:val="20"/>
                <w:szCs w:val="20"/>
              </w:rPr>
            </w:pPr>
            <w:r>
              <w:rPr>
                <w:b/>
                <w:sz w:val="20"/>
                <w:szCs w:val="20"/>
              </w:rPr>
              <w:t>Celková cena za požadovaný počet ks bez DPH</w:t>
            </w:r>
          </w:p>
        </w:tc>
      </w:tr>
      <w:tr w:rsidR="00594A10" w:rsidRPr="00056D79" w14:paraId="6BF419CB" w14:textId="7FABDD6C" w:rsidTr="008B54ED">
        <w:tc>
          <w:tcPr>
            <w:tcW w:w="455" w:type="pct"/>
            <w:shd w:val="clear" w:color="auto" w:fill="F2F2F2" w:themeFill="background1" w:themeFillShade="F2"/>
          </w:tcPr>
          <w:p w14:paraId="1D7B6784" w14:textId="7268AA14" w:rsidR="00594A10" w:rsidRPr="0027394D" w:rsidRDefault="00594A10" w:rsidP="00594A10">
            <w:pPr>
              <w:rPr>
                <w:b/>
                <w:sz w:val="20"/>
                <w:szCs w:val="20"/>
              </w:rPr>
            </w:pPr>
            <w:r w:rsidRPr="0027394D">
              <w:rPr>
                <w:b/>
                <w:sz w:val="20"/>
                <w:szCs w:val="20"/>
              </w:rPr>
              <w:t>1.1</w:t>
            </w:r>
          </w:p>
        </w:tc>
        <w:tc>
          <w:tcPr>
            <w:tcW w:w="2763" w:type="pct"/>
            <w:shd w:val="clear" w:color="auto" w:fill="F2F2F2" w:themeFill="background1" w:themeFillShade="F2"/>
          </w:tcPr>
          <w:p w14:paraId="223EFE1C" w14:textId="7FF94037" w:rsidR="00594A10" w:rsidRPr="0027394D" w:rsidRDefault="00594A10" w:rsidP="00594A10">
            <w:pPr>
              <w:rPr>
                <w:b/>
                <w:sz w:val="20"/>
                <w:szCs w:val="20"/>
              </w:rPr>
            </w:pPr>
            <w:r w:rsidRPr="00594A10">
              <w:rPr>
                <w:b/>
                <w:sz w:val="20"/>
                <w:szCs w:val="20"/>
              </w:rPr>
              <w:t>Vozík s vybavením pro mobilní simulační místnost</w:t>
            </w:r>
          </w:p>
          <w:p w14:paraId="65A732C4" w14:textId="77777777" w:rsidR="00594A10" w:rsidRPr="0027394D" w:rsidRDefault="00594A10" w:rsidP="00594A10">
            <w:pPr>
              <w:rPr>
                <w:sz w:val="20"/>
                <w:szCs w:val="20"/>
              </w:rPr>
            </w:pPr>
            <w:r w:rsidRPr="0027394D">
              <w:rPr>
                <w:sz w:val="20"/>
                <w:szCs w:val="20"/>
              </w:rPr>
              <w:t xml:space="preserve">Výrobce: </w:t>
            </w:r>
            <w:sdt>
              <w:sdtPr>
                <w:rPr>
                  <w:sz w:val="20"/>
                  <w:szCs w:val="20"/>
                  <w:highlight w:val="yellow"/>
                </w:rPr>
                <w:id w:val="1073859602"/>
                <w:placeholder>
                  <w:docPart w:val="BC235B4BA2864A67B98F76D1182AEEAC"/>
                </w:placeholder>
                <w:text/>
              </w:sdtPr>
              <w:sdtEndPr/>
              <w:sdtContent>
                <w:r w:rsidRPr="0027394D">
                  <w:rPr>
                    <w:sz w:val="20"/>
                    <w:szCs w:val="20"/>
                    <w:highlight w:val="yellow"/>
                  </w:rPr>
                  <w:t>Zadejte výrobce</w:t>
                </w:r>
              </w:sdtContent>
            </w:sdt>
          </w:p>
          <w:p w14:paraId="5A5364B0" w14:textId="77777777" w:rsidR="00594A10" w:rsidRPr="0027394D" w:rsidRDefault="00594A10" w:rsidP="00594A10">
            <w:pPr>
              <w:rPr>
                <w:sz w:val="20"/>
                <w:szCs w:val="20"/>
              </w:rPr>
            </w:pPr>
            <w:r w:rsidRPr="0027394D">
              <w:rPr>
                <w:sz w:val="20"/>
                <w:szCs w:val="20"/>
              </w:rPr>
              <w:t xml:space="preserve">Model: </w:t>
            </w:r>
            <w:sdt>
              <w:sdtPr>
                <w:rPr>
                  <w:sz w:val="20"/>
                  <w:szCs w:val="20"/>
                  <w:highlight w:val="yellow"/>
                </w:rPr>
                <w:id w:val="1025211734"/>
                <w:placeholder>
                  <w:docPart w:val="240242C707374B1BAC2C20C8D015538B"/>
                </w:placeholder>
                <w:text/>
              </w:sdtPr>
              <w:sdtEndPr/>
              <w:sdtContent>
                <w:r w:rsidRPr="0027394D">
                  <w:rPr>
                    <w:sz w:val="20"/>
                    <w:szCs w:val="20"/>
                    <w:highlight w:val="yellow"/>
                  </w:rPr>
                  <w:t>Zadejte označení modelové řady</w:t>
                </w:r>
              </w:sdtContent>
            </w:sdt>
          </w:p>
        </w:tc>
        <w:tc>
          <w:tcPr>
            <w:tcW w:w="405" w:type="pct"/>
            <w:shd w:val="clear" w:color="auto" w:fill="F2F2F2" w:themeFill="background1" w:themeFillShade="F2"/>
          </w:tcPr>
          <w:p w14:paraId="4C4AABD3" w14:textId="34AFEDCD" w:rsidR="00594A10" w:rsidRPr="0027394D" w:rsidRDefault="00594A10" w:rsidP="00594A10">
            <w:pPr>
              <w:rPr>
                <w:sz w:val="20"/>
                <w:szCs w:val="20"/>
              </w:rPr>
            </w:pPr>
            <w:r>
              <w:rPr>
                <w:sz w:val="20"/>
                <w:szCs w:val="20"/>
              </w:rPr>
              <w:t>2</w:t>
            </w:r>
          </w:p>
        </w:tc>
        <w:tc>
          <w:tcPr>
            <w:tcW w:w="689" w:type="pct"/>
            <w:shd w:val="clear" w:color="auto" w:fill="F2F2F2" w:themeFill="background1" w:themeFillShade="F2"/>
          </w:tcPr>
          <w:p w14:paraId="67AE891A" w14:textId="77777777" w:rsidR="00594A10" w:rsidRPr="0027394D" w:rsidRDefault="003021AE" w:rsidP="00594A10">
            <w:pPr>
              <w:rPr>
                <w:sz w:val="20"/>
                <w:szCs w:val="20"/>
              </w:rPr>
            </w:pPr>
            <w:sdt>
              <w:sdtPr>
                <w:rPr>
                  <w:sz w:val="20"/>
                  <w:szCs w:val="20"/>
                </w:rPr>
                <w:id w:val="1820542154"/>
                <w:placeholder>
                  <w:docPart w:val="2A8B37CC68634F7A9C2212756351F2B2"/>
                </w:placeholder>
                <w:showingPlcHdr/>
              </w:sdtPr>
              <w:sdtEndPr/>
              <w:sdtContent>
                <w:r w:rsidR="00594A10" w:rsidRPr="0027394D">
                  <w:rPr>
                    <w:rStyle w:val="Zstupntext"/>
                    <w:sz w:val="20"/>
                    <w:szCs w:val="20"/>
                    <w:highlight w:val="yellow"/>
                    <w:shd w:val="clear" w:color="auto" w:fill="FFFF00"/>
                  </w:rPr>
                  <w:t>0000</w:t>
                </w:r>
              </w:sdtContent>
            </w:sdt>
            <w:r w:rsidR="00594A10" w:rsidRPr="0027394D">
              <w:rPr>
                <w:sz w:val="20"/>
                <w:szCs w:val="20"/>
              </w:rPr>
              <w:t xml:space="preserve"> Kč</w:t>
            </w:r>
          </w:p>
        </w:tc>
        <w:tc>
          <w:tcPr>
            <w:tcW w:w="688" w:type="pct"/>
            <w:shd w:val="clear" w:color="auto" w:fill="F2F2F2" w:themeFill="background1" w:themeFillShade="F2"/>
          </w:tcPr>
          <w:p w14:paraId="7F5A804D" w14:textId="400069A5" w:rsidR="00594A10" w:rsidRDefault="003021AE" w:rsidP="00594A10">
            <w:pPr>
              <w:rPr>
                <w:sz w:val="20"/>
                <w:szCs w:val="20"/>
              </w:rPr>
            </w:pPr>
            <w:sdt>
              <w:sdtPr>
                <w:rPr>
                  <w:sz w:val="20"/>
                  <w:szCs w:val="20"/>
                </w:rPr>
                <w:id w:val="29383785"/>
                <w:placeholder>
                  <w:docPart w:val="E4466F611DF54061B732C6DBF343CA50"/>
                </w:placeholder>
                <w:showingPlcHdr/>
              </w:sdtPr>
              <w:sdtEndPr/>
              <w:sdtContent>
                <w:r w:rsidR="00594A10" w:rsidRPr="00520530">
                  <w:rPr>
                    <w:rStyle w:val="Zstupntext"/>
                    <w:sz w:val="20"/>
                    <w:szCs w:val="20"/>
                    <w:highlight w:val="yellow"/>
                    <w:shd w:val="clear" w:color="auto" w:fill="FFFF00"/>
                  </w:rPr>
                  <w:t>0000</w:t>
                </w:r>
              </w:sdtContent>
            </w:sdt>
            <w:r w:rsidR="00594A10" w:rsidRPr="00520530">
              <w:rPr>
                <w:sz w:val="20"/>
                <w:szCs w:val="20"/>
              </w:rPr>
              <w:t xml:space="preserve"> Kč</w:t>
            </w:r>
          </w:p>
        </w:tc>
      </w:tr>
      <w:tr w:rsidR="00594A10" w:rsidRPr="00056D79" w14:paraId="19CC017C" w14:textId="4DF904C8" w:rsidTr="00594A10">
        <w:tc>
          <w:tcPr>
            <w:tcW w:w="455" w:type="pct"/>
          </w:tcPr>
          <w:p w14:paraId="0E8E7A22" w14:textId="651FFF13" w:rsidR="00594A10" w:rsidRPr="0027394D" w:rsidRDefault="00594A10" w:rsidP="00594A10">
            <w:pPr>
              <w:rPr>
                <w:sz w:val="20"/>
                <w:szCs w:val="20"/>
              </w:rPr>
            </w:pPr>
            <w:r w:rsidRPr="0027394D">
              <w:rPr>
                <w:sz w:val="20"/>
                <w:szCs w:val="20"/>
              </w:rPr>
              <w:t>1.1.1</w:t>
            </w:r>
          </w:p>
        </w:tc>
        <w:tc>
          <w:tcPr>
            <w:tcW w:w="2763" w:type="pct"/>
          </w:tcPr>
          <w:p w14:paraId="247473B4" w14:textId="163A46D2" w:rsidR="00594A10" w:rsidRDefault="00594A10" w:rsidP="00594A10">
            <w:pPr>
              <w:rPr>
                <w:sz w:val="20"/>
                <w:szCs w:val="20"/>
              </w:rPr>
            </w:pPr>
            <w:r>
              <w:rPr>
                <w:sz w:val="20"/>
                <w:szCs w:val="20"/>
              </w:rPr>
              <w:t>Kamera</w:t>
            </w:r>
          </w:p>
          <w:p w14:paraId="65CFDB77" w14:textId="77777777" w:rsidR="00594A10" w:rsidRPr="0027394D" w:rsidRDefault="00594A10" w:rsidP="00594A10">
            <w:pPr>
              <w:rPr>
                <w:sz w:val="20"/>
                <w:szCs w:val="20"/>
              </w:rPr>
            </w:pPr>
            <w:r w:rsidRPr="0027394D">
              <w:rPr>
                <w:sz w:val="20"/>
                <w:szCs w:val="20"/>
              </w:rPr>
              <w:t xml:space="preserve">Výrobce: </w:t>
            </w:r>
            <w:sdt>
              <w:sdtPr>
                <w:rPr>
                  <w:sz w:val="20"/>
                  <w:szCs w:val="20"/>
                  <w:highlight w:val="yellow"/>
                </w:rPr>
                <w:id w:val="-1731994287"/>
                <w:placeholder>
                  <w:docPart w:val="55620808B94F4880A23B7EF3BC6006CD"/>
                </w:placeholder>
                <w:text/>
              </w:sdtPr>
              <w:sdtEndPr/>
              <w:sdtContent>
                <w:r w:rsidRPr="0027394D">
                  <w:rPr>
                    <w:sz w:val="20"/>
                    <w:szCs w:val="20"/>
                    <w:highlight w:val="yellow"/>
                  </w:rPr>
                  <w:t>Zadejte výrobce</w:t>
                </w:r>
              </w:sdtContent>
            </w:sdt>
          </w:p>
          <w:p w14:paraId="0AF027B9" w14:textId="72235CF0" w:rsidR="00594A10" w:rsidRPr="0027394D" w:rsidRDefault="00594A10" w:rsidP="00594A10">
            <w:pPr>
              <w:rPr>
                <w:sz w:val="20"/>
                <w:szCs w:val="20"/>
              </w:rPr>
            </w:pPr>
            <w:r w:rsidRPr="0027394D">
              <w:rPr>
                <w:sz w:val="20"/>
                <w:szCs w:val="20"/>
              </w:rPr>
              <w:t xml:space="preserve">Model: </w:t>
            </w:r>
            <w:sdt>
              <w:sdtPr>
                <w:rPr>
                  <w:sz w:val="20"/>
                  <w:szCs w:val="20"/>
                  <w:highlight w:val="yellow"/>
                </w:rPr>
                <w:id w:val="-728696483"/>
                <w:placeholder>
                  <w:docPart w:val="84A2FA1963934638BE03CAF1C890B9A5"/>
                </w:placeholder>
                <w:text/>
              </w:sdtPr>
              <w:sdtEndPr/>
              <w:sdtContent>
                <w:r w:rsidRPr="0027394D">
                  <w:rPr>
                    <w:sz w:val="20"/>
                    <w:szCs w:val="20"/>
                    <w:highlight w:val="yellow"/>
                  </w:rPr>
                  <w:t>Zadejte označení modelové řady</w:t>
                </w:r>
              </w:sdtContent>
            </w:sdt>
          </w:p>
        </w:tc>
        <w:tc>
          <w:tcPr>
            <w:tcW w:w="405" w:type="pct"/>
          </w:tcPr>
          <w:p w14:paraId="3A308E9E" w14:textId="4ACBA09A" w:rsidR="00594A10" w:rsidRPr="0027394D" w:rsidRDefault="00594A10" w:rsidP="00594A10">
            <w:pPr>
              <w:rPr>
                <w:sz w:val="20"/>
                <w:szCs w:val="20"/>
              </w:rPr>
            </w:pPr>
            <w:r>
              <w:rPr>
                <w:sz w:val="20"/>
                <w:szCs w:val="20"/>
              </w:rPr>
              <w:t>2</w:t>
            </w:r>
          </w:p>
        </w:tc>
        <w:tc>
          <w:tcPr>
            <w:tcW w:w="689" w:type="pct"/>
          </w:tcPr>
          <w:p w14:paraId="73DC15E4" w14:textId="77777777" w:rsidR="00594A10" w:rsidRPr="0027394D" w:rsidRDefault="003021AE" w:rsidP="00594A10">
            <w:pPr>
              <w:rPr>
                <w:sz w:val="20"/>
                <w:szCs w:val="20"/>
              </w:rPr>
            </w:pPr>
            <w:sdt>
              <w:sdtPr>
                <w:rPr>
                  <w:sz w:val="20"/>
                  <w:szCs w:val="20"/>
                </w:rPr>
                <w:id w:val="-226459944"/>
                <w:placeholder>
                  <w:docPart w:val="E7125E83ECEA48208D0D9A7F576051D8"/>
                </w:placeholder>
                <w:showingPlcHdr/>
              </w:sdtPr>
              <w:sdtEndPr/>
              <w:sdtContent>
                <w:r w:rsidR="00594A10" w:rsidRPr="0027394D">
                  <w:rPr>
                    <w:rStyle w:val="Zstupntext"/>
                    <w:sz w:val="20"/>
                    <w:szCs w:val="20"/>
                    <w:highlight w:val="yellow"/>
                    <w:shd w:val="clear" w:color="auto" w:fill="FFFF00"/>
                  </w:rPr>
                  <w:t>0000</w:t>
                </w:r>
              </w:sdtContent>
            </w:sdt>
            <w:r w:rsidR="00594A10" w:rsidRPr="0027394D">
              <w:rPr>
                <w:sz w:val="20"/>
                <w:szCs w:val="20"/>
              </w:rPr>
              <w:t xml:space="preserve"> Kč</w:t>
            </w:r>
          </w:p>
        </w:tc>
        <w:tc>
          <w:tcPr>
            <w:tcW w:w="688" w:type="pct"/>
          </w:tcPr>
          <w:p w14:paraId="65393B67" w14:textId="3690B360" w:rsidR="00594A10" w:rsidRDefault="003021AE" w:rsidP="00594A10">
            <w:pPr>
              <w:rPr>
                <w:sz w:val="20"/>
                <w:szCs w:val="20"/>
              </w:rPr>
            </w:pPr>
            <w:sdt>
              <w:sdtPr>
                <w:rPr>
                  <w:sz w:val="20"/>
                  <w:szCs w:val="20"/>
                </w:rPr>
                <w:id w:val="1102844647"/>
                <w:placeholder>
                  <w:docPart w:val="8B85AA95FA444524853977CDDC0B880C"/>
                </w:placeholder>
                <w:showingPlcHdr/>
              </w:sdtPr>
              <w:sdtEndPr/>
              <w:sdtContent>
                <w:r w:rsidR="00594A10" w:rsidRPr="00520530">
                  <w:rPr>
                    <w:rStyle w:val="Zstupntext"/>
                    <w:sz w:val="20"/>
                    <w:szCs w:val="20"/>
                    <w:highlight w:val="yellow"/>
                    <w:shd w:val="clear" w:color="auto" w:fill="FFFF00"/>
                  </w:rPr>
                  <w:t>0000</w:t>
                </w:r>
              </w:sdtContent>
            </w:sdt>
            <w:r w:rsidR="00594A10" w:rsidRPr="00520530">
              <w:rPr>
                <w:sz w:val="20"/>
                <w:szCs w:val="20"/>
              </w:rPr>
              <w:t xml:space="preserve"> Kč</w:t>
            </w:r>
          </w:p>
        </w:tc>
      </w:tr>
      <w:tr w:rsidR="00594A10" w:rsidRPr="00056D79" w14:paraId="13A217FB" w14:textId="5FA8DAF2" w:rsidTr="00594A10">
        <w:tc>
          <w:tcPr>
            <w:tcW w:w="455" w:type="pct"/>
          </w:tcPr>
          <w:p w14:paraId="40B8D50F" w14:textId="6D31318F" w:rsidR="00594A10" w:rsidRPr="0027394D" w:rsidRDefault="00594A10" w:rsidP="00594A10">
            <w:pPr>
              <w:rPr>
                <w:sz w:val="20"/>
                <w:szCs w:val="20"/>
              </w:rPr>
            </w:pPr>
            <w:r>
              <w:rPr>
                <w:sz w:val="20"/>
                <w:szCs w:val="20"/>
              </w:rPr>
              <w:t>1.1.2</w:t>
            </w:r>
          </w:p>
        </w:tc>
        <w:tc>
          <w:tcPr>
            <w:tcW w:w="2763" w:type="pct"/>
          </w:tcPr>
          <w:p w14:paraId="121A980E" w14:textId="02D440DB" w:rsidR="00594A10" w:rsidRDefault="00594A10" w:rsidP="00594A10">
            <w:pPr>
              <w:rPr>
                <w:sz w:val="20"/>
                <w:szCs w:val="20"/>
              </w:rPr>
            </w:pPr>
            <w:r>
              <w:rPr>
                <w:sz w:val="20"/>
                <w:szCs w:val="20"/>
              </w:rPr>
              <w:t>Kamera PTZ</w:t>
            </w:r>
          </w:p>
          <w:p w14:paraId="1A2BE00C" w14:textId="77777777" w:rsidR="00594A10" w:rsidRPr="0027394D" w:rsidRDefault="00594A10" w:rsidP="00594A10">
            <w:pPr>
              <w:rPr>
                <w:sz w:val="20"/>
                <w:szCs w:val="20"/>
              </w:rPr>
            </w:pPr>
            <w:r w:rsidRPr="0027394D">
              <w:rPr>
                <w:sz w:val="20"/>
                <w:szCs w:val="20"/>
              </w:rPr>
              <w:t xml:space="preserve">Výrobce: </w:t>
            </w:r>
            <w:sdt>
              <w:sdtPr>
                <w:rPr>
                  <w:sz w:val="20"/>
                  <w:szCs w:val="20"/>
                  <w:highlight w:val="yellow"/>
                </w:rPr>
                <w:id w:val="-238090563"/>
                <w:placeholder>
                  <w:docPart w:val="1FCD10828B184F6AA85F3C9EBB00E194"/>
                </w:placeholder>
                <w:text/>
              </w:sdtPr>
              <w:sdtEndPr/>
              <w:sdtContent>
                <w:r w:rsidRPr="0027394D">
                  <w:rPr>
                    <w:sz w:val="20"/>
                    <w:szCs w:val="20"/>
                    <w:highlight w:val="yellow"/>
                  </w:rPr>
                  <w:t>Zadejte výrobce</w:t>
                </w:r>
              </w:sdtContent>
            </w:sdt>
          </w:p>
          <w:p w14:paraId="0DD27D83" w14:textId="203EEFF2" w:rsidR="00594A10" w:rsidRPr="00FE2A1C" w:rsidRDefault="00594A10" w:rsidP="00594A10">
            <w:pPr>
              <w:rPr>
                <w:sz w:val="20"/>
                <w:szCs w:val="20"/>
              </w:rPr>
            </w:pPr>
            <w:r w:rsidRPr="0027394D">
              <w:rPr>
                <w:sz w:val="20"/>
                <w:szCs w:val="20"/>
              </w:rPr>
              <w:t xml:space="preserve">Model: </w:t>
            </w:r>
            <w:sdt>
              <w:sdtPr>
                <w:rPr>
                  <w:sz w:val="20"/>
                  <w:szCs w:val="20"/>
                  <w:highlight w:val="yellow"/>
                </w:rPr>
                <w:id w:val="-631012439"/>
                <w:placeholder>
                  <w:docPart w:val="07704F6AC1DA4A73AACB060CBFF25810"/>
                </w:placeholder>
                <w:text/>
              </w:sdtPr>
              <w:sdtEndPr/>
              <w:sdtContent>
                <w:r w:rsidRPr="0027394D">
                  <w:rPr>
                    <w:sz w:val="20"/>
                    <w:szCs w:val="20"/>
                    <w:highlight w:val="yellow"/>
                  </w:rPr>
                  <w:t>Zadejte označení modelové řady</w:t>
                </w:r>
              </w:sdtContent>
            </w:sdt>
          </w:p>
        </w:tc>
        <w:tc>
          <w:tcPr>
            <w:tcW w:w="405" w:type="pct"/>
          </w:tcPr>
          <w:p w14:paraId="5F25D4FE" w14:textId="757DF089" w:rsidR="00594A10" w:rsidRPr="0027394D" w:rsidRDefault="00594A10" w:rsidP="00594A10">
            <w:pPr>
              <w:rPr>
                <w:sz w:val="20"/>
                <w:szCs w:val="20"/>
              </w:rPr>
            </w:pPr>
            <w:r>
              <w:rPr>
                <w:sz w:val="20"/>
                <w:szCs w:val="20"/>
              </w:rPr>
              <w:t>2</w:t>
            </w:r>
          </w:p>
        </w:tc>
        <w:tc>
          <w:tcPr>
            <w:tcW w:w="689" w:type="pct"/>
          </w:tcPr>
          <w:p w14:paraId="4968FC46" w14:textId="1602AA12" w:rsidR="00594A10" w:rsidRDefault="003021AE" w:rsidP="00594A10">
            <w:pPr>
              <w:rPr>
                <w:sz w:val="20"/>
                <w:szCs w:val="20"/>
              </w:rPr>
            </w:pPr>
            <w:sdt>
              <w:sdtPr>
                <w:rPr>
                  <w:sz w:val="20"/>
                  <w:szCs w:val="20"/>
                </w:rPr>
                <w:id w:val="-272789872"/>
                <w:placeholder>
                  <w:docPart w:val="A5B5BB7CC4F04819AD55A9E247511154"/>
                </w:placeholder>
                <w:showingPlcHdr/>
              </w:sdtPr>
              <w:sdtEndPr/>
              <w:sdtContent>
                <w:r w:rsidR="00594A10" w:rsidRPr="0027394D">
                  <w:rPr>
                    <w:rStyle w:val="Zstupntext"/>
                    <w:sz w:val="20"/>
                    <w:szCs w:val="20"/>
                    <w:highlight w:val="yellow"/>
                    <w:shd w:val="clear" w:color="auto" w:fill="FFFF00"/>
                  </w:rPr>
                  <w:t>0000</w:t>
                </w:r>
              </w:sdtContent>
            </w:sdt>
            <w:r w:rsidR="00594A10" w:rsidRPr="0027394D">
              <w:rPr>
                <w:sz w:val="20"/>
                <w:szCs w:val="20"/>
              </w:rPr>
              <w:t xml:space="preserve"> Kč</w:t>
            </w:r>
          </w:p>
        </w:tc>
        <w:tc>
          <w:tcPr>
            <w:tcW w:w="688" w:type="pct"/>
          </w:tcPr>
          <w:p w14:paraId="6BE471C5" w14:textId="497E52C4" w:rsidR="00594A10" w:rsidRDefault="003021AE" w:rsidP="00594A10">
            <w:pPr>
              <w:rPr>
                <w:sz w:val="20"/>
                <w:szCs w:val="20"/>
              </w:rPr>
            </w:pPr>
            <w:sdt>
              <w:sdtPr>
                <w:rPr>
                  <w:sz w:val="20"/>
                  <w:szCs w:val="20"/>
                </w:rPr>
                <w:id w:val="1431393325"/>
                <w:placeholder>
                  <w:docPart w:val="3DB5B2FB105E47D9B88BE1B40ED31E69"/>
                </w:placeholder>
                <w:showingPlcHdr/>
              </w:sdtPr>
              <w:sdtEndPr/>
              <w:sdtContent>
                <w:r w:rsidR="00594A10" w:rsidRPr="00520530">
                  <w:rPr>
                    <w:rStyle w:val="Zstupntext"/>
                    <w:sz w:val="20"/>
                    <w:szCs w:val="20"/>
                    <w:highlight w:val="yellow"/>
                    <w:shd w:val="clear" w:color="auto" w:fill="FFFF00"/>
                  </w:rPr>
                  <w:t>0000</w:t>
                </w:r>
              </w:sdtContent>
            </w:sdt>
            <w:r w:rsidR="00594A10" w:rsidRPr="00520530">
              <w:rPr>
                <w:sz w:val="20"/>
                <w:szCs w:val="20"/>
              </w:rPr>
              <w:t xml:space="preserve"> Kč</w:t>
            </w:r>
          </w:p>
        </w:tc>
      </w:tr>
      <w:tr w:rsidR="00541C39" w:rsidRPr="00056D79" w14:paraId="6DB5545C" w14:textId="77777777" w:rsidTr="00594A10">
        <w:tc>
          <w:tcPr>
            <w:tcW w:w="455" w:type="pct"/>
          </w:tcPr>
          <w:p w14:paraId="46B81509" w14:textId="7F935580" w:rsidR="00541C39" w:rsidRDefault="00541C39" w:rsidP="00541C39">
            <w:pPr>
              <w:rPr>
                <w:sz w:val="20"/>
                <w:szCs w:val="20"/>
              </w:rPr>
            </w:pPr>
            <w:r>
              <w:rPr>
                <w:sz w:val="20"/>
                <w:szCs w:val="20"/>
              </w:rPr>
              <w:t>1.1.3</w:t>
            </w:r>
          </w:p>
        </w:tc>
        <w:tc>
          <w:tcPr>
            <w:tcW w:w="2763" w:type="pct"/>
          </w:tcPr>
          <w:p w14:paraId="652070B7" w14:textId="1DD84B8E" w:rsidR="00541C39" w:rsidRDefault="00541C39" w:rsidP="00541C39">
            <w:pPr>
              <w:rPr>
                <w:sz w:val="20"/>
                <w:szCs w:val="20"/>
              </w:rPr>
            </w:pPr>
            <w:r>
              <w:rPr>
                <w:sz w:val="20"/>
                <w:szCs w:val="20"/>
              </w:rPr>
              <w:t>Dante reproduktor</w:t>
            </w:r>
          </w:p>
          <w:p w14:paraId="289116D7"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221650105"/>
                <w:placeholder>
                  <w:docPart w:val="714823420D7145CCB9F42968AED1B365"/>
                </w:placeholder>
                <w:text/>
              </w:sdtPr>
              <w:sdtEndPr/>
              <w:sdtContent>
                <w:r w:rsidRPr="0027394D">
                  <w:rPr>
                    <w:sz w:val="20"/>
                    <w:szCs w:val="20"/>
                    <w:highlight w:val="yellow"/>
                  </w:rPr>
                  <w:t>Zadejte výrobce</w:t>
                </w:r>
              </w:sdtContent>
            </w:sdt>
          </w:p>
          <w:p w14:paraId="1F0BDCCD" w14:textId="61260155" w:rsidR="00541C39" w:rsidRDefault="00541C39" w:rsidP="00541C39">
            <w:pPr>
              <w:rPr>
                <w:sz w:val="20"/>
                <w:szCs w:val="20"/>
              </w:rPr>
            </w:pPr>
            <w:r w:rsidRPr="0027394D">
              <w:rPr>
                <w:sz w:val="20"/>
                <w:szCs w:val="20"/>
              </w:rPr>
              <w:t xml:space="preserve">Model: </w:t>
            </w:r>
            <w:sdt>
              <w:sdtPr>
                <w:rPr>
                  <w:sz w:val="20"/>
                  <w:szCs w:val="20"/>
                  <w:highlight w:val="yellow"/>
                </w:rPr>
                <w:id w:val="630603177"/>
                <w:placeholder>
                  <w:docPart w:val="EAA5452E15564D938DB1AC0935CC97EF"/>
                </w:placeholder>
                <w:text/>
              </w:sdtPr>
              <w:sdtEndPr/>
              <w:sdtContent>
                <w:r w:rsidRPr="0027394D">
                  <w:rPr>
                    <w:sz w:val="20"/>
                    <w:szCs w:val="20"/>
                    <w:highlight w:val="yellow"/>
                  </w:rPr>
                  <w:t>Zadejte označení modelové řady</w:t>
                </w:r>
              </w:sdtContent>
            </w:sdt>
          </w:p>
        </w:tc>
        <w:tc>
          <w:tcPr>
            <w:tcW w:w="405" w:type="pct"/>
          </w:tcPr>
          <w:p w14:paraId="252278D8" w14:textId="358BCCA6" w:rsidR="00541C39" w:rsidRPr="0027394D" w:rsidRDefault="00541C39" w:rsidP="00541C39">
            <w:pPr>
              <w:rPr>
                <w:sz w:val="20"/>
                <w:szCs w:val="20"/>
              </w:rPr>
            </w:pPr>
            <w:r>
              <w:rPr>
                <w:sz w:val="20"/>
                <w:szCs w:val="20"/>
              </w:rPr>
              <w:t>2</w:t>
            </w:r>
          </w:p>
        </w:tc>
        <w:tc>
          <w:tcPr>
            <w:tcW w:w="689" w:type="pct"/>
          </w:tcPr>
          <w:p w14:paraId="3682BE2D" w14:textId="4BDFB8D5" w:rsidR="00541C39" w:rsidRDefault="003021AE" w:rsidP="00541C39">
            <w:pPr>
              <w:rPr>
                <w:sz w:val="20"/>
                <w:szCs w:val="20"/>
              </w:rPr>
            </w:pPr>
            <w:sdt>
              <w:sdtPr>
                <w:rPr>
                  <w:sz w:val="20"/>
                  <w:szCs w:val="20"/>
                </w:rPr>
                <w:id w:val="170912736"/>
                <w:placeholder>
                  <w:docPart w:val="A8D160B5E74B4F38A52A216BCF9CB944"/>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50C697AB" w14:textId="1C25C443" w:rsidR="00541C39" w:rsidRPr="00520530" w:rsidRDefault="003021AE" w:rsidP="00541C39">
            <w:pPr>
              <w:rPr>
                <w:sz w:val="20"/>
                <w:szCs w:val="20"/>
              </w:rPr>
            </w:pPr>
            <w:sdt>
              <w:sdtPr>
                <w:rPr>
                  <w:sz w:val="20"/>
                  <w:szCs w:val="20"/>
                </w:rPr>
                <w:id w:val="1355770164"/>
                <w:placeholder>
                  <w:docPart w:val="A2201B75A0EE498AB5FF3CCCE32BB2C1"/>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7BEC088D" w14:textId="77777777" w:rsidTr="00594A10">
        <w:tc>
          <w:tcPr>
            <w:tcW w:w="455" w:type="pct"/>
          </w:tcPr>
          <w:p w14:paraId="0E4036BE" w14:textId="7DD9733C" w:rsidR="00541C39" w:rsidRDefault="00541C39" w:rsidP="00541C39">
            <w:pPr>
              <w:rPr>
                <w:sz w:val="20"/>
                <w:szCs w:val="20"/>
              </w:rPr>
            </w:pPr>
            <w:r>
              <w:rPr>
                <w:sz w:val="20"/>
                <w:szCs w:val="20"/>
              </w:rPr>
              <w:t>1.1.4</w:t>
            </w:r>
          </w:p>
        </w:tc>
        <w:tc>
          <w:tcPr>
            <w:tcW w:w="2763" w:type="pct"/>
          </w:tcPr>
          <w:p w14:paraId="4B68F2EC" w14:textId="1B152B59" w:rsidR="00541C39" w:rsidRDefault="00541C39" w:rsidP="00541C39">
            <w:pPr>
              <w:rPr>
                <w:sz w:val="20"/>
                <w:szCs w:val="20"/>
              </w:rPr>
            </w:pPr>
            <w:r>
              <w:rPr>
                <w:sz w:val="20"/>
                <w:szCs w:val="20"/>
              </w:rPr>
              <w:t>Mikrofon ruční</w:t>
            </w:r>
          </w:p>
          <w:p w14:paraId="143C29BE"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273837189"/>
                <w:placeholder>
                  <w:docPart w:val="8050F40F29ED4DDEB8C2F2747843C4E2"/>
                </w:placeholder>
                <w:text/>
              </w:sdtPr>
              <w:sdtEndPr/>
              <w:sdtContent>
                <w:r w:rsidRPr="0027394D">
                  <w:rPr>
                    <w:sz w:val="20"/>
                    <w:szCs w:val="20"/>
                    <w:highlight w:val="yellow"/>
                  </w:rPr>
                  <w:t>Zadejte výrobce</w:t>
                </w:r>
              </w:sdtContent>
            </w:sdt>
          </w:p>
          <w:p w14:paraId="5080BE36" w14:textId="631A27FA" w:rsidR="00541C39" w:rsidRDefault="00541C39" w:rsidP="00541C39">
            <w:pPr>
              <w:rPr>
                <w:sz w:val="20"/>
                <w:szCs w:val="20"/>
              </w:rPr>
            </w:pPr>
            <w:r w:rsidRPr="0027394D">
              <w:rPr>
                <w:sz w:val="20"/>
                <w:szCs w:val="20"/>
              </w:rPr>
              <w:t xml:space="preserve">Model: </w:t>
            </w:r>
            <w:sdt>
              <w:sdtPr>
                <w:rPr>
                  <w:sz w:val="20"/>
                  <w:szCs w:val="20"/>
                  <w:highlight w:val="yellow"/>
                </w:rPr>
                <w:id w:val="1915825134"/>
                <w:placeholder>
                  <w:docPart w:val="C2ADBFBD0DA746BE9240D2842A91567A"/>
                </w:placeholder>
                <w:text/>
              </w:sdtPr>
              <w:sdtEndPr/>
              <w:sdtContent>
                <w:r w:rsidRPr="0027394D">
                  <w:rPr>
                    <w:sz w:val="20"/>
                    <w:szCs w:val="20"/>
                    <w:highlight w:val="yellow"/>
                  </w:rPr>
                  <w:t>Zadejte označení modelové řady</w:t>
                </w:r>
              </w:sdtContent>
            </w:sdt>
          </w:p>
        </w:tc>
        <w:tc>
          <w:tcPr>
            <w:tcW w:w="405" w:type="pct"/>
          </w:tcPr>
          <w:p w14:paraId="760DF761" w14:textId="55BB5F69" w:rsidR="00541C39" w:rsidRPr="0027394D" w:rsidRDefault="00541C39" w:rsidP="00541C39">
            <w:pPr>
              <w:rPr>
                <w:sz w:val="20"/>
                <w:szCs w:val="20"/>
              </w:rPr>
            </w:pPr>
            <w:r>
              <w:rPr>
                <w:sz w:val="20"/>
                <w:szCs w:val="20"/>
              </w:rPr>
              <w:t>4</w:t>
            </w:r>
          </w:p>
        </w:tc>
        <w:tc>
          <w:tcPr>
            <w:tcW w:w="689" w:type="pct"/>
          </w:tcPr>
          <w:p w14:paraId="10D8354F" w14:textId="25AE7003" w:rsidR="00541C39" w:rsidRDefault="003021AE" w:rsidP="00541C39">
            <w:pPr>
              <w:rPr>
                <w:sz w:val="20"/>
                <w:szCs w:val="20"/>
              </w:rPr>
            </w:pPr>
            <w:sdt>
              <w:sdtPr>
                <w:rPr>
                  <w:sz w:val="20"/>
                  <w:szCs w:val="20"/>
                </w:rPr>
                <w:id w:val="775139595"/>
                <w:placeholder>
                  <w:docPart w:val="A0177A2331124826979240F1903BE17B"/>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5181CEEC" w14:textId="2C70CB4E" w:rsidR="00541C39" w:rsidRPr="00520530" w:rsidRDefault="003021AE" w:rsidP="00541C39">
            <w:pPr>
              <w:rPr>
                <w:sz w:val="20"/>
                <w:szCs w:val="20"/>
              </w:rPr>
            </w:pPr>
            <w:sdt>
              <w:sdtPr>
                <w:rPr>
                  <w:sz w:val="20"/>
                  <w:szCs w:val="20"/>
                </w:rPr>
                <w:id w:val="-705791837"/>
                <w:placeholder>
                  <w:docPart w:val="BED99CA2E63E48B686E52394C57EDAED"/>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02C6DC65" w14:textId="77777777" w:rsidTr="00594A10">
        <w:tc>
          <w:tcPr>
            <w:tcW w:w="455" w:type="pct"/>
          </w:tcPr>
          <w:p w14:paraId="3B8BFF84" w14:textId="5FF08D95" w:rsidR="00541C39" w:rsidRDefault="00541C39" w:rsidP="00541C39">
            <w:pPr>
              <w:rPr>
                <w:sz w:val="20"/>
                <w:szCs w:val="20"/>
              </w:rPr>
            </w:pPr>
            <w:r>
              <w:rPr>
                <w:sz w:val="20"/>
                <w:szCs w:val="20"/>
              </w:rPr>
              <w:t>1.1.5</w:t>
            </w:r>
          </w:p>
        </w:tc>
        <w:tc>
          <w:tcPr>
            <w:tcW w:w="2763" w:type="pct"/>
          </w:tcPr>
          <w:p w14:paraId="17FDC193" w14:textId="33F84022" w:rsidR="00541C39" w:rsidRDefault="00541C39" w:rsidP="00541C39">
            <w:pPr>
              <w:rPr>
                <w:sz w:val="20"/>
                <w:szCs w:val="20"/>
              </w:rPr>
            </w:pPr>
            <w:r>
              <w:rPr>
                <w:sz w:val="20"/>
                <w:szCs w:val="20"/>
              </w:rPr>
              <w:t>Router</w:t>
            </w:r>
          </w:p>
          <w:p w14:paraId="7CF7DEEB"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1756045054"/>
                <w:placeholder>
                  <w:docPart w:val="6EE5FBB27DB2441C8852C2C32CE0340F"/>
                </w:placeholder>
                <w:text/>
              </w:sdtPr>
              <w:sdtEndPr/>
              <w:sdtContent>
                <w:r w:rsidRPr="0027394D">
                  <w:rPr>
                    <w:sz w:val="20"/>
                    <w:szCs w:val="20"/>
                    <w:highlight w:val="yellow"/>
                  </w:rPr>
                  <w:t>Zadejte výrobce</w:t>
                </w:r>
              </w:sdtContent>
            </w:sdt>
          </w:p>
          <w:p w14:paraId="04D646D2" w14:textId="4C2FD841" w:rsidR="00541C39" w:rsidRDefault="00541C39" w:rsidP="00541C39">
            <w:pPr>
              <w:rPr>
                <w:sz w:val="20"/>
                <w:szCs w:val="20"/>
              </w:rPr>
            </w:pPr>
            <w:r w:rsidRPr="0027394D">
              <w:rPr>
                <w:sz w:val="20"/>
                <w:szCs w:val="20"/>
              </w:rPr>
              <w:t xml:space="preserve">Model: </w:t>
            </w:r>
            <w:sdt>
              <w:sdtPr>
                <w:rPr>
                  <w:sz w:val="20"/>
                  <w:szCs w:val="20"/>
                  <w:highlight w:val="yellow"/>
                </w:rPr>
                <w:id w:val="1709994606"/>
                <w:placeholder>
                  <w:docPart w:val="6AF2143491EA4C0DB28B51C0221F661B"/>
                </w:placeholder>
                <w:text/>
              </w:sdtPr>
              <w:sdtEndPr/>
              <w:sdtContent>
                <w:r w:rsidRPr="0027394D">
                  <w:rPr>
                    <w:sz w:val="20"/>
                    <w:szCs w:val="20"/>
                    <w:highlight w:val="yellow"/>
                  </w:rPr>
                  <w:t>Zadejte označení modelové řady</w:t>
                </w:r>
              </w:sdtContent>
            </w:sdt>
          </w:p>
        </w:tc>
        <w:tc>
          <w:tcPr>
            <w:tcW w:w="405" w:type="pct"/>
          </w:tcPr>
          <w:p w14:paraId="2B678DED" w14:textId="7CD8ABFA" w:rsidR="00541C39" w:rsidRPr="0027394D" w:rsidRDefault="00541C39" w:rsidP="00541C39">
            <w:pPr>
              <w:rPr>
                <w:sz w:val="20"/>
                <w:szCs w:val="20"/>
              </w:rPr>
            </w:pPr>
            <w:r>
              <w:rPr>
                <w:sz w:val="20"/>
                <w:szCs w:val="20"/>
              </w:rPr>
              <w:t>4</w:t>
            </w:r>
          </w:p>
        </w:tc>
        <w:tc>
          <w:tcPr>
            <w:tcW w:w="689" w:type="pct"/>
          </w:tcPr>
          <w:p w14:paraId="3EBC9A4F" w14:textId="640975DD" w:rsidR="00541C39" w:rsidRDefault="003021AE" w:rsidP="00541C39">
            <w:pPr>
              <w:rPr>
                <w:sz w:val="20"/>
                <w:szCs w:val="20"/>
              </w:rPr>
            </w:pPr>
            <w:sdt>
              <w:sdtPr>
                <w:rPr>
                  <w:sz w:val="20"/>
                  <w:szCs w:val="20"/>
                </w:rPr>
                <w:id w:val="1415590969"/>
                <w:placeholder>
                  <w:docPart w:val="44ED0E812F914348BA623CE0C7D23F47"/>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6478A10A" w14:textId="68999EE1" w:rsidR="00541C39" w:rsidRPr="00520530" w:rsidRDefault="003021AE" w:rsidP="00541C39">
            <w:pPr>
              <w:rPr>
                <w:sz w:val="20"/>
                <w:szCs w:val="20"/>
              </w:rPr>
            </w:pPr>
            <w:sdt>
              <w:sdtPr>
                <w:rPr>
                  <w:sz w:val="20"/>
                  <w:szCs w:val="20"/>
                </w:rPr>
                <w:id w:val="-1176119043"/>
                <w:placeholder>
                  <w:docPart w:val="F7125F706C284CB7B0A5125F59405220"/>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5578523F" w14:textId="77777777" w:rsidTr="00594A10">
        <w:tc>
          <w:tcPr>
            <w:tcW w:w="455" w:type="pct"/>
          </w:tcPr>
          <w:p w14:paraId="3142F459" w14:textId="4DA049D1" w:rsidR="00541C39" w:rsidRDefault="00541C39" w:rsidP="00541C39">
            <w:pPr>
              <w:rPr>
                <w:sz w:val="20"/>
                <w:szCs w:val="20"/>
              </w:rPr>
            </w:pPr>
            <w:r>
              <w:rPr>
                <w:sz w:val="20"/>
                <w:szCs w:val="20"/>
              </w:rPr>
              <w:t>1.1.6</w:t>
            </w:r>
          </w:p>
        </w:tc>
        <w:tc>
          <w:tcPr>
            <w:tcW w:w="2763" w:type="pct"/>
          </w:tcPr>
          <w:p w14:paraId="2635FF67" w14:textId="00198A81" w:rsidR="00541C39" w:rsidRDefault="00541C39" w:rsidP="00541C39">
            <w:pPr>
              <w:rPr>
                <w:sz w:val="20"/>
                <w:szCs w:val="20"/>
              </w:rPr>
            </w:pPr>
            <w:r>
              <w:rPr>
                <w:sz w:val="20"/>
                <w:szCs w:val="20"/>
              </w:rPr>
              <w:t>Access Point</w:t>
            </w:r>
          </w:p>
          <w:p w14:paraId="0093CEF7"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6444980"/>
                <w:placeholder>
                  <w:docPart w:val="03B254E89F75454BBF72241406EC7DE2"/>
                </w:placeholder>
                <w:text/>
              </w:sdtPr>
              <w:sdtEndPr/>
              <w:sdtContent>
                <w:r w:rsidRPr="0027394D">
                  <w:rPr>
                    <w:sz w:val="20"/>
                    <w:szCs w:val="20"/>
                    <w:highlight w:val="yellow"/>
                  </w:rPr>
                  <w:t>Zadejte výrobce</w:t>
                </w:r>
              </w:sdtContent>
            </w:sdt>
          </w:p>
          <w:p w14:paraId="70A4B54C" w14:textId="41778437" w:rsidR="00541C39" w:rsidRDefault="00541C39" w:rsidP="00541C39">
            <w:pPr>
              <w:rPr>
                <w:sz w:val="20"/>
                <w:szCs w:val="20"/>
              </w:rPr>
            </w:pPr>
            <w:r w:rsidRPr="0027394D">
              <w:rPr>
                <w:sz w:val="20"/>
                <w:szCs w:val="20"/>
              </w:rPr>
              <w:t xml:space="preserve">Model: </w:t>
            </w:r>
            <w:sdt>
              <w:sdtPr>
                <w:rPr>
                  <w:sz w:val="20"/>
                  <w:szCs w:val="20"/>
                  <w:highlight w:val="yellow"/>
                </w:rPr>
                <w:id w:val="-718973355"/>
                <w:placeholder>
                  <w:docPart w:val="A1C7164A99824880B0F376C21657687E"/>
                </w:placeholder>
                <w:text/>
              </w:sdtPr>
              <w:sdtEndPr/>
              <w:sdtContent>
                <w:r w:rsidRPr="0027394D">
                  <w:rPr>
                    <w:sz w:val="20"/>
                    <w:szCs w:val="20"/>
                    <w:highlight w:val="yellow"/>
                  </w:rPr>
                  <w:t>Zadejte označení modelové řady</w:t>
                </w:r>
              </w:sdtContent>
            </w:sdt>
          </w:p>
        </w:tc>
        <w:tc>
          <w:tcPr>
            <w:tcW w:w="405" w:type="pct"/>
          </w:tcPr>
          <w:p w14:paraId="79CC22EF" w14:textId="25421022" w:rsidR="00541C39" w:rsidRPr="0027394D" w:rsidRDefault="00541C39" w:rsidP="00541C39">
            <w:pPr>
              <w:rPr>
                <w:sz w:val="20"/>
                <w:szCs w:val="20"/>
              </w:rPr>
            </w:pPr>
            <w:r>
              <w:rPr>
                <w:sz w:val="20"/>
                <w:szCs w:val="20"/>
              </w:rPr>
              <w:t>2</w:t>
            </w:r>
          </w:p>
        </w:tc>
        <w:tc>
          <w:tcPr>
            <w:tcW w:w="689" w:type="pct"/>
          </w:tcPr>
          <w:p w14:paraId="2765349F" w14:textId="3D782860" w:rsidR="00541C39" w:rsidRDefault="003021AE" w:rsidP="00541C39">
            <w:pPr>
              <w:rPr>
                <w:sz w:val="20"/>
                <w:szCs w:val="20"/>
              </w:rPr>
            </w:pPr>
            <w:sdt>
              <w:sdtPr>
                <w:rPr>
                  <w:sz w:val="20"/>
                  <w:szCs w:val="20"/>
                </w:rPr>
                <w:id w:val="-601721829"/>
                <w:placeholder>
                  <w:docPart w:val="66251D7761F24EDD83DF14F7B7FDCEA9"/>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70A06CBC" w14:textId="186BCDBC" w:rsidR="00541C39" w:rsidRPr="00520530" w:rsidRDefault="003021AE" w:rsidP="00541C39">
            <w:pPr>
              <w:rPr>
                <w:sz w:val="20"/>
                <w:szCs w:val="20"/>
              </w:rPr>
            </w:pPr>
            <w:sdt>
              <w:sdtPr>
                <w:rPr>
                  <w:sz w:val="20"/>
                  <w:szCs w:val="20"/>
                </w:rPr>
                <w:id w:val="1042713380"/>
                <w:placeholder>
                  <w:docPart w:val="3CC881359360414FA61F8879C64151CE"/>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4B23E317" w14:textId="77777777" w:rsidTr="00594A10">
        <w:tc>
          <w:tcPr>
            <w:tcW w:w="455" w:type="pct"/>
          </w:tcPr>
          <w:p w14:paraId="4ACD3FD7" w14:textId="6D426276" w:rsidR="00541C39" w:rsidRDefault="00541C39" w:rsidP="00541C39">
            <w:pPr>
              <w:rPr>
                <w:sz w:val="20"/>
                <w:szCs w:val="20"/>
              </w:rPr>
            </w:pPr>
            <w:r>
              <w:rPr>
                <w:sz w:val="20"/>
                <w:szCs w:val="20"/>
              </w:rPr>
              <w:t>1.1.7</w:t>
            </w:r>
          </w:p>
        </w:tc>
        <w:tc>
          <w:tcPr>
            <w:tcW w:w="2763" w:type="pct"/>
          </w:tcPr>
          <w:p w14:paraId="265E95F4" w14:textId="427249BA" w:rsidR="00541C39" w:rsidRDefault="00541C39" w:rsidP="00541C39">
            <w:pPr>
              <w:rPr>
                <w:sz w:val="20"/>
                <w:szCs w:val="20"/>
              </w:rPr>
            </w:pPr>
            <w:r>
              <w:rPr>
                <w:sz w:val="20"/>
                <w:szCs w:val="20"/>
              </w:rPr>
              <w:t>Monitor přenosný</w:t>
            </w:r>
          </w:p>
          <w:p w14:paraId="15AB7AB3"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1745215946"/>
                <w:placeholder>
                  <w:docPart w:val="966626A7BF494B12B43329535ED10FB0"/>
                </w:placeholder>
                <w:text/>
              </w:sdtPr>
              <w:sdtEndPr/>
              <w:sdtContent>
                <w:r w:rsidRPr="0027394D">
                  <w:rPr>
                    <w:sz w:val="20"/>
                    <w:szCs w:val="20"/>
                    <w:highlight w:val="yellow"/>
                  </w:rPr>
                  <w:t>Zadejte výrobce</w:t>
                </w:r>
              </w:sdtContent>
            </w:sdt>
          </w:p>
          <w:p w14:paraId="3F16F279" w14:textId="6E8EDC52" w:rsidR="00541C39" w:rsidRDefault="00541C39" w:rsidP="00541C39">
            <w:pPr>
              <w:rPr>
                <w:sz w:val="20"/>
                <w:szCs w:val="20"/>
              </w:rPr>
            </w:pPr>
            <w:r w:rsidRPr="0027394D">
              <w:rPr>
                <w:sz w:val="20"/>
                <w:szCs w:val="20"/>
              </w:rPr>
              <w:t xml:space="preserve">Model: </w:t>
            </w:r>
            <w:sdt>
              <w:sdtPr>
                <w:rPr>
                  <w:sz w:val="20"/>
                  <w:szCs w:val="20"/>
                  <w:highlight w:val="yellow"/>
                </w:rPr>
                <w:id w:val="1839114887"/>
                <w:placeholder>
                  <w:docPart w:val="33804E2C7BCD41C58F0B277014AFC611"/>
                </w:placeholder>
                <w:text/>
              </w:sdtPr>
              <w:sdtEndPr/>
              <w:sdtContent>
                <w:r w:rsidRPr="0027394D">
                  <w:rPr>
                    <w:sz w:val="20"/>
                    <w:szCs w:val="20"/>
                    <w:highlight w:val="yellow"/>
                  </w:rPr>
                  <w:t>Zadejte označení modelové řady</w:t>
                </w:r>
              </w:sdtContent>
            </w:sdt>
          </w:p>
        </w:tc>
        <w:tc>
          <w:tcPr>
            <w:tcW w:w="405" w:type="pct"/>
          </w:tcPr>
          <w:p w14:paraId="6E60DDDA" w14:textId="45588325" w:rsidR="00541C39" w:rsidRPr="0027394D" w:rsidRDefault="00541C39" w:rsidP="00541C39">
            <w:pPr>
              <w:rPr>
                <w:sz w:val="20"/>
                <w:szCs w:val="20"/>
              </w:rPr>
            </w:pPr>
            <w:r>
              <w:rPr>
                <w:sz w:val="20"/>
                <w:szCs w:val="20"/>
              </w:rPr>
              <w:t>2</w:t>
            </w:r>
          </w:p>
        </w:tc>
        <w:tc>
          <w:tcPr>
            <w:tcW w:w="689" w:type="pct"/>
          </w:tcPr>
          <w:p w14:paraId="152BE27E" w14:textId="53FAEF7A" w:rsidR="00541C39" w:rsidRDefault="003021AE" w:rsidP="00541C39">
            <w:pPr>
              <w:rPr>
                <w:sz w:val="20"/>
                <w:szCs w:val="20"/>
              </w:rPr>
            </w:pPr>
            <w:sdt>
              <w:sdtPr>
                <w:rPr>
                  <w:sz w:val="20"/>
                  <w:szCs w:val="20"/>
                </w:rPr>
                <w:id w:val="-1593396632"/>
                <w:placeholder>
                  <w:docPart w:val="AA2D6113284C4B6C800D3D7D4EED7804"/>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4F9CBDA3" w14:textId="3079B570" w:rsidR="00541C39" w:rsidRPr="00520530" w:rsidRDefault="003021AE" w:rsidP="00541C39">
            <w:pPr>
              <w:rPr>
                <w:sz w:val="20"/>
                <w:szCs w:val="20"/>
              </w:rPr>
            </w:pPr>
            <w:sdt>
              <w:sdtPr>
                <w:rPr>
                  <w:sz w:val="20"/>
                  <w:szCs w:val="20"/>
                </w:rPr>
                <w:id w:val="261893888"/>
                <w:placeholder>
                  <w:docPart w:val="52D93C32B97A402E8956AA1C4029EDC8"/>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12C8F659" w14:textId="77777777" w:rsidTr="00594A10">
        <w:tc>
          <w:tcPr>
            <w:tcW w:w="455" w:type="pct"/>
          </w:tcPr>
          <w:p w14:paraId="57DAE484" w14:textId="39E247D9" w:rsidR="00541C39" w:rsidRDefault="00541C39" w:rsidP="00541C39">
            <w:pPr>
              <w:rPr>
                <w:sz w:val="20"/>
                <w:szCs w:val="20"/>
              </w:rPr>
            </w:pPr>
            <w:r>
              <w:rPr>
                <w:sz w:val="20"/>
                <w:szCs w:val="20"/>
              </w:rPr>
              <w:t>1.1.8</w:t>
            </w:r>
          </w:p>
        </w:tc>
        <w:tc>
          <w:tcPr>
            <w:tcW w:w="2763" w:type="pct"/>
          </w:tcPr>
          <w:p w14:paraId="35994141" w14:textId="5EFBFC81" w:rsidR="00541C39" w:rsidRDefault="00541C39" w:rsidP="00541C39">
            <w:pPr>
              <w:rPr>
                <w:sz w:val="20"/>
                <w:szCs w:val="20"/>
              </w:rPr>
            </w:pPr>
            <w:r>
              <w:rPr>
                <w:sz w:val="20"/>
                <w:szCs w:val="20"/>
              </w:rPr>
              <w:t>Zdroj nepřetržitého napájení</w:t>
            </w:r>
          </w:p>
          <w:p w14:paraId="53691E93"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734583106"/>
                <w:placeholder>
                  <w:docPart w:val="C039B49FAA3F4E33A361491514018601"/>
                </w:placeholder>
                <w:text/>
              </w:sdtPr>
              <w:sdtEndPr/>
              <w:sdtContent>
                <w:r w:rsidRPr="0027394D">
                  <w:rPr>
                    <w:sz w:val="20"/>
                    <w:szCs w:val="20"/>
                    <w:highlight w:val="yellow"/>
                  </w:rPr>
                  <w:t>Zadejte výrobce</w:t>
                </w:r>
              </w:sdtContent>
            </w:sdt>
          </w:p>
          <w:p w14:paraId="037D7B7E" w14:textId="02C6BD94" w:rsidR="00541C39" w:rsidRDefault="00541C39" w:rsidP="00541C39">
            <w:pPr>
              <w:rPr>
                <w:sz w:val="20"/>
                <w:szCs w:val="20"/>
              </w:rPr>
            </w:pPr>
            <w:r w:rsidRPr="0027394D">
              <w:rPr>
                <w:sz w:val="20"/>
                <w:szCs w:val="20"/>
              </w:rPr>
              <w:t xml:space="preserve">Model: </w:t>
            </w:r>
            <w:sdt>
              <w:sdtPr>
                <w:rPr>
                  <w:sz w:val="20"/>
                  <w:szCs w:val="20"/>
                  <w:highlight w:val="yellow"/>
                </w:rPr>
                <w:id w:val="706604287"/>
                <w:placeholder>
                  <w:docPart w:val="E4FE490BD1D54288981A43CA8919F986"/>
                </w:placeholder>
                <w:text/>
              </w:sdtPr>
              <w:sdtEndPr/>
              <w:sdtContent>
                <w:r w:rsidRPr="0027394D">
                  <w:rPr>
                    <w:sz w:val="20"/>
                    <w:szCs w:val="20"/>
                    <w:highlight w:val="yellow"/>
                  </w:rPr>
                  <w:t>Zadejte označení modelové řady</w:t>
                </w:r>
              </w:sdtContent>
            </w:sdt>
          </w:p>
        </w:tc>
        <w:tc>
          <w:tcPr>
            <w:tcW w:w="405" w:type="pct"/>
          </w:tcPr>
          <w:p w14:paraId="7FF73496" w14:textId="11151EC3" w:rsidR="00541C39" w:rsidRPr="0027394D" w:rsidRDefault="00541C39" w:rsidP="00541C39">
            <w:pPr>
              <w:rPr>
                <w:sz w:val="20"/>
                <w:szCs w:val="20"/>
              </w:rPr>
            </w:pPr>
            <w:r>
              <w:rPr>
                <w:sz w:val="20"/>
                <w:szCs w:val="20"/>
              </w:rPr>
              <w:t>2</w:t>
            </w:r>
          </w:p>
        </w:tc>
        <w:tc>
          <w:tcPr>
            <w:tcW w:w="689" w:type="pct"/>
          </w:tcPr>
          <w:p w14:paraId="49A957F3" w14:textId="33E4F7DB" w:rsidR="00541C39" w:rsidRDefault="003021AE" w:rsidP="00541C39">
            <w:pPr>
              <w:rPr>
                <w:sz w:val="20"/>
                <w:szCs w:val="20"/>
              </w:rPr>
            </w:pPr>
            <w:sdt>
              <w:sdtPr>
                <w:rPr>
                  <w:sz w:val="20"/>
                  <w:szCs w:val="20"/>
                </w:rPr>
                <w:id w:val="847680400"/>
                <w:placeholder>
                  <w:docPart w:val="5C67F464FBC74937BE9D081B272B8FC3"/>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009FF00E" w14:textId="3D07C2BD" w:rsidR="00541C39" w:rsidRPr="00520530" w:rsidRDefault="003021AE" w:rsidP="00541C39">
            <w:pPr>
              <w:rPr>
                <w:sz w:val="20"/>
                <w:szCs w:val="20"/>
              </w:rPr>
            </w:pPr>
            <w:sdt>
              <w:sdtPr>
                <w:rPr>
                  <w:sz w:val="20"/>
                  <w:szCs w:val="20"/>
                </w:rPr>
                <w:id w:val="125821433"/>
                <w:placeholder>
                  <w:docPart w:val="8A5DE0416C87474EBF4474E6CCF6BBD0"/>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7FA37EB1" w14:textId="77777777" w:rsidTr="00594A10">
        <w:tc>
          <w:tcPr>
            <w:tcW w:w="455" w:type="pct"/>
          </w:tcPr>
          <w:p w14:paraId="3ED5A9E5" w14:textId="61EDC8B2" w:rsidR="00541C39" w:rsidRDefault="00541C39" w:rsidP="00541C39">
            <w:pPr>
              <w:rPr>
                <w:sz w:val="20"/>
                <w:szCs w:val="20"/>
              </w:rPr>
            </w:pPr>
            <w:r>
              <w:rPr>
                <w:sz w:val="20"/>
                <w:szCs w:val="20"/>
              </w:rPr>
              <w:t>1.1.9</w:t>
            </w:r>
          </w:p>
        </w:tc>
        <w:tc>
          <w:tcPr>
            <w:tcW w:w="2763" w:type="pct"/>
          </w:tcPr>
          <w:p w14:paraId="7DD4FEB2" w14:textId="2C2341FC" w:rsidR="00541C39" w:rsidRDefault="00541C39" w:rsidP="00541C39">
            <w:pPr>
              <w:rPr>
                <w:sz w:val="20"/>
                <w:szCs w:val="20"/>
              </w:rPr>
            </w:pPr>
            <w:r>
              <w:rPr>
                <w:sz w:val="20"/>
                <w:szCs w:val="20"/>
              </w:rPr>
              <w:t>Vozík</w:t>
            </w:r>
          </w:p>
          <w:p w14:paraId="6F3BE7ED" w14:textId="77777777" w:rsidR="00541C39" w:rsidRPr="0027394D" w:rsidRDefault="00541C39" w:rsidP="00541C39">
            <w:pPr>
              <w:rPr>
                <w:sz w:val="20"/>
                <w:szCs w:val="20"/>
              </w:rPr>
            </w:pPr>
            <w:r w:rsidRPr="0027394D">
              <w:rPr>
                <w:sz w:val="20"/>
                <w:szCs w:val="20"/>
              </w:rPr>
              <w:lastRenderedPageBreak/>
              <w:t xml:space="preserve">Výrobce: </w:t>
            </w:r>
            <w:sdt>
              <w:sdtPr>
                <w:rPr>
                  <w:sz w:val="20"/>
                  <w:szCs w:val="20"/>
                  <w:highlight w:val="yellow"/>
                </w:rPr>
                <w:id w:val="-415254243"/>
                <w:placeholder>
                  <w:docPart w:val="2B49711F389D4957974686AC1BF17EF5"/>
                </w:placeholder>
                <w:text/>
              </w:sdtPr>
              <w:sdtEndPr/>
              <w:sdtContent>
                <w:r w:rsidRPr="0027394D">
                  <w:rPr>
                    <w:sz w:val="20"/>
                    <w:szCs w:val="20"/>
                    <w:highlight w:val="yellow"/>
                  </w:rPr>
                  <w:t>Zadejte výrobce</w:t>
                </w:r>
              </w:sdtContent>
            </w:sdt>
          </w:p>
          <w:p w14:paraId="25E38EE9" w14:textId="683D5346" w:rsidR="00541C39" w:rsidRDefault="00541C39" w:rsidP="00541C39">
            <w:pPr>
              <w:rPr>
                <w:sz w:val="20"/>
                <w:szCs w:val="20"/>
              </w:rPr>
            </w:pPr>
            <w:r w:rsidRPr="0027394D">
              <w:rPr>
                <w:sz w:val="20"/>
                <w:szCs w:val="20"/>
              </w:rPr>
              <w:t xml:space="preserve">Model: </w:t>
            </w:r>
            <w:sdt>
              <w:sdtPr>
                <w:rPr>
                  <w:sz w:val="20"/>
                  <w:szCs w:val="20"/>
                  <w:highlight w:val="yellow"/>
                </w:rPr>
                <w:id w:val="56595642"/>
                <w:placeholder>
                  <w:docPart w:val="D2FA078020B74311B212CA5BA6E42EE6"/>
                </w:placeholder>
                <w:text/>
              </w:sdtPr>
              <w:sdtEndPr/>
              <w:sdtContent>
                <w:r w:rsidRPr="0027394D">
                  <w:rPr>
                    <w:sz w:val="20"/>
                    <w:szCs w:val="20"/>
                    <w:highlight w:val="yellow"/>
                  </w:rPr>
                  <w:t>Zadejte označení modelové řady</w:t>
                </w:r>
              </w:sdtContent>
            </w:sdt>
          </w:p>
        </w:tc>
        <w:tc>
          <w:tcPr>
            <w:tcW w:w="405" w:type="pct"/>
          </w:tcPr>
          <w:p w14:paraId="25EE3685" w14:textId="7799114A" w:rsidR="00541C39" w:rsidRPr="0027394D" w:rsidRDefault="00541C39" w:rsidP="00541C39">
            <w:pPr>
              <w:rPr>
                <w:sz w:val="20"/>
                <w:szCs w:val="20"/>
              </w:rPr>
            </w:pPr>
            <w:r>
              <w:rPr>
                <w:sz w:val="20"/>
                <w:szCs w:val="20"/>
              </w:rPr>
              <w:lastRenderedPageBreak/>
              <w:t>2</w:t>
            </w:r>
          </w:p>
        </w:tc>
        <w:tc>
          <w:tcPr>
            <w:tcW w:w="689" w:type="pct"/>
          </w:tcPr>
          <w:p w14:paraId="3EAE56CC" w14:textId="01AC7317" w:rsidR="00541C39" w:rsidRDefault="003021AE" w:rsidP="00541C39">
            <w:pPr>
              <w:rPr>
                <w:sz w:val="20"/>
                <w:szCs w:val="20"/>
              </w:rPr>
            </w:pPr>
            <w:sdt>
              <w:sdtPr>
                <w:rPr>
                  <w:sz w:val="20"/>
                  <w:szCs w:val="20"/>
                </w:rPr>
                <w:id w:val="767277121"/>
                <w:placeholder>
                  <w:docPart w:val="762860660AE54C2AB1B0DCD6D4A1AC5C"/>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414498B7" w14:textId="1EA86F14" w:rsidR="00541C39" w:rsidRPr="00520530" w:rsidRDefault="003021AE" w:rsidP="00541C39">
            <w:pPr>
              <w:rPr>
                <w:sz w:val="20"/>
                <w:szCs w:val="20"/>
              </w:rPr>
            </w:pPr>
            <w:sdt>
              <w:sdtPr>
                <w:rPr>
                  <w:sz w:val="20"/>
                  <w:szCs w:val="20"/>
                </w:rPr>
                <w:id w:val="608318905"/>
                <w:placeholder>
                  <w:docPart w:val="C7CF69FF9C08492EB97DC6D53A87350A"/>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94A10" w:rsidRPr="00056D79" w14:paraId="69E633B3" w14:textId="77777777" w:rsidTr="008B54ED">
        <w:tc>
          <w:tcPr>
            <w:tcW w:w="455" w:type="pct"/>
            <w:shd w:val="clear" w:color="auto" w:fill="F2F2F2" w:themeFill="background1" w:themeFillShade="F2"/>
          </w:tcPr>
          <w:p w14:paraId="43888AFB" w14:textId="0C770B68" w:rsidR="00594A10" w:rsidRPr="0027394D" w:rsidRDefault="00594A10" w:rsidP="001D1D5D">
            <w:pPr>
              <w:rPr>
                <w:b/>
                <w:sz w:val="20"/>
                <w:szCs w:val="20"/>
              </w:rPr>
            </w:pPr>
            <w:r w:rsidRPr="0027394D">
              <w:rPr>
                <w:b/>
                <w:sz w:val="20"/>
                <w:szCs w:val="20"/>
              </w:rPr>
              <w:t>1.</w:t>
            </w:r>
            <w:r>
              <w:rPr>
                <w:b/>
                <w:sz w:val="20"/>
                <w:szCs w:val="20"/>
              </w:rPr>
              <w:t>2</w:t>
            </w:r>
          </w:p>
        </w:tc>
        <w:tc>
          <w:tcPr>
            <w:tcW w:w="2763" w:type="pct"/>
            <w:shd w:val="clear" w:color="auto" w:fill="F2F2F2" w:themeFill="background1" w:themeFillShade="F2"/>
          </w:tcPr>
          <w:p w14:paraId="6848A589" w14:textId="64A4D29B" w:rsidR="00594A10" w:rsidRPr="0027394D" w:rsidRDefault="00594A10" w:rsidP="001D1D5D">
            <w:pPr>
              <w:rPr>
                <w:b/>
                <w:sz w:val="20"/>
                <w:szCs w:val="20"/>
              </w:rPr>
            </w:pPr>
            <w:r w:rsidRPr="00594A10">
              <w:rPr>
                <w:b/>
                <w:sz w:val="20"/>
                <w:szCs w:val="20"/>
              </w:rPr>
              <w:t>Systém zastínění mobilní simulační místnosti</w:t>
            </w:r>
          </w:p>
          <w:p w14:paraId="46035741" w14:textId="77777777" w:rsidR="00594A10" w:rsidRPr="0027394D" w:rsidRDefault="00594A10" w:rsidP="001D1D5D">
            <w:pPr>
              <w:rPr>
                <w:sz w:val="20"/>
                <w:szCs w:val="20"/>
              </w:rPr>
            </w:pPr>
            <w:r w:rsidRPr="0027394D">
              <w:rPr>
                <w:sz w:val="20"/>
                <w:szCs w:val="20"/>
              </w:rPr>
              <w:t xml:space="preserve">Výrobce: </w:t>
            </w:r>
            <w:sdt>
              <w:sdtPr>
                <w:rPr>
                  <w:sz w:val="20"/>
                  <w:szCs w:val="20"/>
                  <w:highlight w:val="yellow"/>
                </w:rPr>
                <w:id w:val="766114972"/>
                <w:placeholder>
                  <w:docPart w:val="8456502B38BC428391083F6A575384F6"/>
                </w:placeholder>
                <w:text/>
              </w:sdtPr>
              <w:sdtEndPr/>
              <w:sdtContent>
                <w:r w:rsidRPr="0027394D">
                  <w:rPr>
                    <w:sz w:val="20"/>
                    <w:szCs w:val="20"/>
                    <w:highlight w:val="yellow"/>
                  </w:rPr>
                  <w:t>Zadejte výrobce</w:t>
                </w:r>
              </w:sdtContent>
            </w:sdt>
          </w:p>
          <w:p w14:paraId="09373454" w14:textId="77777777" w:rsidR="00594A10" w:rsidRPr="0027394D" w:rsidRDefault="00594A10" w:rsidP="001D1D5D">
            <w:pPr>
              <w:rPr>
                <w:sz w:val="20"/>
                <w:szCs w:val="20"/>
              </w:rPr>
            </w:pPr>
            <w:r w:rsidRPr="0027394D">
              <w:rPr>
                <w:sz w:val="20"/>
                <w:szCs w:val="20"/>
              </w:rPr>
              <w:t xml:space="preserve">Model: </w:t>
            </w:r>
            <w:sdt>
              <w:sdtPr>
                <w:rPr>
                  <w:sz w:val="20"/>
                  <w:szCs w:val="20"/>
                  <w:highlight w:val="yellow"/>
                </w:rPr>
                <w:id w:val="1249151497"/>
                <w:placeholder>
                  <w:docPart w:val="D684565DEDE648DB9E2A88E10A849EBD"/>
                </w:placeholder>
                <w:text/>
              </w:sdtPr>
              <w:sdtEndPr/>
              <w:sdtContent>
                <w:r w:rsidRPr="0027394D">
                  <w:rPr>
                    <w:sz w:val="20"/>
                    <w:szCs w:val="20"/>
                    <w:highlight w:val="yellow"/>
                  </w:rPr>
                  <w:t>Zadejte označení modelové řady</w:t>
                </w:r>
              </w:sdtContent>
            </w:sdt>
          </w:p>
        </w:tc>
        <w:tc>
          <w:tcPr>
            <w:tcW w:w="405" w:type="pct"/>
            <w:shd w:val="clear" w:color="auto" w:fill="F2F2F2" w:themeFill="background1" w:themeFillShade="F2"/>
          </w:tcPr>
          <w:p w14:paraId="25DF3A95" w14:textId="2DEC0D9D" w:rsidR="00594A10" w:rsidRPr="0027394D" w:rsidRDefault="008B54ED" w:rsidP="001D1D5D">
            <w:pPr>
              <w:rPr>
                <w:sz w:val="20"/>
                <w:szCs w:val="20"/>
              </w:rPr>
            </w:pPr>
            <w:r>
              <w:rPr>
                <w:sz w:val="20"/>
                <w:szCs w:val="20"/>
              </w:rPr>
              <w:t>1</w:t>
            </w:r>
          </w:p>
        </w:tc>
        <w:tc>
          <w:tcPr>
            <w:tcW w:w="689" w:type="pct"/>
            <w:shd w:val="clear" w:color="auto" w:fill="F2F2F2" w:themeFill="background1" w:themeFillShade="F2"/>
          </w:tcPr>
          <w:p w14:paraId="7FD72537" w14:textId="77777777" w:rsidR="00594A10" w:rsidRPr="0027394D" w:rsidRDefault="003021AE" w:rsidP="001D1D5D">
            <w:pPr>
              <w:rPr>
                <w:sz w:val="20"/>
                <w:szCs w:val="20"/>
              </w:rPr>
            </w:pPr>
            <w:sdt>
              <w:sdtPr>
                <w:rPr>
                  <w:sz w:val="20"/>
                  <w:szCs w:val="20"/>
                </w:rPr>
                <w:id w:val="-447006791"/>
                <w:placeholder>
                  <w:docPart w:val="5379677104654642A274F8870104BB56"/>
                </w:placeholder>
                <w:showingPlcHdr/>
              </w:sdtPr>
              <w:sdtEndPr/>
              <w:sdtContent>
                <w:r w:rsidR="00594A10" w:rsidRPr="0027394D">
                  <w:rPr>
                    <w:rStyle w:val="Zstupntext"/>
                    <w:sz w:val="20"/>
                    <w:szCs w:val="20"/>
                    <w:highlight w:val="yellow"/>
                    <w:shd w:val="clear" w:color="auto" w:fill="FFFF00"/>
                  </w:rPr>
                  <w:t>0000</w:t>
                </w:r>
              </w:sdtContent>
            </w:sdt>
            <w:r w:rsidR="00594A10" w:rsidRPr="0027394D">
              <w:rPr>
                <w:sz w:val="20"/>
                <w:szCs w:val="20"/>
              </w:rPr>
              <w:t xml:space="preserve"> Kč</w:t>
            </w:r>
          </w:p>
        </w:tc>
        <w:tc>
          <w:tcPr>
            <w:tcW w:w="688" w:type="pct"/>
            <w:shd w:val="clear" w:color="auto" w:fill="F2F2F2" w:themeFill="background1" w:themeFillShade="F2"/>
          </w:tcPr>
          <w:p w14:paraId="7BBBACEE" w14:textId="77777777" w:rsidR="00594A10" w:rsidRDefault="003021AE" w:rsidP="001D1D5D">
            <w:pPr>
              <w:rPr>
                <w:sz w:val="20"/>
                <w:szCs w:val="20"/>
              </w:rPr>
            </w:pPr>
            <w:sdt>
              <w:sdtPr>
                <w:rPr>
                  <w:sz w:val="20"/>
                  <w:szCs w:val="20"/>
                </w:rPr>
                <w:id w:val="-119304591"/>
                <w:placeholder>
                  <w:docPart w:val="706E28146E2E4DFCB023C2E14B7E2A24"/>
                </w:placeholder>
                <w:showingPlcHdr/>
              </w:sdtPr>
              <w:sdtEndPr/>
              <w:sdtContent>
                <w:r w:rsidR="00594A10" w:rsidRPr="00520530">
                  <w:rPr>
                    <w:rStyle w:val="Zstupntext"/>
                    <w:sz w:val="20"/>
                    <w:szCs w:val="20"/>
                    <w:highlight w:val="yellow"/>
                    <w:shd w:val="clear" w:color="auto" w:fill="FFFF00"/>
                  </w:rPr>
                  <w:t>0000</w:t>
                </w:r>
              </w:sdtContent>
            </w:sdt>
            <w:r w:rsidR="00594A10" w:rsidRPr="00520530">
              <w:rPr>
                <w:sz w:val="20"/>
                <w:szCs w:val="20"/>
              </w:rPr>
              <w:t xml:space="preserve"> Kč</w:t>
            </w:r>
          </w:p>
        </w:tc>
      </w:tr>
      <w:tr w:rsidR="00594A10" w:rsidRPr="00056D79" w14:paraId="19B66316" w14:textId="77777777" w:rsidTr="001D1D5D">
        <w:tc>
          <w:tcPr>
            <w:tcW w:w="455" w:type="pct"/>
          </w:tcPr>
          <w:p w14:paraId="3F5A4301" w14:textId="0762C5CF" w:rsidR="00594A10" w:rsidRPr="0027394D" w:rsidRDefault="00594A10" w:rsidP="001D1D5D">
            <w:pPr>
              <w:rPr>
                <w:sz w:val="20"/>
                <w:szCs w:val="20"/>
              </w:rPr>
            </w:pPr>
            <w:r w:rsidRPr="0027394D">
              <w:rPr>
                <w:sz w:val="20"/>
                <w:szCs w:val="20"/>
              </w:rPr>
              <w:t>1.</w:t>
            </w:r>
            <w:r>
              <w:rPr>
                <w:sz w:val="20"/>
                <w:szCs w:val="20"/>
              </w:rPr>
              <w:t>2</w:t>
            </w:r>
            <w:r w:rsidRPr="0027394D">
              <w:rPr>
                <w:sz w:val="20"/>
                <w:szCs w:val="20"/>
              </w:rPr>
              <w:t>.1</w:t>
            </w:r>
          </w:p>
        </w:tc>
        <w:tc>
          <w:tcPr>
            <w:tcW w:w="2763" w:type="pct"/>
          </w:tcPr>
          <w:p w14:paraId="04C94333" w14:textId="7594EE01" w:rsidR="00594A10" w:rsidRDefault="00594A10" w:rsidP="001D1D5D">
            <w:pPr>
              <w:rPr>
                <w:sz w:val="20"/>
                <w:szCs w:val="20"/>
              </w:rPr>
            </w:pPr>
            <w:r>
              <w:rPr>
                <w:sz w:val="20"/>
                <w:szCs w:val="20"/>
              </w:rPr>
              <w:t>Systém traverzové konstrukce</w:t>
            </w:r>
          </w:p>
          <w:p w14:paraId="3823BA18" w14:textId="77777777" w:rsidR="00594A10" w:rsidRPr="0027394D" w:rsidRDefault="00594A10" w:rsidP="001D1D5D">
            <w:pPr>
              <w:rPr>
                <w:sz w:val="20"/>
                <w:szCs w:val="20"/>
              </w:rPr>
            </w:pPr>
            <w:r w:rsidRPr="0027394D">
              <w:rPr>
                <w:sz w:val="20"/>
                <w:szCs w:val="20"/>
              </w:rPr>
              <w:t xml:space="preserve">Výrobce: </w:t>
            </w:r>
            <w:sdt>
              <w:sdtPr>
                <w:rPr>
                  <w:sz w:val="20"/>
                  <w:szCs w:val="20"/>
                  <w:highlight w:val="yellow"/>
                </w:rPr>
                <w:id w:val="-436057580"/>
                <w:placeholder>
                  <w:docPart w:val="3B95807C64D848389902A5F619077775"/>
                </w:placeholder>
                <w:text/>
              </w:sdtPr>
              <w:sdtEndPr/>
              <w:sdtContent>
                <w:r w:rsidRPr="0027394D">
                  <w:rPr>
                    <w:sz w:val="20"/>
                    <w:szCs w:val="20"/>
                    <w:highlight w:val="yellow"/>
                  </w:rPr>
                  <w:t>Zadejte výrobce</w:t>
                </w:r>
              </w:sdtContent>
            </w:sdt>
          </w:p>
          <w:p w14:paraId="4DA6F7E5" w14:textId="77777777" w:rsidR="00594A10" w:rsidRPr="0027394D" w:rsidRDefault="00594A10" w:rsidP="001D1D5D">
            <w:pPr>
              <w:rPr>
                <w:sz w:val="20"/>
                <w:szCs w:val="20"/>
              </w:rPr>
            </w:pPr>
            <w:r w:rsidRPr="0027394D">
              <w:rPr>
                <w:sz w:val="20"/>
                <w:szCs w:val="20"/>
              </w:rPr>
              <w:t xml:space="preserve">Model: </w:t>
            </w:r>
            <w:sdt>
              <w:sdtPr>
                <w:rPr>
                  <w:sz w:val="20"/>
                  <w:szCs w:val="20"/>
                  <w:highlight w:val="yellow"/>
                </w:rPr>
                <w:id w:val="878135687"/>
                <w:placeholder>
                  <w:docPart w:val="163F3D831539413995728A5D41CBF4FB"/>
                </w:placeholder>
                <w:text/>
              </w:sdtPr>
              <w:sdtEndPr/>
              <w:sdtContent>
                <w:r w:rsidRPr="0027394D">
                  <w:rPr>
                    <w:sz w:val="20"/>
                    <w:szCs w:val="20"/>
                    <w:highlight w:val="yellow"/>
                  </w:rPr>
                  <w:t>Zadejte označení modelové řady</w:t>
                </w:r>
              </w:sdtContent>
            </w:sdt>
          </w:p>
        </w:tc>
        <w:tc>
          <w:tcPr>
            <w:tcW w:w="405" w:type="pct"/>
          </w:tcPr>
          <w:p w14:paraId="1980E97B" w14:textId="7611205B" w:rsidR="00594A10" w:rsidRPr="0027394D" w:rsidRDefault="00594A10" w:rsidP="001D1D5D">
            <w:pPr>
              <w:rPr>
                <w:sz w:val="20"/>
                <w:szCs w:val="20"/>
              </w:rPr>
            </w:pPr>
            <w:r>
              <w:rPr>
                <w:sz w:val="20"/>
                <w:szCs w:val="20"/>
              </w:rPr>
              <w:t>1</w:t>
            </w:r>
          </w:p>
        </w:tc>
        <w:tc>
          <w:tcPr>
            <w:tcW w:w="689" w:type="pct"/>
          </w:tcPr>
          <w:p w14:paraId="0189CCA2" w14:textId="77777777" w:rsidR="00594A10" w:rsidRPr="0027394D" w:rsidRDefault="003021AE" w:rsidP="001D1D5D">
            <w:pPr>
              <w:rPr>
                <w:sz w:val="20"/>
                <w:szCs w:val="20"/>
              </w:rPr>
            </w:pPr>
            <w:sdt>
              <w:sdtPr>
                <w:rPr>
                  <w:sz w:val="20"/>
                  <w:szCs w:val="20"/>
                </w:rPr>
                <w:id w:val="360334589"/>
                <w:placeholder>
                  <w:docPart w:val="0A67D206C3D74844A5910C88C04A345E"/>
                </w:placeholder>
                <w:showingPlcHdr/>
              </w:sdtPr>
              <w:sdtEndPr/>
              <w:sdtContent>
                <w:r w:rsidR="00594A10" w:rsidRPr="0027394D">
                  <w:rPr>
                    <w:rStyle w:val="Zstupntext"/>
                    <w:sz w:val="20"/>
                    <w:szCs w:val="20"/>
                    <w:highlight w:val="yellow"/>
                    <w:shd w:val="clear" w:color="auto" w:fill="FFFF00"/>
                  </w:rPr>
                  <w:t>0000</w:t>
                </w:r>
              </w:sdtContent>
            </w:sdt>
            <w:r w:rsidR="00594A10" w:rsidRPr="0027394D">
              <w:rPr>
                <w:sz w:val="20"/>
                <w:szCs w:val="20"/>
              </w:rPr>
              <w:t xml:space="preserve"> Kč</w:t>
            </w:r>
          </w:p>
        </w:tc>
        <w:tc>
          <w:tcPr>
            <w:tcW w:w="688" w:type="pct"/>
          </w:tcPr>
          <w:p w14:paraId="1E7C1821" w14:textId="77777777" w:rsidR="00594A10" w:rsidRDefault="003021AE" w:rsidP="001D1D5D">
            <w:pPr>
              <w:rPr>
                <w:sz w:val="20"/>
                <w:szCs w:val="20"/>
              </w:rPr>
            </w:pPr>
            <w:sdt>
              <w:sdtPr>
                <w:rPr>
                  <w:sz w:val="20"/>
                  <w:szCs w:val="20"/>
                </w:rPr>
                <w:id w:val="-205723458"/>
                <w:placeholder>
                  <w:docPart w:val="44BE60F1FC054E11B536023E2EDE254D"/>
                </w:placeholder>
                <w:showingPlcHdr/>
              </w:sdtPr>
              <w:sdtEndPr/>
              <w:sdtContent>
                <w:r w:rsidR="00594A10" w:rsidRPr="00520530">
                  <w:rPr>
                    <w:rStyle w:val="Zstupntext"/>
                    <w:sz w:val="20"/>
                    <w:szCs w:val="20"/>
                    <w:highlight w:val="yellow"/>
                    <w:shd w:val="clear" w:color="auto" w:fill="FFFF00"/>
                  </w:rPr>
                  <w:t>0000</w:t>
                </w:r>
              </w:sdtContent>
            </w:sdt>
            <w:r w:rsidR="00594A10" w:rsidRPr="00520530">
              <w:rPr>
                <w:sz w:val="20"/>
                <w:szCs w:val="20"/>
              </w:rPr>
              <w:t xml:space="preserve"> Kč</w:t>
            </w:r>
          </w:p>
        </w:tc>
      </w:tr>
      <w:tr w:rsidR="00594A10" w:rsidRPr="00056D79" w14:paraId="7C37ABBD" w14:textId="77777777" w:rsidTr="001D1D5D">
        <w:tc>
          <w:tcPr>
            <w:tcW w:w="455" w:type="pct"/>
          </w:tcPr>
          <w:p w14:paraId="050411B5" w14:textId="3422AD93" w:rsidR="00594A10" w:rsidRPr="0027394D" w:rsidRDefault="00594A10" w:rsidP="001D1D5D">
            <w:pPr>
              <w:rPr>
                <w:sz w:val="20"/>
                <w:szCs w:val="20"/>
              </w:rPr>
            </w:pPr>
            <w:r>
              <w:rPr>
                <w:sz w:val="20"/>
                <w:szCs w:val="20"/>
              </w:rPr>
              <w:t>1.2.2</w:t>
            </w:r>
          </w:p>
        </w:tc>
        <w:tc>
          <w:tcPr>
            <w:tcW w:w="2763" w:type="pct"/>
          </w:tcPr>
          <w:p w14:paraId="08280C42" w14:textId="1CBD8BAB" w:rsidR="00594A10" w:rsidRDefault="00594A10" w:rsidP="001D1D5D">
            <w:pPr>
              <w:rPr>
                <w:sz w:val="20"/>
                <w:szCs w:val="20"/>
              </w:rPr>
            </w:pPr>
            <w:r>
              <w:rPr>
                <w:sz w:val="20"/>
                <w:szCs w:val="20"/>
              </w:rPr>
              <w:t>Závěsy</w:t>
            </w:r>
          </w:p>
          <w:p w14:paraId="036B045A" w14:textId="77777777" w:rsidR="00594A10" w:rsidRPr="0027394D" w:rsidRDefault="00594A10" w:rsidP="001D1D5D">
            <w:pPr>
              <w:rPr>
                <w:sz w:val="20"/>
                <w:szCs w:val="20"/>
              </w:rPr>
            </w:pPr>
            <w:r w:rsidRPr="0027394D">
              <w:rPr>
                <w:sz w:val="20"/>
                <w:szCs w:val="20"/>
              </w:rPr>
              <w:t xml:space="preserve">Výrobce: </w:t>
            </w:r>
            <w:sdt>
              <w:sdtPr>
                <w:rPr>
                  <w:sz w:val="20"/>
                  <w:szCs w:val="20"/>
                  <w:highlight w:val="yellow"/>
                </w:rPr>
                <w:id w:val="860090110"/>
                <w:placeholder>
                  <w:docPart w:val="C512CB0015724521972FF6688888DDC8"/>
                </w:placeholder>
                <w:text/>
              </w:sdtPr>
              <w:sdtEndPr/>
              <w:sdtContent>
                <w:r w:rsidRPr="0027394D">
                  <w:rPr>
                    <w:sz w:val="20"/>
                    <w:szCs w:val="20"/>
                    <w:highlight w:val="yellow"/>
                  </w:rPr>
                  <w:t>Zadejte výrobce</w:t>
                </w:r>
              </w:sdtContent>
            </w:sdt>
          </w:p>
          <w:p w14:paraId="3B92ADA6" w14:textId="77777777" w:rsidR="00594A10" w:rsidRPr="00FE2A1C" w:rsidRDefault="00594A10" w:rsidP="001D1D5D">
            <w:pPr>
              <w:rPr>
                <w:sz w:val="20"/>
                <w:szCs w:val="20"/>
              </w:rPr>
            </w:pPr>
            <w:r w:rsidRPr="0027394D">
              <w:rPr>
                <w:sz w:val="20"/>
                <w:szCs w:val="20"/>
              </w:rPr>
              <w:t xml:space="preserve">Model: </w:t>
            </w:r>
            <w:sdt>
              <w:sdtPr>
                <w:rPr>
                  <w:sz w:val="20"/>
                  <w:szCs w:val="20"/>
                  <w:highlight w:val="yellow"/>
                </w:rPr>
                <w:id w:val="-9069739"/>
                <w:placeholder>
                  <w:docPart w:val="F1CAE459D6B14408886A4AE9D7E33310"/>
                </w:placeholder>
                <w:text/>
              </w:sdtPr>
              <w:sdtEndPr/>
              <w:sdtContent>
                <w:r w:rsidRPr="0027394D">
                  <w:rPr>
                    <w:sz w:val="20"/>
                    <w:szCs w:val="20"/>
                    <w:highlight w:val="yellow"/>
                  </w:rPr>
                  <w:t>Zadejte označení modelové řady</w:t>
                </w:r>
              </w:sdtContent>
            </w:sdt>
          </w:p>
        </w:tc>
        <w:tc>
          <w:tcPr>
            <w:tcW w:w="405" w:type="pct"/>
          </w:tcPr>
          <w:p w14:paraId="051C9D4D" w14:textId="77777777" w:rsidR="00594A10" w:rsidRPr="0027394D" w:rsidRDefault="00594A10" w:rsidP="001D1D5D">
            <w:pPr>
              <w:rPr>
                <w:sz w:val="20"/>
                <w:szCs w:val="20"/>
              </w:rPr>
            </w:pPr>
            <w:r>
              <w:rPr>
                <w:sz w:val="20"/>
                <w:szCs w:val="20"/>
              </w:rPr>
              <w:t>2</w:t>
            </w:r>
          </w:p>
        </w:tc>
        <w:tc>
          <w:tcPr>
            <w:tcW w:w="689" w:type="pct"/>
          </w:tcPr>
          <w:p w14:paraId="35CB42A1" w14:textId="77777777" w:rsidR="00594A10" w:rsidRDefault="003021AE" w:rsidP="001D1D5D">
            <w:pPr>
              <w:rPr>
                <w:sz w:val="20"/>
                <w:szCs w:val="20"/>
              </w:rPr>
            </w:pPr>
            <w:sdt>
              <w:sdtPr>
                <w:rPr>
                  <w:sz w:val="20"/>
                  <w:szCs w:val="20"/>
                </w:rPr>
                <w:id w:val="1983574019"/>
                <w:placeholder>
                  <w:docPart w:val="B6BBAF797B4F4E2CB9EDFA05384AA3B6"/>
                </w:placeholder>
                <w:showingPlcHdr/>
              </w:sdtPr>
              <w:sdtEndPr/>
              <w:sdtContent>
                <w:r w:rsidR="00594A10" w:rsidRPr="0027394D">
                  <w:rPr>
                    <w:rStyle w:val="Zstupntext"/>
                    <w:sz w:val="20"/>
                    <w:szCs w:val="20"/>
                    <w:highlight w:val="yellow"/>
                    <w:shd w:val="clear" w:color="auto" w:fill="FFFF00"/>
                  </w:rPr>
                  <w:t>0000</w:t>
                </w:r>
              </w:sdtContent>
            </w:sdt>
            <w:r w:rsidR="00594A10" w:rsidRPr="0027394D">
              <w:rPr>
                <w:sz w:val="20"/>
                <w:szCs w:val="20"/>
              </w:rPr>
              <w:t xml:space="preserve"> Kč</w:t>
            </w:r>
          </w:p>
        </w:tc>
        <w:tc>
          <w:tcPr>
            <w:tcW w:w="688" w:type="pct"/>
          </w:tcPr>
          <w:p w14:paraId="51C7E20B" w14:textId="77777777" w:rsidR="00594A10" w:rsidRDefault="003021AE" w:rsidP="001D1D5D">
            <w:pPr>
              <w:rPr>
                <w:sz w:val="20"/>
                <w:szCs w:val="20"/>
              </w:rPr>
            </w:pPr>
            <w:sdt>
              <w:sdtPr>
                <w:rPr>
                  <w:sz w:val="20"/>
                  <w:szCs w:val="20"/>
                </w:rPr>
                <w:id w:val="63848888"/>
                <w:placeholder>
                  <w:docPart w:val="6551B277380545F1BDF914882F8C977F"/>
                </w:placeholder>
                <w:showingPlcHdr/>
              </w:sdtPr>
              <w:sdtEndPr/>
              <w:sdtContent>
                <w:r w:rsidR="00594A10" w:rsidRPr="00520530">
                  <w:rPr>
                    <w:rStyle w:val="Zstupntext"/>
                    <w:sz w:val="20"/>
                    <w:szCs w:val="20"/>
                    <w:highlight w:val="yellow"/>
                    <w:shd w:val="clear" w:color="auto" w:fill="FFFF00"/>
                  </w:rPr>
                  <w:t>0000</w:t>
                </w:r>
              </w:sdtContent>
            </w:sdt>
            <w:r w:rsidR="00594A10" w:rsidRPr="00520530">
              <w:rPr>
                <w:sz w:val="20"/>
                <w:szCs w:val="20"/>
              </w:rPr>
              <w:t xml:space="preserve"> Kč</w:t>
            </w:r>
          </w:p>
        </w:tc>
      </w:tr>
      <w:tr w:rsidR="008B54ED" w:rsidRPr="00056D79" w14:paraId="69BDE24A" w14:textId="77777777" w:rsidTr="008B54ED">
        <w:tc>
          <w:tcPr>
            <w:tcW w:w="455" w:type="pct"/>
            <w:shd w:val="clear" w:color="auto" w:fill="F2F2F2" w:themeFill="background1" w:themeFillShade="F2"/>
          </w:tcPr>
          <w:p w14:paraId="62A7934C" w14:textId="70F234BA" w:rsidR="008B54ED" w:rsidRDefault="008B54ED" w:rsidP="008B54ED">
            <w:pPr>
              <w:rPr>
                <w:sz w:val="20"/>
                <w:szCs w:val="20"/>
              </w:rPr>
            </w:pPr>
            <w:r w:rsidRPr="0027394D">
              <w:rPr>
                <w:b/>
                <w:sz w:val="20"/>
                <w:szCs w:val="20"/>
              </w:rPr>
              <w:t>1.</w:t>
            </w:r>
            <w:r>
              <w:rPr>
                <w:b/>
                <w:sz w:val="20"/>
                <w:szCs w:val="20"/>
              </w:rPr>
              <w:t>3</w:t>
            </w:r>
          </w:p>
        </w:tc>
        <w:tc>
          <w:tcPr>
            <w:tcW w:w="2763" w:type="pct"/>
            <w:shd w:val="clear" w:color="auto" w:fill="F2F2F2" w:themeFill="background1" w:themeFillShade="F2"/>
          </w:tcPr>
          <w:p w14:paraId="1A7747B6" w14:textId="42732AE4" w:rsidR="008B54ED" w:rsidRPr="0027394D" w:rsidRDefault="008B54ED" w:rsidP="008B54ED">
            <w:pPr>
              <w:rPr>
                <w:b/>
                <w:sz w:val="20"/>
                <w:szCs w:val="20"/>
              </w:rPr>
            </w:pPr>
            <w:r w:rsidRPr="008B54ED">
              <w:rPr>
                <w:b/>
                <w:sz w:val="20"/>
                <w:szCs w:val="20"/>
              </w:rPr>
              <w:t xml:space="preserve">Rozšíření počtu </w:t>
            </w:r>
            <w:proofErr w:type="spellStart"/>
            <w:r w:rsidRPr="008B54ED">
              <w:rPr>
                <w:b/>
                <w:sz w:val="20"/>
                <w:szCs w:val="20"/>
              </w:rPr>
              <w:t>debriefingových</w:t>
            </w:r>
            <w:proofErr w:type="spellEnd"/>
            <w:r w:rsidRPr="008B54ED">
              <w:rPr>
                <w:b/>
                <w:sz w:val="20"/>
                <w:szCs w:val="20"/>
              </w:rPr>
              <w:t xml:space="preserve"> jednotek</w:t>
            </w:r>
          </w:p>
          <w:p w14:paraId="6D06E3E9" w14:textId="77777777" w:rsidR="008B54ED" w:rsidRPr="0027394D" w:rsidRDefault="008B54ED" w:rsidP="008B54ED">
            <w:pPr>
              <w:rPr>
                <w:sz w:val="20"/>
                <w:szCs w:val="20"/>
              </w:rPr>
            </w:pPr>
            <w:r w:rsidRPr="0027394D">
              <w:rPr>
                <w:sz w:val="20"/>
                <w:szCs w:val="20"/>
              </w:rPr>
              <w:t xml:space="preserve">Výrobce: </w:t>
            </w:r>
            <w:sdt>
              <w:sdtPr>
                <w:rPr>
                  <w:sz w:val="20"/>
                  <w:szCs w:val="20"/>
                  <w:highlight w:val="yellow"/>
                </w:rPr>
                <w:id w:val="983885334"/>
                <w:placeholder>
                  <w:docPart w:val="780E3D0032C44E3A8F6ED68C96926DE6"/>
                </w:placeholder>
                <w:text/>
              </w:sdtPr>
              <w:sdtEndPr/>
              <w:sdtContent>
                <w:r w:rsidRPr="0027394D">
                  <w:rPr>
                    <w:sz w:val="20"/>
                    <w:szCs w:val="20"/>
                    <w:highlight w:val="yellow"/>
                  </w:rPr>
                  <w:t>Zadejte výrobce</w:t>
                </w:r>
              </w:sdtContent>
            </w:sdt>
          </w:p>
          <w:p w14:paraId="51CAAE57" w14:textId="3C6256D5" w:rsidR="008B54ED" w:rsidRDefault="008B54ED" w:rsidP="008B54ED">
            <w:pPr>
              <w:rPr>
                <w:sz w:val="20"/>
                <w:szCs w:val="20"/>
              </w:rPr>
            </w:pPr>
            <w:r w:rsidRPr="0027394D">
              <w:rPr>
                <w:sz w:val="20"/>
                <w:szCs w:val="20"/>
              </w:rPr>
              <w:t xml:space="preserve">Model: </w:t>
            </w:r>
            <w:sdt>
              <w:sdtPr>
                <w:rPr>
                  <w:sz w:val="20"/>
                  <w:szCs w:val="20"/>
                  <w:highlight w:val="yellow"/>
                </w:rPr>
                <w:id w:val="1077786455"/>
                <w:placeholder>
                  <w:docPart w:val="BB0F4EE891A24EDEBD78B9F65CA5F15F"/>
                </w:placeholder>
                <w:text/>
              </w:sdtPr>
              <w:sdtEndPr/>
              <w:sdtContent>
                <w:r w:rsidRPr="0027394D">
                  <w:rPr>
                    <w:sz w:val="20"/>
                    <w:szCs w:val="20"/>
                    <w:highlight w:val="yellow"/>
                  </w:rPr>
                  <w:t>Zadejte označení modelové řady</w:t>
                </w:r>
              </w:sdtContent>
            </w:sdt>
          </w:p>
        </w:tc>
        <w:tc>
          <w:tcPr>
            <w:tcW w:w="405" w:type="pct"/>
            <w:shd w:val="clear" w:color="auto" w:fill="F2F2F2" w:themeFill="background1" w:themeFillShade="F2"/>
          </w:tcPr>
          <w:p w14:paraId="678F1060" w14:textId="30D2203B" w:rsidR="008B54ED" w:rsidRPr="0027394D" w:rsidRDefault="008B54ED" w:rsidP="008B54ED">
            <w:pPr>
              <w:rPr>
                <w:sz w:val="20"/>
                <w:szCs w:val="20"/>
              </w:rPr>
            </w:pPr>
            <w:r>
              <w:rPr>
                <w:sz w:val="20"/>
                <w:szCs w:val="20"/>
              </w:rPr>
              <w:t>1</w:t>
            </w:r>
          </w:p>
        </w:tc>
        <w:tc>
          <w:tcPr>
            <w:tcW w:w="689" w:type="pct"/>
            <w:shd w:val="clear" w:color="auto" w:fill="F2F2F2" w:themeFill="background1" w:themeFillShade="F2"/>
          </w:tcPr>
          <w:p w14:paraId="76742BBB" w14:textId="59246693" w:rsidR="008B54ED" w:rsidRDefault="003021AE" w:rsidP="008B54ED">
            <w:pPr>
              <w:rPr>
                <w:sz w:val="20"/>
                <w:szCs w:val="20"/>
              </w:rPr>
            </w:pPr>
            <w:sdt>
              <w:sdtPr>
                <w:rPr>
                  <w:sz w:val="20"/>
                  <w:szCs w:val="20"/>
                </w:rPr>
                <w:id w:val="-502436148"/>
                <w:placeholder>
                  <w:docPart w:val="AA84456A79F640B4AAAB4665241846B9"/>
                </w:placeholder>
                <w:showingPlcHdr/>
              </w:sdtPr>
              <w:sdtEndPr/>
              <w:sdtContent>
                <w:r w:rsidR="008B54ED" w:rsidRPr="0027394D">
                  <w:rPr>
                    <w:rStyle w:val="Zstupntext"/>
                    <w:sz w:val="20"/>
                    <w:szCs w:val="20"/>
                    <w:highlight w:val="yellow"/>
                    <w:shd w:val="clear" w:color="auto" w:fill="FFFF00"/>
                  </w:rPr>
                  <w:t>0000</w:t>
                </w:r>
              </w:sdtContent>
            </w:sdt>
            <w:r w:rsidR="008B54ED" w:rsidRPr="0027394D">
              <w:rPr>
                <w:sz w:val="20"/>
                <w:szCs w:val="20"/>
              </w:rPr>
              <w:t xml:space="preserve"> Kč</w:t>
            </w:r>
          </w:p>
        </w:tc>
        <w:tc>
          <w:tcPr>
            <w:tcW w:w="688" w:type="pct"/>
            <w:shd w:val="clear" w:color="auto" w:fill="F2F2F2" w:themeFill="background1" w:themeFillShade="F2"/>
          </w:tcPr>
          <w:p w14:paraId="61BEA49C" w14:textId="0CBC7EC1" w:rsidR="008B54ED" w:rsidRPr="00520530" w:rsidRDefault="003021AE" w:rsidP="008B54ED">
            <w:pPr>
              <w:rPr>
                <w:sz w:val="20"/>
                <w:szCs w:val="20"/>
              </w:rPr>
            </w:pPr>
            <w:sdt>
              <w:sdtPr>
                <w:rPr>
                  <w:sz w:val="20"/>
                  <w:szCs w:val="20"/>
                </w:rPr>
                <w:id w:val="-284823728"/>
                <w:placeholder>
                  <w:docPart w:val="DC57193F64824756897FAE9EF6E28FC8"/>
                </w:placeholder>
                <w:showingPlcHdr/>
              </w:sdtPr>
              <w:sdtEndPr/>
              <w:sdtContent>
                <w:r w:rsidR="008B54ED" w:rsidRPr="00520530">
                  <w:rPr>
                    <w:rStyle w:val="Zstupntext"/>
                    <w:sz w:val="20"/>
                    <w:szCs w:val="20"/>
                    <w:highlight w:val="yellow"/>
                    <w:shd w:val="clear" w:color="auto" w:fill="FFFF00"/>
                  </w:rPr>
                  <w:t>0000</w:t>
                </w:r>
              </w:sdtContent>
            </w:sdt>
            <w:r w:rsidR="008B54ED" w:rsidRPr="00520530">
              <w:rPr>
                <w:sz w:val="20"/>
                <w:szCs w:val="20"/>
              </w:rPr>
              <w:t xml:space="preserve"> Kč</w:t>
            </w:r>
          </w:p>
        </w:tc>
      </w:tr>
      <w:tr w:rsidR="008B54ED" w:rsidRPr="00056D79" w14:paraId="61C2E292" w14:textId="77777777" w:rsidTr="00594A10">
        <w:tc>
          <w:tcPr>
            <w:tcW w:w="455" w:type="pct"/>
          </w:tcPr>
          <w:p w14:paraId="5675E28C" w14:textId="7EF0CC1D" w:rsidR="008B54ED" w:rsidRDefault="008B54ED" w:rsidP="008B54ED">
            <w:pPr>
              <w:rPr>
                <w:sz w:val="20"/>
                <w:szCs w:val="20"/>
              </w:rPr>
            </w:pPr>
            <w:r w:rsidRPr="0027394D">
              <w:rPr>
                <w:sz w:val="20"/>
                <w:szCs w:val="20"/>
              </w:rPr>
              <w:t>1.</w:t>
            </w:r>
            <w:r>
              <w:rPr>
                <w:sz w:val="20"/>
                <w:szCs w:val="20"/>
              </w:rPr>
              <w:t>3</w:t>
            </w:r>
            <w:r w:rsidRPr="0027394D">
              <w:rPr>
                <w:sz w:val="20"/>
                <w:szCs w:val="20"/>
              </w:rPr>
              <w:t>.1</w:t>
            </w:r>
          </w:p>
        </w:tc>
        <w:tc>
          <w:tcPr>
            <w:tcW w:w="2763" w:type="pct"/>
          </w:tcPr>
          <w:p w14:paraId="53299A1B" w14:textId="2365B1E9" w:rsidR="008B54ED" w:rsidRDefault="008B54ED" w:rsidP="008B54ED">
            <w:pPr>
              <w:rPr>
                <w:sz w:val="20"/>
                <w:szCs w:val="20"/>
              </w:rPr>
            </w:pPr>
            <w:r w:rsidRPr="008B54ED">
              <w:rPr>
                <w:sz w:val="20"/>
                <w:szCs w:val="20"/>
              </w:rPr>
              <w:t xml:space="preserve">Licence </w:t>
            </w:r>
            <w:proofErr w:type="spellStart"/>
            <w:r w:rsidRPr="008B54ED">
              <w:rPr>
                <w:sz w:val="20"/>
                <w:szCs w:val="20"/>
              </w:rPr>
              <w:t>SIMStation</w:t>
            </w:r>
            <w:proofErr w:type="spellEnd"/>
            <w:r w:rsidRPr="008B54ED">
              <w:rPr>
                <w:sz w:val="20"/>
                <w:szCs w:val="20"/>
              </w:rPr>
              <w:t xml:space="preserve"> </w:t>
            </w:r>
            <w:proofErr w:type="spellStart"/>
            <w:r w:rsidRPr="008B54ED">
              <w:rPr>
                <w:sz w:val="20"/>
                <w:szCs w:val="20"/>
              </w:rPr>
              <w:t>Debriefing</w:t>
            </w:r>
            <w:proofErr w:type="spellEnd"/>
          </w:p>
          <w:p w14:paraId="7E09E0B6" w14:textId="0295A97C" w:rsidR="008B54ED" w:rsidRPr="0027394D" w:rsidRDefault="008B54ED" w:rsidP="008B54ED">
            <w:pPr>
              <w:rPr>
                <w:sz w:val="20"/>
                <w:szCs w:val="20"/>
              </w:rPr>
            </w:pPr>
            <w:r w:rsidRPr="0027394D">
              <w:rPr>
                <w:sz w:val="20"/>
                <w:szCs w:val="20"/>
              </w:rPr>
              <w:t xml:space="preserve">Výrobce: </w:t>
            </w:r>
            <w:sdt>
              <w:sdtPr>
                <w:rPr>
                  <w:sz w:val="20"/>
                  <w:szCs w:val="20"/>
                  <w:highlight w:val="yellow"/>
                </w:rPr>
                <w:id w:val="1188950680"/>
                <w:placeholder>
                  <w:docPart w:val="C2D26ED9D3F148639E755AF4E29156D9"/>
                </w:placeholder>
                <w:text/>
              </w:sdtPr>
              <w:sdtEndPr/>
              <w:sdtContent>
                <w:r w:rsidRPr="0027394D">
                  <w:rPr>
                    <w:sz w:val="20"/>
                    <w:szCs w:val="20"/>
                    <w:highlight w:val="yellow"/>
                  </w:rPr>
                  <w:t>Zadejte výrobce</w:t>
                </w:r>
              </w:sdtContent>
            </w:sdt>
          </w:p>
          <w:p w14:paraId="0380EEDA" w14:textId="490D997A" w:rsidR="008B54ED" w:rsidRDefault="008B54ED" w:rsidP="008B54ED">
            <w:pPr>
              <w:rPr>
                <w:sz w:val="20"/>
                <w:szCs w:val="20"/>
              </w:rPr>
            </w:pPr>
            <w:r>
              <w:rPr>
                <w:sz w:val="20"/>
                <w:szCs w:val="20"/>
              </w:rPr>
              <w:t>Typ licence</w:t>
            </w:r>
            <w:r w:rsidRPr="0027394D">
              <w:rPr>
                <w:sz w:val="20"/>
                <w:szCs w:val="20"/>
              </w:rPr>
              <w:t xml:space="preserve">: </w:t>
            </w:r>
            <w:sdt>
              <w:sdtPr>
                <w:rPr>
                  <w:sz w:val="20"/>
                  <w:szCs w:val="20"/>
                  <w:highlight w:val="yellow"/>
                </w:rPr>
                <w:id w:val="484979237"/>
                <w:placeholder>
                  <w:docPart w:val="0D1005417BA8460B838C6269C2D04D4D"/>
                </w:placeholder>
                <w:text/>
              </w:sdtPr>
              <w:sdtEndPr/>
              <w:sdtContent>
                <w:r w:rsidRPr="0027394D">
                  <w:rPr>
                    <w:sz w:val="20"/>
                    <w:szCs w:val="20"/>
                    <w:highlight w:val="yellow"/>
                  </w:rPr>
                  <w:t xml:space="preserve">Zadejte </w:t>
                </w:r>
                <w:r>
                  <w:rPr>
                    <w:sz w:val="20"/>
                    <w:szCs w:val="20"/>
                    <w:highlight w:val="yellow"/>
                  </w:rPr>
                  <w:t>typ nabízené licence</w:t>
                </w:r>
              </w:sdtContent>
            </w:sdt>
          </w:p>
        </w:tc>
        <w:tc>
          <w:tcPr>
            <w:tcW w:w="405" w:type="pct"/>
          </w:tcPr>
          <w:p w14:paraId="0457DA72" w14:textId="44D8BCE0" w:rsidR="008B54ED" w:rsidRPr="0027394D" w:rsidRDefault="008B54ED" w:rsidP="008B54ED">
            <w:pPr>
              <w:rPr>
                <w:sz w:val="20"/>
                <w:szCs w:val="20"/>
              </w:rPr>
            </w:pPr>
            <w:r>
              <w:rPr>
                <w:sz w:val="20"/>
                <w:szCs w:val="20"/>
              </w:rPr>
              <w:t>2</w:t>
            </w:r>
          </w:p>
        </w:tc>
        <w:tc>
          <w:tcPr>
            <w:tcW w:w="689" w:type="pct"/>
          </w:tcPr>
          <w:p w14:paraId="3963F233" w14:textId="49D2AF1F" w:rsidR="008B54ED" w:rsidRDefault="003021AE" w:rsidP="008B54ED">
            <w:pPr>
              <w:rPr>
                <w:sz w:val="20"/>
                <w:szCs w:val="20"/>
              </w:rPr>
            </w:pPr>
            <w:sdt>
              <w:sdtPr>
                <w:rPr>
                  <w:sz w:val="20"/>
                  <w:szCs w:val="20"/>
                </w:rPr>
                <w:id w:val="135545491"/>
                <w:placeholder>
                  <w:docPart w:val="17286785B867497B8B5F3F7936D070B1"/>
                </w:placeholder>
                <w:showingPlcHdr/>
              </w:sdtPr>
              <w:sdtEndPr/>
              <w:sdtContent>
                <w:r w:rsidR="008B54ED" w:rsidRPr="0027394D">
                  <w:rPr>
                    <w:rStyle w:val="Zstupntext"/>
                    <w:sz w:val="20"/>
                    <w:szCs w:val="20"/>
                    <w:highlight w:val="yellow"/>
                    <w:shd w:val="clear" w:color="auto" w:fill="FFFF00"/>
                  </w:rPr>
                  <w:t>0000</w:t>
                </w:r>
              </w:sdtContent>
            </w:sdt>
            <w:r w:rsidR="008B54ED" w:rsidRPr="0027394D">
              <w:rPr>
                <w:sz w:val="20"/>
                <w:szCs w:val="20"/>
              </w:rPr>
              <w:t xml:space="preserve"> Kč</w:t>
            </w:r>
          </w:p>
        </w:tc>
        <w:tc>
          <w:tcPr>
            <w:tcW w:w="688" w:type="pct"/>
          </w:tcPr>
          <w:p w14:paraId="4A4F5D80" w14:textId="2D158BF0" w:rsidR="008B54ED" w:rsidRPr="00520530" w:rsidRDefault="003021AE" w:rsidP="008B54ED">
            <w:pPr>
              <w:rPr>
                <w:sz w:val="20"/>
                <w:szCs w:val="20"/>
              </w:rPr>
            </w:pPr>
            <w:sdt>
              <w:sdtPr>
                <w:rPr>
                  <w:sz w:val="20"/>
                  <w:szCs w:val="20"/>
                </w:rPr>
                <w:id w:val="1192492360"/>
                <w:placeholder>
                  <w:docPart w:val="E74B39E2CFE747C39504B00FD386D476"/>
                </w:placeholder>
                <w:showingPlcHdr/>
              </w:sdtPr>
              <w:sdtEndPr/>
              <w:sdtContent>
                <w:r w:rsidR="008B54ED" w:rsidRPr="00520530">
                  <w:rPr>
                    <w:rStyle w:val="Zstupntext"/>
                    <w:sz w:val="20"/>
                    <w:szCs w:val="20"/>
                    <w:highlight w:val="yellow"/>
                    <w:shd w:val="clear" w:color="auto" w:fill="FFFF00"/>
                  </w:rPr>
                  <w:t>0000</w:t>
                </w:r>
              </w:sdtContent>
            </w:sdt>
            <w:r w:rsidR="008B54ED" w:rsidRPr="00520530">
              <w:rPr>
                <w:sz w:val="20"/>
                <w:szCs w:val="20"/>
              </w:rPr>
              <w:t xml:space="preserve"> Kč</w:t>
            </w:r>
          </w:p>
        </w:tc>
      </w:tr>
      <w:tr w:rsidR="008B54ED" w:rsidRPr="00056D79" w14:paraId="08D43CDE" w14:textId="77777777" w:rsidTr="00594A10">
        <w:tc>
          <w:tcPr>
            <w:tcW w:w="455" w:type="pct"/>
          </w:tcPr>
          <w:p w14:paraId="529A95EB" w14:textId="066D71FC" w:rsidR="008B54ED" w:rsidRPr="0027394D" w:rsidRDefault="008B54ED" w:rsidP="008B54ED">
            <w:pPr>
              <w:rPr>
                <w:sz w:val="20"/>
                <w:szCs w:val="20"/>
              </w:rPr>
            </w:pPr>
            <w:r>
              <w:rPr>
                <w:sz w:val="20"/>
                <w:szCs w:val="20"/>
              </w:rPr>
              <w:t>1.3.2</w:t>
            </w:r>
          </w:p>
        </w:tc>
        <w:tc>
          <w:tcPr>
            <w:tcW w:w="2763" w:type="pct"/>
          </w:tcPr>
          <w:p w14:paraId="2F2800F2" w14:textId="6AC346D6" w:rsidR="008B54ED" w:rsidRDefault="008B54ED" w:rsidP="008B54ED">
            <w:pPr>
              <w:rPr>
                <w:sz w:val="20"/>
                <w:szCs w:val="20"/>
              </w:rPr>
            </w:pPr>
            <w:r w:rsidRPr="008B54ED">
              <w:rPr>
                <w:sz w:val="20"/>
                <w:szCs w:val="20"/>
              </w:rPr>
              <w:t>Převodník video-</w:t>
            </w:r>
            <w:proofErr w:type="spellStart"/>
            <w:r w:rsidRPr="008B54ED">
              <w:rPr>
                <w:sz w:val="20"/>
                <w:szCs w:val="20"/>
              </w:rPr>
              <w:t>over</w:t>
            </w:r>
            <w:proofErr w:type="spellEnd"/>
            <w:r w:rsidRPr="008B54ED">
              <w:rPr>
                <w:sz w:val="20"/>
                <w:szCs w:val="20"/>
              </w:rPr>
              <w:t>-LAN</w:t>
            </w:r>
          </w:p>
          <w:p w14:paraId="2CB91D3B" w14:textId="77777777" w:rsidR="008B54ED" w:rsidRPr="0027394D" w:rsidRDefault="008B54ED" w:rsidP="008B54ED">
            <w:pPr>
              <w:rPr>
                <w:sz w:val="20"/>
                <w:szCs w:val="20"/>
              </w:rPr>
            </w:pPr>
            <w:r w:rsidRPr="0027394D">
              <w:rPr>
                <w:sz w:val="20"/>
                <w:szCs w:val="20"/>
              </w:rPr>
              <w:t xml:space="preserve">Výrobce: </w:t>
            </w:r>
            <w:sdt>
              <w:sdtPr>
                <w:rPr>
                  <w:sz w:val="20"/>
                  <w:szCs w:val="20"/>
                  <w:highlight w:val="yellow"/>
                </w:rPr>
                <w:id w:val="629597204"/>
                <w:placeholder>
                  <w:docPart w:val="44C3484A6F0845B2A80F90278065FF2E"/>
                </w:placeholder>
                <w:text/>
              </w:sdtPr>
              <w:sdtEndPr/>
              <w:sdtContent>
                <w:r w:rsidRPr="0027394D">
                  <w:rPr>
                    <w:sz w:val="20"/>
                    <w:szCs w:val="20"/>
                    <w:highlight w:val="yellow"/>
                  </w:rPr>
                  <w:t>Zadejte výrobce</w:t>
                </w:r>
              </w:sdtContent>
            </w:sdt>
          </w:p>
          <w:p w14:paraId="0F764A31" w14:textId="54A327B1" w:rsidR="008B54ED" w:rsidRDefault="008B54ED" w:rsidP="008B54ED">
            <w:pPr>
              <w:rPr>
                <w:sz w:val="20"/>
                <w:szCs w:val="20"/>
              </w:rPr>
            </w:pPr>
            <w:r w:rsidRPr="0027394D">
              <w:rPr>
                <w:sz w:val="20"/>
                <w:szCs w:val="20"/>
              </w:rPr>
              <w:t xml:space="preserve">Model: </w:t>
            </w:r>
            <w:sdt>
              <w:sdtPr>
                <w:rPr>
                  <w:sz w:val="20"/>
                  <w:szCs w:val="20"/>
                  <w:highlight w:val="yellow"/>
                </w:rPr>
                <w:id w:val="805907012"/>
                <w:placeholder>
                  <w:docPart w:val="D431042781354E70BC2C8A9CEDE9799A"/>
                </w:placeholder>
                <w:text/>
              </w:sdtPr>
              <w:sdtEndPr/>
              <w:sdtContent>
                <w:r w:rsidRPr="0027394D">
                  <w:rPr>
                    <w:sz w:val="20"/>
                    <w:szCs w:val="20"/>
                    <w:highlight w:val="yellow"/>
                  </w:rPr>
                  <w:t>Zadejte označení modelové řady</w:t>
                </w:r>
              </w:sdtContent>
            </w:sdt>
          </w:p>
        </w:tc>
        <w:tc>
          <w:tcPr>
            <w:tcW w:w="405" w:type="pct"/>
          </w:tcPr>
          <w:p w14:paraId="4808E9E8" w14:textId="2794D09A" w:rsidR="008B54ED" w:rsidRDefault="008B54ED" w:rsidP="008B54ED">
            <w:pPr>
              <w:rPr>
                <w:sz w:val="20"/>
                <w:szCs w:val="20"/>
              </w:rPr>
            </w:pPr>
            <w:r>
              <w:rPr>
                <w:sz w:val="20"/>
                <w:szCs w:val="20"/>
              </w:rPr>
              <w:t>2</w:t>
            </w:r>
          </w:p>
        </w:tc>
        <w:tc>
          <w:tcPr>
            <w:tcW w:w="689" w:type="pct"/>
          </w:tcPr>
          <w:p w14:paraId="1902344A" w14:textId="13136822" w:rsidR="008B54ED" w:rsidRDefault="003021AE" w:rsidP="008B54ED">
            <w:pPr>
              <w:rPr>
                <w:sz w:val="20"/>
                <w:szCs w:val="20"/>
              </w:rPr>
            </w:pPr>
            <w:sdt>
              <w:sdtPr>
                <w:rPr>
                  <w:sz w:val="20"/>
                  <w:szCs w:val="20"/>
                </w:rPr>
                <w:id w:val="-871295174"/>
                <w:placeholder>
                  <w:docPart w:val="1FEB0345F1F340A6BE0FFF400502E0DF"/>
                </w:placeholder>
                <w:showingPlcHdr/>
              </w:sdtPr>
              <w:sdtEndPr/>
              <w:sdtContent>
                <w:r w:rsidR="008B54ED" w:rsidRPr="0027394D">
                  <w:rPr>
                    <w:rStyle w:val="Zstupntext"/>
                    <w:sz w:val="20"/>
                    <w:szCs w:val="20"/>
                    <w:highlight w:val="yellow"/>
                    <w:shd w:val="clear" w:color="auto" w:fill="FFFF00"/>
                  </w:rPr>
                  <w:t>0000</w:t>
                </w:r>
              </w:sdtContent>
            </w:sdt>
            <w:r w:rsidR="008B54ED" w:rsidRPr="0027394D">
              <w:rPr>
                <w:sz w:val="20"/>
                <w:szCs w:val="20"/>
              </w:rPr>
              <w:t xml:space="preserve"> Kč</w:t>
            </w:r>
          </w:p>
        </w:tc>
        <w:tc>
          <w:tcPr>
            <w:tcW w:w="688" w:type="pct"/>
          </w:tcPr>
          <w:p w14:paraId="049CA78B" w14:textId="60341E20" w:rsidR="008B54ED" w:rsidRPr="00520530" w:rsidRDefault="003021AE" w:rsidP="008B54ED">
            <w:pPr>
              <w:rPr>
                <w:sz w:val="20"/>
                <w:szCs w:val="20"/>
              </w:rPr>
            </w:pPr>
            <w:sdt>
              <w:sdtPr>
                <w:rPr>
                  <w:sz w:val="20"/>
                  <w:szCs w:val="20"/>
                </w:rPr>
                <w:id w:val="1337885168"/>
                <w:placeholder>
                  <w:docPart w:val="FBEBEF662E9B4601952B689D274CB837"/>
                </w:placeholder>
                <w:showingPlcHdr/>
              </w:sdtPr>
              <w:sdtEndPr/>
              <w:sdtContent>
                <w:r w:rsidR="008B54ED" w:rsidRPr="00520530">
                  <w:rPr>
                    <w:rStyle w:val="Zstupntext"/>
                    <w:sz w:val="20"/>
                    <w:szCs w:val="20"/>
                    <w:highlight w:val="yellow"/>
                    <w:shd w:val="clear" w:color="auto" w:fill="FFFF00"/>
                  </w:rPr>
                  <w:t>0000</w:t>
                </w:r>
              </w:sdtContent>
            </w:sdt>
            <w:r w:rsidR="008B54ED" w:rsidRPr="00520530">
              <w:rPr>
                <w:sz w:val="20"/>
                <w:szCs w:val="20"/>
              </w:rPr>
              <w:t xml:space="preserve"> Kč</w:t>
            </w:r>
          </w:p>
        </w:tc>
      </w:tr>
      <w:tr w:rsidR="00541C39" w:rsidRPr="00056D79" w14:paraId="06599DD0" w14:textId="77777777" w:rsidTr="00594A10">
        <w:tc>
          <w:tcPr>
            <w:tcW w:w="455" w:type="pct"/>
          </w:tcPr>
          <w:p w14:paraId="1764A75D" w14:textId="51687296" w:rsidR="00541C39" w:rsidRDefault="00541C39" w:rsidP="00541C39">
            <w:pPr>
              <w:rPr>
                <w:sz w:val="20"/>
                <w:szCs w:val="20"/>
              </w:rPr>
            </w:pPr>
            <w:r>
              <w:rPr>
                <w:sz w:val="20"/>
                <w:szCs w:val="20"/>
              </w:rPr>
              <w:t>1.3.3</w:t>
            </w:r>
          </w:p>
        </w:tc>
        <w:tc>
          <w:tcPr>
            <w:tcW w:w="2763" w:type="pct"/>
          </w:tcPr>
          <w:p w14:paraId="43C56BAB" w14:textId="14E2657B" w:rsidR="00541C39" w:rsidRDefault="00541C39" w:rsidP="00541C39">
            <w:pPr>
              <w:rPr>
                <w:sz w:val="20"/>
                <w:szCs w:val="20"/>
              </w:rPr>
            </w:pPr>
            <w:r w:rsidRPr="008B54ED">
              <w:rPr>
                <w:sz w:val="20"/>
                <w:szCs w:val="20"/>
              </w:rPr>
              <w:t>Ozvučení místnosti PBL</w:t>
            </w:r>
          </w:p>
          <w:p w14:paraId="07C06241"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1097147745"/>
                <w:placeholder>
                  <w:docPart w:val="558A09D6C00C4BFBA82A3537B155D536"/>
                </w:placeholder>
                <w:text/>
              </w:sdtPr>
              <w:sdtEndPr/>
              <w:sdtContent>
                <w:r w:rsidRPr="0027394D">
                  <w:rPr>
                    <w:sz w:val="20"/>
                    <w:szCs w:val="20"/>
                    <w:highlight w:val="yellow"/>
                  </w:rPr>
                  <w:t>Zadejte výrobce</w:t>
                </w:r>
              </w:sdtContent>
            </w:sdt>
          </w:p>
          <w:p w14:paraId="0B754606" w14:textId="7A861700" w:rsidR="00541C39" w:rsidRDefault="00541C39" w:rsidP="00541C39">
            <w:pPr>
              <w:rPr>
                <w:sz w:val="20"/>
                <w:szCs w:val="20"/>
              </w:rPr>
            </w:pPr>
            <w:r w:rsidRPr="0027394D">
              <w:rPr>
                <w:sz w:val="20"/>
                <w:szCs w:val="20"/>
              </w:rPr>
              <w:t xml:space="preserve">Model: </w:t>
            </w:r>
            <w:sdt>
              <w:sdtPr>
                <w:rPr>
                  <w:sz w:val="20"/>
                  <w:szCs w:val="20"/>
                  <w:highlight w:val="yellow"/>
                </w:rPr>
                <w:id w:val="1273664983"/>
                <w:placeholder>
                  <w:docPart w:val="03D8E5F0512F40AAB7293EED88191CB2"/>
                </w:placeholder>
                <w:text/>
              </w:sdtPr>
              <w:sdtEndPr/>
              <w:sdtContent>
                <w:r w:rsidRPr="0027394D">
                  <w:rPr>
                    <w:sz w:val="20"/>
                    <w:szCs w:val="20"/>
                    <w:highlight w:val="yellow"/>
                  </w:rPr>
                  <w:t>Zadejte označení modelové řady</w:t>
                </w:r>
              </w:sdtContent>
            </w:sdt>
          </w:p>
        </w:tc>
        <w:tc>
          <w:tcPr>
            <w:tcW w:w="405" w:type="pct"/>
          </w:tcPr>
          <w:p w14:paraId="2D0C003D" w14:textId="0AF31AE5" w:rsidR="00541C39" w:rsidRDefault="00541C39" w:rsidP="00541C39">
            <w:pPr>
              <w:rPr>
                <w:sz w:val="20"/>
                <w:szCs w:val="20"/>
              </w:rPr>
            </w:pPr>
            <w:r>
              <w:rPr>
                <w:sz w:val="20"/>
                <w:szCs w:val="20"/>
              </w:rPr>
              <w:t>6</w:t>
            </w:r>
          </w:p>
        </w:tc>
        <w:tc>
          <w:tcPr>
            <w:tcW w:w="689" w:type="pct"/>
          </w:tcPr>
          <w:p w14:paraId="4071F682" w14:textId="2FEB5B6C" w:rsidR="00541C39" w:rsidRDefault="003021AE" w:rsidP="00541C39">
            <w:pPr>
              <w:rPr>
                <w:sz w:val="20"/>
                <w:szCs w:val="20"/>
              </w:rPr>
            </w:pPr>
            <w:sdt>
              <w:sdtPr>
                <w:rPr>
                  <w:sz w:val="20"/>
                  <w:szCs w:val="20"/>
                </w:rPr>
                <w:id w:val="1967859565"/>
                <w:placeholder>
                  <w:docPart w:val="4BF25EFF890D462CB9BE98E2E6E81D71"/>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6F0AA49A" w14:textId="1C16AEB0" w:rsidR="00541C39" w:rsidRPr="00520530" w:rsidRDefault="003021AE" w:rsidP="00541C39">
            <w:pPr>
              <w:rPr>
                <w:sz w:val="20"/>
                <w:szCs w:val="20"/>
              </w:rPr>
            </w:pPr>
            <w:sdt>
              <w:sdtPr>
                <w:rPr>
                  <w:sz w:val="20"/>
                  <w:szCs w:val="20"/>
                </w:rPr>
                <w:id w:val="-638876004"/>
                <w:placeholder>
                  <w:docPart w:val="CF75A88584F24BDA851161BB3A25773E"/>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541C39" w:rsidRPr="00056D79" w14:paraId="40644948" w14:textId="77777777" w:rsidTr="00594A10">
        <w:tc>
          <w:tcPr>
            <w:tcW w:w="455" w:type="pct"/>
          </w:tcPr>
          <w:p w14:paraId="494DDBD0" w14:textId="21CE08C7" w:rsidR="00541C39" w:rsidRDefault="00541C39" w:rsidP="00541C39">
            <w:pPr>
              <w:rPr>
                <w:sz w:val="20"/>
                <w:szCs w:val="20"/>
              </w:rPr>
            </w:pPr>
            <w:r>
              <w:rPr>
                <w:sz w:val="20"/>
                <w:szCs w:val="20"/>
              </w:rPr>
              <w:t>1.3.4</w:t>
            </w:r>
          </w:p>
        </w:tc>
        <w:tc>
          <w:tcPr>
            <w:tcW w:w="2763" w:type="pct"/>
          </w:tcPr>
          <w:p w14:paraId="06DC7672" w14:textId="1D3EDC4C" w:rsidR="00541C39" w:rsidRDefault="00541C39" w:rsidP="00541C39">
            <w:pPr>
              <w:rPr>
                <w:sz w:val="20"/>
                <w:szCs w:val="20"/>
              </w:rPr>
            </w:pPr>
            <w:r w:rsidRPr="008B54ED">
              <w:rPr>
                <w:sz w:val="20"/>
                <w:szCs w:val="20"/>
              </w:rPr>
              <w:t>Mobilní ozvučení</w:t>
            </w:r>
            <w:r>
              <w:rPr>
                <w:sz w:val="20"/>
                <w:szCs w:val="20"/>
              </w:rPr>
              <w:t xml:space="preserve"> (pár reproduktorů)</w:t>
            </w:r>
          </w:p>
          <w:p w14:paraId="52B8BA38" w14:textId="77777777" w:rsidR="00541C39" w:rsidRPr="0027394D" w:rsidRDefault="00541C39" w:rsidP="00541C39">
            <w:pPr>
              <w:rPr>
                <w:sz w:val="20"/>
                <w:szCs w:val="20"/>
              </w:rPr>
            </w:pPr>
            <w:r w:rsidRPr="0027394D">
              <w:rPr>
                <w:sz w:val="20"/>
                <w:szCs w:val="20"/>
              </w:rPr>
              <w:t xml:space="preserve">Výrobce: </w:t>
            </w:r>
            <w:sdt>
              <w:sdtPr>
                <w:rPr>
                  <w:sz w:val="20"/>
                  <w:szCs w:val="20"/>
                  <w:highlight w:val="yellow"/>
                </w:rPr>
                <w:id w:val="-948243448"/>
                <w:placeholder>
                  <w:docPart w:val="5DAF2C444C2F46B58F7840B2F53AA932"/>
                </w:placeholder>
                <w:text/>
              </w:sdtPr>
              <w:sdtEndPr/>
              <w:sdtContent>
                <w:r w:rsidRPr="0027394D">
                  <w:rPr>
                    <w:sz w:val="20"/>
                    <w:szCs w:val="20"/>
                    <w:highlight w:val="yellow"/>
                  </w:rPr>
                  <w:t>Zadejte výrobce</w:t>
                </w:r>
              </w:sdtContent>
            </w:sdt>
          </w:p>
          <w:p w14:paraId="4AF68C9C" w14:textId="13CCE923" w:rsidR="00541C39" w:rsidRDefault="00541C39" w:rsidP="00541C39">
            <w:pPr>
              <w:rPr>
                <w:sz w:val="20"/>
                <w:szCs w:val="20"/>
              </w:rPr>
            </w:pPr>
            <w:r w:rsidRPr="0027394D">
              <w:rPr>
                <w:sz w:val="20"/>
                <w:szCs w:val="20"/>
              </w:rPr>
              <w:t xml:space="preserve">Model: </w:t>
            </w:r>
            <w:sdt>
              <w:sdtPr>
                <w:rPr>
                  <w:sz w:val="20"/>
                  <w:szCs w:val="20"/>
                  <w:highlight w:val="yellow"/>
                </w:rPr>
                <w:id w:val="1245384389"/>
                <w:placeholder>
                  <w:docPart w:val="5EA926389360476EABD0CFC52CC2C6E8"/>
                </w:placeholder>
                <w:text/>
              </w:sdtPr>
              <w:sdtEndPr/>
              <w:sdtContent>
                <w:r w:rsidRPr="0027394D">
                  <w:rPr>
                    <w:sz w:val="20"/>
                    <w:szCs w:val="20"/>
                    <w:highlight w:val="yellow"/>
                  </w:rPr>
                  <w:t>Zadejte označení modelové řady</w:t>
                </w:r>
              </w:sdtContent>
            </w:sdt>
          </w:p>
        </w:tc>
        <w:tc>
          <w:tcPr>
            <w:tcW w:w="405" w:type="pct"/>
          </w:tcPr>
          <w:p w14:paraId="6F7D128A" w14:textId="0EEC966E" w:rsidR="00541C39" w:rsidRDefault="00541C39" w:rsidP="00541C39">
            <w:pPr>
              <w:rPr>
                <w:sz w:val="20"/>
                <w:szCs w:val="20"/>
              </w:rPr>
            </w:pPr>
            <w:r>
              <w:rPr>
                <w:sz w:val="20"/>
                <w:szCs w:val="20"/>
              </w:rPr>
              <w:t>2 páry</w:t>
            </w:r>
          </w:p>
        </w:tc>
        <w:tc>
          <w:tcPr>
            <w:tcW w:w="689" w:type="pct"/>
          </w:tcPr>
          <w:p w14:paraId="2C3D181E" w14:textId="236A9F57" w:rsidR="00541C39" w:rsidRDefault="003021AE" w:rsidP="00541C39">
            <w:pPr>
              <w:rPr>
                <w:sz w:val="20"/>
                <w:szCs w:val="20"/>
              </w:rPr>
            </w:pPr>
            <w:sdt>
              <w:sdtPr>
                <w:rPr>
                  <w:sz w:val="20"/>
                  <w:szCs w:val="20"/>
                </w:rPr>
                <w:id w:val="-97259089"/>
                <w:placeholder>
                  <w:docPart w:val="9CF163636E6F4A5A8CBF78FE092840AE"/>
                </w:placeholder>
                <w:showingPlcHdr/>
              </w:sdtPr>
              <w:sdtEndPr/>
              <w:sdtContent>
                <w:r w:rsidR="00541C39" w:rsidRPr="0027394D">
                  <w:rPr>
                    <w:rStyle w:val="Zstupntext"/>
                    <w:sz w:val="20"/>
                    <w:szCs w:val="20"/>
                    <w:highlight w:val="yellow"/>
                    <w:shd w:val="clear" w:color="auto" w:fill="FFFF00"/>
                  </w:rPr>
                  <w:t>0000</w:t>
                </w:r>
              </w:sdtContent>
            </w:sdt>
            <w:r w:rsidR="00541C39" w:rsidRPr="0027394D">
              <w:rPr>
                <w:sz w:val="20"/>
                <w:szCs w:val="20"/>
              </w:rPr>
              <w:t xml:space="preserve"> Kč</w:t>
            </w:r>
          </w:p>
        </w:tc>
        <w:tc>
          <w:tcPr>
            <w:tcW w:w="688" w:type="pct"/>
          </w:tcPr>
          <w:p w14:paraId="3ED30499" w14:textId="1098766D" w:rsidR="00541C39" w:rsidRPr="00520530" w:rsidRDefault="003021AE" w:rsidP="00541C39">
            <w:pPr>
              <w:rPr>
                <w:sz w:val="20"/>
                <w:szCs w:val="20"/>
              </w:rPr>
            </w:pPr>
            <w:sdt>
              <w:sdtPr>
                <w:rPr>
                  <w:sz w:val="20"/>
                  <w:szCs w:val="20"/>
                </w:rPr>
                <w:id w:val="-1819180994"/>
                <w:placeholder>
                  <w:docPart w:val="A47FDC29DB0D49568E66B101F5F17B1B"/>
                </w:placeholder>
                <w:showingPlcHdr/>
              </w:sdtPr>
              <w:sdtEndPr/>
              <w:sdtContent>
                <w:r w:rsidR="00541C39" w:rsidRPr="00520530">
                  <w:rPr>
                    <w:rStyle w:val="Zstupntext"/>
                    <w:sz w:val="20"/>
                    <w:szCs w:val="20"/>
                    <w:highlight w:val="yellow"/>
                    <w:shd w:val="clear" w:color="auto" w:fill="FFFF00"/>
                  </w:rPr>
                  <w:t>0000</w:t>
                </w:r>
              </w:sdtContent>
            </w:sdt>
            <w:r w:rsidR="00541C39" w:rsidRPr="00520530">
              <w:rPr>
                <w:sz w:val="20"/>
                <w:szCs w:val="20"/>
              </w:rPr>
              <w:t xml:space="preserve"> Kč</w:t>
            </w:r>
          </w:p>
        </w:tc>
      </w:tr>
      <w:tr w:rsidR="008B54ED" w:rsidRPr="00056D79" w14:paraId="084594C5" w14:textId="77777777" w:rsidTr="008B54ED">
        <w:tc>
          <w:tcPr>
            <w:tcW w:w="455" w:type="pct"/>
            <w:shd w:val="clear" w:color="auto" w:fill="F2F2F2" w:themeFill="background1" w:themeFillShade="F2"/>
          </w:tcPr>
          <w:p w14:paraId="78E2A837" w14:textId="7255BE27" w:rsidR="008B54ED" w:rsidRDefault="008B54ED" w:rsidP="008B54ED">
            <w:pPr>
              <w:rPr>
                <w:sz w:val="20"/>
                <w:szCs w:val="20"/>
              </w:rPr>
            </w:pPr>
            <w:r w:rsidRPr="0027394D">
              <w:rPr>
                <w:b/>
                <w:sz w:val="20"/>
                <w:szCs w:val="20"/>
              </w:rPr>
              <w:t>1.</w:t>
            </w:r>
            <w:r>
              <w:rPr>
                <w:b/>
                <w:sz w:val="20"/>
                <w:szCs w:val="20"/>
              </w:rPr>
              <w:t>4</w:t>
            </w:r>
          </w:p>
        </w:tc>
        <w:tc>
          <w:tcPr>
            <w:tcW w:w="2763" w:type="pct"/>
            <w:shd w:val="clear" w:color="auto" w:fill="F2F2F2" w:themeFill="background1" w:themeFillShade="F2"/>
          </w:tcPr>
          <w:p w14:paraId="24AC0A20" w14:textId="7E68F9A6" w:rsidR="008B54ED" w:rsidRPr="0027394D" w:rsidRDefault="008B54ED" w:rsidP="008B54ED">
            <w:pPr>
              <w:rPr>
                <w:b/>
                <w:sz w:val="20"/>
                <w:szCs w:val="20"/>
              </w:rPr>
            </w:pPr>
            <w:r w:rsidRPr="008B54ED">
              <w:rPr>
                <w:b/>
                <w:sz w:val="20"/>
                <w:szCs w:val="20"/>
              </w:rPr>
              <w:t>Rozšíření příslušenství vybavení hi-fi simulací</w:t>
            </w:r>
          </w:p>
          <w:p w14:paraId="770D20A6" w14:textId="77777777" w:rsidR="008B54ED" w:rsidRPr="0027394D" w:rsidRDefault="008B54ED" w:rsidP="008B54ED">
            <w:pPr>
              <w:rPr>
                <w:sz w:val="20"/>
                <w:szCs w:val="20"/>
              </w:rPr>
            </w:pPr>
            <w:r w:rsidRPr="0027394D">
              <w:rPr>
                <w:sz w:val="20"/>
                <w:szCs w:val="20"/>
              </w:rPr>
              <w:t xml:space="preserve">Výrobce: </w:t>
            </w:r>
            <w:sdt>
              <w:sdtPr>
                <w:rPr>
                  <w:sz w:val="20"/>
                  <w:szCs w:val="20"/>
                  <w:highlight w:val="yellow"/>
                </w:rPr>
                <w:id w:val="-1413699488"/>
                <w:placeholder>
                  <w:docPart w:val="81688EACD4274B91920B81D6C36A0FA0"/>
                </w:placeholder>
                <w:text/>
              </w:sdtPr>
              <w:sdtEndPr/>
              <w:sdtContent>
                <w:r w:rsidRPr="0027394D">
                  <w:rPr>
                    <w:sz w:val="20"/>
                    <w:szCs w:val="20"/>
                    <w:highlight w:val="yellow"/>
                  </w:rPr>
                  <w:t>Zadejte výrobce</w:t>
                </w:r>
              </w:sdtContent>
            </w:sdt>
          </w:p>
          <w:p w14:paraId="2A5C4EA7" w14:textId="4DAA74E5" w:rsidR="008B54ED" w:rsidRPr="008B54ED" w:rsidRDefault="008B54ED" w:rsidP="008B54ED">
            <w:pPr>
              <w:rPr>
                <w:sz w:val="20"/>
                <w:szCs w:val="20"/>
              </w:rPr>
            </w:pPr>
            <w:r w:rsidRPr="0027394D">
              <w:rPr>
                <w:sz w:val="20"/>
                <w:szCs w:val="20"/>
              </w:rPr>
              <w:t xml:space="preserve">Model: </w:t>
            </w:r>
            <w:sdt>
              <w:sdtPr>
                <w:rPr>
                  <w:sz w:val="20"/>
                  <w:szCs w:val="20"/>
                  <w:highlight w:val="yellow"/>
                </w:rPr>
                <w:id w:val="-939289635"/>
                <w:placeholder>
                  <w:docPart w:val="3B0B09A79DE446858CA8B21E88FEE670"/>
                </w:placeholder>
                <w:text/>
              </w:sdtPr>
              <w:sdtEndPr/>
              <w:sdtContent>
                <w:r w:rsidRPr="0027394D">
                  <w:rPr>
                    <w:sz w:val="20"/>
                    <w:szCs w:val="20"/>
                    <w:highlight w:val="yellow"/>
                  </w:rPr>
                  <w:t>Zadejte označení modelové řady</w:t>
                </w:r>
              </w:sdtContent>
            </w:sdt>
          </w:p>
        </w:tc>
        <w:tc>
          <w:tcPr>
            <w:tcW w:w="405" w:type="pct"/>
            <w:shd w:val="clear" w:color="auto" w:fill="F2F2F2" w:themeFill="background1" w:themeFillShade="F2"/>
          </w:tcPr>
          <w:p w14:paraId="32421C22" w14:textId="65A0FF1D" w:rsidR="008B54ED" w:rsidRDefault="008B54ED" w:rsidP="008B54ED">
            <w:pPr>
              <w:rPr>
                <w:sz w:val="20"/>
                <w:szCs w:val="20"/>
              </w:rPr>
            </w:pPr>
            <w:r>
              <w:rPr>
                <w:sz w:val="20"/>
                <w:szCs w:val="20"/>
              </w:rPr>
              <w:t>1</w:t>
            </w:r>
          </w:p>
        </w:tc>
        <w:tc>
          <w:tcPr>
            <w:tcW w:w="689" w:type="pct"/>
            <w:shd w:val="clear" w:color="auto" w:fill="F2F2F2" w:themeFill="background1" w:themeFillShade="F2"/>
          </w:tcPr>
          <w:p w14:paraId="2D3E186C" w14:textId="5A219B8C" w:rsidR="008B54ED" w:rsidRDefault="003021AE" w:rsidP="008B54ED">
            <w:pPr>
              <w:rPr>
                <w:sz w:val="20"/>
                <w:szCs w:val="20"/>
              </w:rPr>
            </w:pPr>
            <w:sdt>
              <w:sdtPr>
                <w:rPr>
                  <w:sz w:val="20"/>
                  <w:szCs w:val="20"/>
                </w:rPr>
                <w:id w:val="-601026827"/>
                <w:placeholder>
                  <w:docPart w:val="F3A599C1635C4286A931C171C6403B11"/>
                </w:placeholder>
                <w:showingPlcHdr/>
              </w:sdtPr>
              <w:sdtEndPr/>
              <w:sdtContent>
                <w:r w:rsidR="008B54ED" w:rsidRPr="0027394D">
                  <w:rPr>
                    <w:rStyle w:val="Zstupntext"/>
                    <w:sz w:val="20"/>
                    <w:szCs w:val="20"/>
                    <w:highlight w:val="yellow"/>
                    <w:shd w:val="clear" w:color="auto" w:fill="FFFF00"/>
                  </w:rPr>
                  <w:t>0000</w:t>
                </w:r>
              </w:sdtContent>
            </w:sdt>
            <w:r w:rsidR="008B54ED" w:rsidRPr="0027394D">
              <w:rPr>
                <w:sz w:val="20"/>
                <w:szCs w:val="20"/>
              </w:rPr>
              <w:t xml:space="preserve"> Kč</w:t>
            </w:r>
          </w:p>
        </w:tc>
        <w:tc>
          <w:tcPr>
            <w:tcW w:w="688" w:type="pct"/>
            <w:shd w:val="clear" w:color="auto" w:fill="F2F2F2" w:themeFill="background1" w:themeFillShade="F2"/>
          </w:tcPr>
          <w:p w14:paraId="423BB96E" w14:textId="13391B65" w:rsidR="008B54ED" w:rsidRPr="00520530" w:rsidRDefault="003021AE" w:rsidP="008B54ED">
            <w:pPr>
              <w:rPr>
                <w:sz w:val="20"/>
                <w:szCs w:val="20"/>
              </w:rPr>
            </w:pPr>
            <w:sdt>
              <w:sdtPr>
                <w:rPr>
                  <w:sz w:val="20"/>
                  <w:szCs w:val="20"/>
                </w:rPr>
                <w:id w:val="134918914"/>
                <w:placeholder>
                  <w:docPart w:val="192D84E3B35D4D949725A9000481CBF2"/>
                </w:placeholder>
                <w:showingPlcHdr/>
              </w:sdtPr>
              <w:sdtEndPr/>
              <w:sdtContent>
                <w:r w:rsidR="008B54ED" w:rsidRPr="00520530">
                  <w:rPr>
                    <w:rStyle w:val="Zstupntext"/>
                    <w:sz w:val="20"/>
                    <w:szCs w:val="20"/>
                    <w:highlight w:val="yellow"/>
                    <w:shd w:val="clear" w:color="auto" w:fill="FFFF00"/>
                  </w:rPr>
                  <w:t>0000</w:t>
                </w:r>
              </w:sdtContent>
            </w:sdt>
            <w:r w:rsidR="008B54ED" w:rsidRPr="00520530">
              <w:rPr>
                <w:sz w:val="20"/>
                <w:szCs w:val="20"/>
              </w:rPr>
              <w:t xml:space="preserve"> Kč</w:t>
            </w:r>
          </w:p>
        </w:tc>
      </w:tr>
      <w:tr w:rsidR="008B54ED" w:rsidRPr="00056D79" w14:paraId="382222AD" w14:textId="77777777" w:rsidTr="00594A10">
        <w:tc>
          <w:tcPr>
            <w:tcW w:w="455" w:type="pct"/>
          </w:tcPr>
          <w:p w14:paraId="61A991C6" w14:textId="32EF835A" w:rsidR="008B54ED" w:rsidRDefault="008B54ED" w:rsidP="008B54ED">
            <w:pPr>
              <w:rPr>
                <w:sz w:val="20"/>
                <w:szCs w:val="20"/>
              </w:rPr>
            </w:pPr>
            <w:r w:rsidRPr="0027394D">
              <w:rPr>
                <w:sz w:val="20"/>
                <w:szCs w:val="20"/>
              </w:rPr>
              <w:t>1.</w:t>
            </w:r>
            <w:r>
              <w:rPr>
                <w:sz w:val="20"/>
                <w:szCs w:val="20"/>
              </w:rPr>
              <w:t>4</w:t>
            </w:r>
            <w:r w:rsidRPr="0027394D">
              <w:rPr>
                <w:sz w:val="20"/>
                <w:szCs w:val="20"/>
              </w:rPr>
              <w:t>.1</w:t>
            </w:r>
          </w:p>
        </w:tc>
        <w:tc>
          <w:tcPr>
            <w:tcW w:w="2763" w:type="pct"/>
          </w:tcPr>
          <w:p w14:paraId="10285680" w14:textId="1B02D54F" w:rsidR="008B54ED" w:rsidRDefault="008B54ED" w:rsidP="008B54ED">
            <w:pPr>
              <w:rPr>
                <w:sz w:val="20"/>
                <w:szCs w:val="20"/>
              </w:rPr>
            </w:pPr>
            <w:r w:rsidRPr="008B54ED">
              <w:rPr>
                <w:sz w:val="20"/>
                <w:szCs w:val="20"/>
              </w:rPr>
              <w:t xml:space="preserve">Bezdrátový </w:t>
            </w:r>
            <w:proofErr w:type="spellStart"/>
            <w:r w:rsidRPr="008B54ED">
              <w:rPr>
                <w:sz w:val="20"/>
                <w:szCs w:val="20"/>
              </w:rPr>
              <w:t>VoIP</w:t>
            </w:r>
            <w:proofErr w:type="spellEnd"/>
            <w:r w:rsidRPr="008B54ED">
              <w:rPr>
                <w:sz w:val="20"/>
                <w:szCs w:val="20"/>
              </w:rPr>
              <w:t xml:space="preserve"> telefon</w:t>
            </w:r>
          </w:p>
          <w:p w14:paraId="768B13D6" w14:textId="77777777" w:rsidR="008B54ED" w:rsidRPr="0027394D" w:rsidRDefault="008B54ED" w:rsidP="008B54ED">
            <w:pPr>
              <w:rPr>
                <w:sz w:val="20"/>
                <w:szCs w:val="20"/>
              </w:rPr>
            </w:pPr>
            <w:r w:rsidRPr="0027394D">
              <w:rPr>
                <w:sz w:val="20"/>
                <w:szCs w:val="20"/>
              </w:rPr>
              <w:t xml:space="preserve">Výrobce: </w:t>
            </w:r>
            <w:sdt>
              <w:sdtPr>
                <w:rPr>
                  <w:sz w:val="20"/>
                  <w:szCs w:val="20"/>
                  <w:highlight w:val="yellow"/>
                </w:rPr>
                <w:id w:val="-1122531555"/>
                <w:placeholder>
                  <w:docPart w:val="6F7017A837D74E45808040BEC03ECE24"/>
                </w:placeholder>
                <w:text/>
              </w:sdtPr>
              <w:sdtEndPr/>
              <w:sdtContent>
                <w:r w:rsidRPr="0027394D">
                  <w:rPr>
                    <w:sz w:val="20"/>
                    <w:szCs w:val="20"/>
                    <w:highlight w:val="yellow"/>
                  </w:rPr>
                  <w:t>Zadejte výrobce</w:t>
                </w:r>
              </w:sdtContent>
            </w:sdt>
          </w:p>
          <w:p w14:paraId="414A534A" w14:textId="5084E071" w:rsidR="008B54ED" w:rsidRPr="008B54ED" w:rsidRDefault="008B54ED" w:rsidP="008B54ED">
            <w:pPr>
              <w:rPr>
                <w:sz w:val="20"/>
                <w:szCs w:val="20"/>
              </w:rPr>
            </w:pPr>
            <w:r>
              <w:rPr>
                <w:sz w:val="20"/>
                <w:szCs w:val="20"/>
              </w:rPr>
              <w:t>Typ licence</w:t>
            </w:r>
            <w:r w:rsidRPr="0027394D">
              <w:rPr>
                <w:sz w:val="20"/>
                <w:szCs w:val="20"/>
              </w:rPr>
              <w:t xml:space="preserve">: </w:t>
            </w:r>
            <w:sdt>
              <w:sdtPr>
                <w:rPr>
                  <w:sz w:val="20"/>
                  <w:szCs w:val="20"/>
                  <w:highlight w:val="yellow"/>
                </w:rPr>
                <w:id w:val="-1025482232"/>
                <w:placeholder>
                  <w:docPart w:val="39CFB290B54D4ED8AC5E54808CB2CE78"/>
                </w:placeholder>
                <w:text/>
              </w:sdtPr>
              <w:sdtEndPr/>
              <w:sdtContent>
                <w:r w:rsidRPr="0027394D">
                  <w:rPr>
                    <w:sz w:val="20"/>
                    <w:szCs w:val="20"/>
                    <w:highlight w:val="yellow"/>
                  </w:rPr>
                  <w:t xml:space="preserve">Zadejte </w:t>
                </w:r>
                <w:r>
                  <w:rPr>
                    <w:sz w:val="20"/>
                    <w:szCs w:val="20"/>
                    <w:highlight w:val="yellow"/>
                  </w:rPr>
                  <w:t>typ nabízené licence</w:t>
                </w:r>
              </w:sdtContent>
            </w:sdt>
          </w:p>
        </w:tc>
        <w:tc>
          <w:tcPr>
            <w:tcW w:w="405" w:type="pct"/>
          </w:tcPr>
          <w:p w14:paraId="5B6A091C" w14:textId="5DDD840F" w:rsidR="008B54ED" w:rsidRDefault="008B54ED" w:rsidP="008B54ED">
            <w:pPr>
              <w:rPr>
                <w:sz w:val="20"/>
                <w:szCs w:val="20"/>
              </w:rPr>
            </w:pPr>
            <w:r>
              <w:rPr>
                <w:sz w:val="20"/>
                <w:szCs w:val="20"/>
              </w:rPr>
              <w:t>12</w:t>
            </w:r>
          </w:p>
        </w:tc>
        <w:tc>
          <w:tcPr>
            <w:tcW w:w="689" w:type="pct"/>
          </w:tcPr>
          <w:p w14:paraId="0DEC5F1A" w14:textId="26753985" w:rsidR="008B54ED" w:rsidRDefault="003021AE" w:rsidP="008B54ED">
            <w:pPr>
              <w:rPr>
                <w:sz w:val="20"/>
                <w:szCs w:val="20"/>
              </w:rPr>
            </w:pPr>
            <w:sdt>
              <w:sdtPr>
                <w:rPr>
                  <w:sz w:val="20"/>
                  <w:szCs w:val="20"/>
                </w:rPr>
                <w:id w:val="326253999"/>
                <w:placeholder>
                  <w:docPart w:val="2BDF79126E2E49CE85D6CFE7F26C044D"/>
                </w:placeholder>
                <w:showingPlcHdr/>
              </w:sdtPr>
              <w:sdtEndPr/>
              <w:sdtContent>
                <w:r w:rsidR="008B54ED" w:rsidRPr="0027394D">
                  <w:rPr>
                    <w:rStyle w:val="Zstupntext"/>
                    <w:sz w:val="20"/>
                    <w:szCs w:val="20"/>
                    <w:highlight w:val="yellow"/>
                    <w:shd w:val="clear" w:color="auto" w:fill="FFFF00"/>
                  </w:rPr>
                  <w:t>0000</w:t>
                </w:r>
              </w:sdtContent>
            </w:sdt>
            <w:r w:rsidR="008B54ED" w:rsidRPr="0027394D">
              <w:rPr>
                <w:sz w:val="20"/>
                <w:szCs w:val="20"/>
              </w:rPr>
              <w:t xml:space="preserve"> Kč</w:t>
            </w:r>
          </w:p>
        </w:tc>
        <w:tc>
          <w:tcPr>
            <w:tcW w:w="688" w:type="pct"/>
          </w:tcPr>
          <w:p w14:paraId="40091973" w14:textId="4818A1D5" w:rsidR="008B54ED" w:rsidRPr="00520530" w:rsidRDefault="003021AE" w:rsidP="008B54ED">
            <w:pPr>
              <w:rPr>
                <w:sz w:val="20"/>
                <w:szCs w:val="20"/>
              </w:rPr>
            </w:pPr>
            <w:sdt>
              <w:sdtPr>
                <w:rPr>
                  <w:sz w:val="20"/>
                  <w:szCs w:val="20"/>
                </w:rPr>
                <w:id w:val="-938757365"/>
                <w:placeholder>
                  <w:docPart w:val="CFBF7782BF644B59A70DFD7E737FCC93"/>
                </w:placeholder>
                <w:showingPlcHdr/>
              </w:sdtPr>
              <w:sdtEndPr/>
              <w:sdtContent>
                <w:r w:rsidR="008B54ED" w:rsidRPr="00520530">
                  <w:rPr>
                    <w:rStyle w:val="Zstupntext"/>
                    <w:sz w:val="20"/>
                    <w:szCs w:val="20"/>
                    <w:highlight w:val="yellow"/>
                    <w:shd w:val="clear" w:color="auto" w:fill="FFFF00"/>
                  </w:rPr>
                  <w:t>0000</w:t>
                </w:r>
              </w:sdtContent>
            </w:sdt>
            <w:r w:rsidR="008B54ED" w:rsidRPr="00520530">
              <w:rPr>
                <w:sz w:val="20"/>
                <w:szCs w:val="20"/>
              </w:rPr>
              <w:t xml:space="preserve"> Kč</w:t>
            </w:r>
          </w:p>
        </w:tc>
      </w:tr>
      <w:tr w:rsidR="008B54ED" w:rsidRPr="00056D79" w14:paraId="1B6A095E" w14:textId="77777777" w:rsidTr="00594A10">
        <w:tc>
          <w:tcPr>
            <w:tcW w:w="455" w:type="pct"/>
          </w:tcPr>
          <w:p w14:paraId="760CBDE4" w14:textId="75382826" w:rsidR="008B54ED" w:rsidRDefault="008B54ED" w:rsidP="008B54ED">
            <w:pPr>
              <w:rPr>
                <w:sz w:val="20"/>
                <w:szCs w:val="20"/>
              </w:rPr>
            </w:pPr>
            <w:r>
              <w:rPr>
                <w:sz w:val="20"/>
                <w:szCs w:val="20"/>
              </w:rPr>
              <w:t>1.4.2</w:t>
            </w:r>
          </w:p>
        </w:tc>
        <w:tc>
          <w:tcPr>
            <w:tcW w:w="2763" w:type="pct"/>
          </w:tcPr>
          <w:p w14:paraId="59A18E53" w14:textId="548C170D" w:rsidR="008B54ED" w:rsidRDefault="008B54ED" w:rsidP="008B54ED">
            <w:pPr>
              <w:rPr>
                <w:sz w:val="20"/>
                <w:szCs w:val="20"/>
              </w:rPr>
            </w:pPr>
            <w:r>
              <w:rPr>
                <w:sz w:val="20"/>
                <w:szCs w:val="20"/>
              </w:rPr>
              <w:t>Náhlavní kamera</w:t>
            </w:r>
          </w:p>
          <w:p w14:paraId="25DDE9CF" w14:textId="77777777" w:rsidR="008B54ED" w:rsidRPr="0027394D" w:rsidRDefault="008B54ED" w:rsidP="008B54ED">
            <w:pPr>
              <w:rPr>
                <w:sz w:val="20"/>
                <w:szCs w:val="20"/>
              </w:rPr>
            </w:pPr>
            <w:r w:rsidRPr="0027394D">
              <w:rPr>
                <w:sz w:val="20"/>
                <w:szCs w:val="20"/>
              </w:rPr>
              <w:t xml:space="preserve">Výrobce: </w:t>
            </w:r>
            <w:sdt>
              <w:sdtPr>
                <w:rPr>
                  <w:sz w:val="20"/>
                  <w:szCs w:val="20"/>
                  <w:highlight w:val="yellow"/>
                </w:rPr>
                <w:id w:val="605540650"/>
                <w:placeholder>
                  <w:docPart w:val="D99A910085D141329FFE2E20E24803F2"/>
                </w:placeholder>
                <w:text/>
              </w:sdtPr>
              <w:sdtEndPr/>
              <w:sdtContent>
                <w:r w:rsidRPr="0027394D">
                  <w:rPr>
                    <w:sz w:val="20"/>
                    <w:szCs w:val="20"/>
                    <w:highlight w:val="yellow"/>
                  </w:rPr>
                  <w:t>Zadejte výrobce</w:t>
                </w:r>
              </w:sdtContent>
            </w:sdt>
          </w:p>
          <w:p w14:paraId="61DDCB7D" w14:textId="4D5F7401" w:rsidR="008B54ED" w:rsidRPr="008B54ED" w:rsidRDefault="008B54ED" w:rsidP="008B54ED">
            <w:pPr>
              <w:rPr>
                <w:sz w:val="20"/>
                <w:szCs w:val="20"/>
              </w:rPr>
            </w:pPr>
            <w:r w:rsidRPr="0027394D">
              <w:rPr>
                <w:sz w:val="20"/>
                <w:szCs w:val="20"/>
              </w:rPr>
              <w:t xml:space="preserve">Model: </w:t>
            </w:r>
            <w:sdt>
              <w:sdtPr>
                <w:rPr>
                  <w:sz w:val="20"/>
                  <w:szCs w:val="20"/>
                  <w:highlight w:val="yellow"/>
                </w:rPr>
                <w:id w:val="-1359801716"/>
                <w:placeholder>
                  <w:docPart w:val="EA5E76137D19447B8EA78461B9EFB0E1"/>
                </w:placeholder>
                <w:text/>
              </w:sdtPr>
              <w:sdtEndPr/>
              <w:sdtContent>
                <w:r w:rsidRPr="0027394D">
                  <w:rPr>
                    <w:sz w:val="20"/>
                    <w:szCs w:val="20"/>
                    <w:highlight w:val="yellow"/>
                  </w:rPr>
                  <w:t>Zadejte označení modelové řady</w:t>
                </w:r>
              </w:sdtContent>
            </w:sdt>
          </w:p>
        </w:tc>
        <w:tc>
          <w:tcPr>
            <w:tcW w:w="405" w:type="pct"/>
          </w:tcPr>
          <w:p w14:paraId="14D45766" w14:textId="07A4C59D" w:rsidR="008B54ED" w:rsidRDefault="008B54ED" w:rsidP="008B54ED">
            <w:pPr>
              <w:rPr>
                <w:sz w:val="20"/>
                <w:szCs w:val="20"/>
              </w:rPr>
            </w:pPr>
            <w:r>
              <w:rPr>
                <w:sz w:val="20"/>
                <w:szCs w:val="20"/>
              </w:rPr>
              <w:t>2</w:t>
            </w:r>
          </w:p>
        </w:tc>
        <w:tc>
          <w:tcPr>
            <w:tcW w:w="689" w:type="pct"/>
          </w:tcPr>
          <w:p w14:paraId="3129A77E" w14:textId="573DDFE4" w:rsidR="008B54ED" w:rsidRDefault="003021AE" w:rsidP="008B54ED">
            <w:pPr>
              <w:rPr>
                <w:sz w:val="20"/>
                <w:szCs w:val="20"/>
              </w:rPr>
            </w:pPr>
            <w:sdt>
              <w:sdtPr>
                <w:rPr>
                  <w:sz w:val="20"/>
                  <w:szCs w:val="20"/>
                </w:rPr>
                <w:id w:val="-1038504340"/>
                <w:placeholder>
                  <w:docPart w:val="22596034CDF3402DB122E3BE5F705747"/>
                </w:placeholder>
                <w:showingPlcHdr/>
              </w:sdtPr>
              <w:sdtEndPr/>
              <w:sdtContent>
                <w:r w:rsidR="008B54ED" w:rsidRPr="0027394D">
                  <w:rPr>
                    <w:rStyle w:val="Zstupntext"/>
                    <w:sz w:val="20"/>
                    <w:szCs w:val="20"/>
                    <w:highlight w:val="yellow"/>
                    <w:shd w:val="clear" w:color="auto" w:fill="FFFF00"/>
                  </w:rPr>
                  <w:t>0000</w:t>
                </w:r>
              </w:sdtContent>
            </w:sdt>
            <w:r w:rsidR="008B54ED" w:rsidRPr="0027394D">
              <w:rPr>
                <w:sz w:val="20"/>
                <w:szCs w:val="20"/>
              </w:rPr>
              <w:t xml:space="preserve"> Kč</w:t>
            </w:r>
          </w:p>
        </w:tc>
        <w:tc>
          <w:tcPr>
            <w:tcW w:w="688" w:type="pct"/>
          </w:tcPr>
          <w:p w14:paraId="260B5289" w14:textId="31523482" w:rsidR="008B54ED" w:rsidRPr="00520530" w:rsidRDefault="003021AE" w:rsidP="008B54ED">
            <w:pPr>
              <w:rPr>
                <w:sz w:val="20"/>
                <w:szCs w:val="20"/>
              </w:rPr>
            </w:pPr>
            <w:sdt>
              <w:sdtPr>
                <w:rPr>
                  <w:sz w:val="20"/>
                  <w:szCs w:val="20"/>
                </w:rPr>
                <w:id w:val="-731853379"/>
                <w:placeholder>
                  <w:docPart w:val="29DD6A00B7994C4F9518142D117C8696"/>
                </w:placeholder>
                <w:showingPlcHdr/>
              </w:sdtPr>
              <w:sdtEndPr/>
              <w:sdtContent>
                <w:r w:rsidR="008B54ED" w:rsidRPr="00520530">
                  <w:rPr>
                    <w:rStyle w:val="Zstupntext"/>
                    <w:sz w:val="20"/>
                    <w:szCs w:val="20"/>
                    <w:highlight w:val="yellow"/>
                    <w:shd w:val="clear" w:color="auto" w:fill="FFFF00"/>
                  </w:rPr>
                  <w:t>0000</w:t>
                </w:r>
              </w:sdtContent>
            </w:sdt>
            <w:r w:rsidR="008B54ED" w:rsidRPr="00520530">
              <w:rPr>
                <w:sz w:val="20"/>
                <w:szCs w:val="20"/>
              </w:rPr>
              <w:t xml:space="preserve"> Kč</w:t>
            </w:r>
          </w:p>
        </w:tc>
      </w:tr>
    </w:tbl>
    <w:p w14:paraId="5AC44874" w14:textId="1FF20D84" w:rsidR="0027394D" w:rsidRPr="007508BE" w:rsidRDefault="0027394D" w:rsidP="007E1D86">
      <w:pPr>
        <w:spacing w:after="0"/>
        <w:rPr>
          <w:sz w:val="20"/>
          <w:szCs w:val="20"/>
        </w:rPr>
      </w:pPr>
      <w:r w:rsidRPr="007508BE">
        <w:rPr>
          <w:sz w:val="20"/>
          <w:szCs w:val="20"/>
        </w:rPr>
        <w:lastRenderedPageBreak/>
        <w:t xml:space="preserve">(Pozn.: </w:t>
      </w:r>
      <w:r w:rsidR="009500B4" w:rsidRPr="007508BE">
        <w:rPr>
          <w:sz w:val="20"/>
          <w:szCs w:val="20"/>
        </w:rPr>
        <w:t xml:space="preserve">Cena nadřazené položky </w:t>
      </w:r>
      <w:r w:rsidR="009500B4" w:rsidRPr="007508BE">
        <w:rPr>
          <w:sz w:val="20"/>
          <w:szCs w:val="20"/>
          <w:u w:val="single"/>
        </w:rPr>
        <w:t>zahrnuje</w:t>
      </w:r>
      <w:r w:rsidR="009500B4" w:rsidRPr="007508BE">
        <w:rPr>
          <w:sz w:val="20"/>
          <w:szCs w:val="20"/>
        </w:rPr>
        <w:t xml:space="preserve"> cenu podřazených položek – pol. č. 1.1 zahrnuje cenu podpolož</w:t>
      </w:r>
      <w:r w:rsidR="00120858" w:rsidRPr="007508BE">
        <w:rPr>
          <w:sz w:val="20"/>
          <w:szCs w:val="20"/>
        </w:rPr>
        <w:t>ek</w:t>
      </w:r>
      <w:r w:rsidR="009500B4" w:rsidRPr="007508BE">
        <w:rPr>
          <w:sz w:val="20"/>
          <w:szCs w:val="20"/>
        </w:rPr>
        <w:t xml:space="preserve"> 1.1.1.</w:t>
      </w:r>
      <w:r w:rsidR="007E1D86" w:rsidRPr="007508BE">
        <w:rPr>
          <w:sz w:val="20"/>
          <w:szCs w:val="20"/>
        </w:rPr>
        <w:t xml:space="preserve"> a</w:t>
      </w:r>
      <w:r w:rsidR="00120858" w:rsidRPr="007508BE">
        <w:rPr>
          <w:sz w:val="20"/>
          <w:szCs w:val="20"/>
        </w:rPr>
        <w:t>ž</w:t>
      </w:r>
      <w:r w:rsidR="007E1D86" w:rsidRPr="007508BE">
        <w:rPr>
          <w:sz w:val="20"/>
          <w:szCs w:val="20"/>
        </w:rPr>
        <w:t xml:space="preserve"> 1.1.</w:t>
      </w:r>
      <w:r w:rsidR="00120858" w:rsidRPr="007508BE">
        <w:rPr>
          <w:sz w:val="20"/>
          <w:szCs w:val="20"/>
        </w:rPr>
        <w:t>9</w:t>
      </w:r>
      <w:r w:rsidR="007E1D86" w:rsidRPr="007508BE">
        <w:rPr>
          <w:sz w:val="20"/>
          <w:szCs w:val="20"/>
        </w:rPr>
        <w:t>.</w:t>
      </w:r>
      <w:r w:rsidR="00120858" w:rsidRPr="007508BE">
        <w:rPr>
          <w:sz w:val="20"/>
          <w:szCs w:val="20"/>
        </w:rPr>
        <w:t xml:space="preserve"> a obdobně u ostatních položek.</w:t>
      </w:r>
      <w:r w:rsidR="009500B4" w:rsidRPr="007508BE">
        <w:rPr>
          <w:sz w:val="20"/>
          <w:szCs w:val="20"/>
        </w:rPr>
        <w:t xml:space="preserve"> Nelze-li dílčí položku položkového rozpočtu samostatně vyčíslit, protože je integrální součástí celku, proškrtněte cenu takové položky nebo jiným vhodným způsobem označte, že ji nelze samostatně nacenit.</w:t>
      </w:r>
      <w:r w:rsidR="00541C39" w:rsidRPr="007508BE">
        <w:rPr>
          <w:sz w:val="20"/>
          <w:szCs w:val="20"/>
        </w:rPr>
        <w:t xml:space="preserve"> </w:t>
      </w:r>
      <w:r w:rsidR="00541C39" w:rsidRPr="007508BE">
        <w:rPr>
          <w:b/>
          <w:bCs/>
          <w:sz w:val="20"/>
          <w:szCs w:val="20"/>
        </w:rPr>
        <w:t>Nabídková cena musí být součtem celkových cen za požadovaný počet kusů bez DPH položek č. 1.1, 1.2, 1.3 a 1.4.</w:t>
      </w:r>
      <w:r w:rsidRPr="007508BE">
        <w:rPr>
          <w:sz w:val="20"/>
          <w:szCs w:val="20"/>
        </w:rPr>
        <w:t>)</w:t>
      </w:r>
    </w:p>
    <w:p w14:paraId="272117C9" w14:textId="24AAD5C0" w:rsidR="00F023F9" w:rsidRPr="007508BE" w:rsidRDefault="00F023F9" w:rsidP="007E1D86">
      <w:pPr>
        <w:spacing w:after="0"/>
        <w:rPr>
          <w:sz w:val="20"/>
          <w:szCs w:val="20"/>
        </w:rPr>
      </w:pPr>
      <w:r w:rsidRPr="007508BE">
        <w:rPr>
          <w:sz w:val="20"/>
          <w:szCs w:val="20"/>
        </w:rPr>
        <w:t>(Pozn.: Počty kusů dílčích podpoložek zde zobrazují celkový počet kusů dané podpoložky, který je součástí dodávky. V Technické specifikaci u podpoložek položky č. 1.1 jsou uvedeny poloviční počty kusů, neboť se jedná o počet kusů podpoložky v 1 kusu vozíku</w:t>
      </w:r>
      <w:r w:rsidR="001D24B5" w:rsidRPr="007508BE">
        <w:rPr>
          <w:sz w:val="20"/>
          <w:szCs w:val="20"/>
        </w:rPr>
        <w:t xml:space="preserve"> s vybavením pro mobilní simulační místnost</w:t>
      </w:r>
      <w:r w:rsidRPr="007508BE">
        <w:rPr>
          <w:sz w:val="20"/>
          <w:szCs w:val="20"/>
        </w:rPr>
        <w:t>.)</w:t>
      </w:r>
    </w:p>
    <w:p w14:paraId="371C6FD2" w14:textId="77777777" w:rsidR="0027394D" w:rsidRDefault="0027394D" w:rsidP="0027394D">
      <w:pPr>
        <w:spacing w:before="0" w:after="0"/>
        <w:jc w:val="left"/>
      </w:pPr>
    </w:p>
    <w:p w14:paraId="78856C59" w14:textId="77777777" w:rsidR="0027394D" w:rsidRDefault="0027394D" w:rsidP="00AB073E"/>
    <w:p w14:paraId="2A97107C" w14:textId="76D0C53F" w:rsidR="00157035" w:rsidRDefault="00157035" w:rsidP="00DD1133"/>
    <w:sectPr w:rsidR="00157035" w:rsidSect="007520AE">
      <w:footerReference w:type="default" r:id="rId13"/>
      <w:footerReference w:type="first" r:id="rId14"/>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5433" w14:textId="77777777" w:rsidR="003021AE" w:rsidRDefault="003021AE" w:rsidP="00EE2E6A">
      <w:pPr>
        <w:spacing w:before="0" w:after="0"/>
      </w:pPr>
      <w:r>
        <w:separator/>
      </w:r>
    </w:p>
  </w:endnote>
  <w:endnote w:type="continuationSeparator" w:id="0">
    <w:p w14:paraId="1F807E88" w14:textId="77777777" w:rsidR="003021AE" w:rsidRDefault="003021A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05C234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260342">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1DF81325" w:rsidR="00EE2E6A"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00EE2E6A" w:rsidRPr="00C40633">
      <w:rPr>
        <w:bCs/>
        <w:sz w:val="16"/>
        <w:szCs w:val="16"/>
      </w:rPr>
      <w:t xml:space="preserve"> </w:t>
    </w:r>
    <w:r w:rsidR="00EE2E6A" w:rsidRPr="00C40633">
      <w:rPr>
        <w:bCs/>
        <w:sz w:val="16"/>
        <w:szCs w:val="16"/>
      </w:rPr>
      <w:tab/>
    </w:r>
    <w:r w:rsidR="00EE2E6A" w:rsidRPr="00C40633">
      <w:rPr>
        <w:bCs/>
        <w:sz w:val="16"/>
        <w:szCs w:val="16"/>
      </w:rPr>
      <w:tab/>
    </w:r>
  </w:p>
  <w:p w14:paraId="41FAE429" w14:textId="5CC30503"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1</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260342">
      <w:rPr>
        <w:noProof/>
        <w:sz w:val="16"/>
        <w:szCs w:val="16"/>
      </w:rPr>
      <w:t>3</w:t>
    </w:r>
    <w:r w:rsidR="007520AE">
      <w:rPr>
        <w:sz w:val="16"/>
        <w:szCs w:val="16"/>
      </w:rPr>
      <w:fldChar w:fldCharType="end"/>
    </w:r>
    <w:r w:rsidRPr="00C40633">
      <w:rPr>
        <w:sz w:val="16"/>
        <w:szCs w:val="16"/>
      </w:rPr>
      <w:t>)</w:t>
    </w:r>
  </w:p>
  <w:p w14:paraId="0200F4A9" w14:textId="5A25C57E" w:rsidR="004D0816"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5408" behindDoc="1" locked="0" layoutInCell="1" allowOverlap="1" wp14:anchorId="468B09F1" wp14:editId="6B0B07DE">
          <wp:simplePos x="0" y="0"/>
          <wp:positionH relativeFrom="page">
            <wp:align>center</wp:align>
          </wp:positionH>
          <wp:positionV relativeFrom="paragraph">
            <wp:posOffset>10160</wp:posOffset>
          </wp:positionV>
          <wp:extent cx="3155950" cy="6953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0D2341F3" w14:textId="5D89A972"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28165025" w14:textId="2D727F9A" w:rsidR="004D0816" w:rsidRDefault="004D0816" w:rsidP="00EE2E6A">
    <w:pPr>
      <w:widowControl w:val="0"/>
      <w:pBdr>
        <w:top w:val="single" w:sz="4" w:space="1" w:color="auto"/>
      </w:pBdr>
      <w:tabs>
        <w:tab w:val="center" w:pos="4680"/>
        <w:tab w:val="right" w:pos="8820"/>
      </w:tabs>
      <w:spacing w:before="0" w:after="0"/>
      <w:jc w:val="left"/>
      <w:rPr>
        <w:sz w:val="16"/>
        <w:szCs w:val="16"/>
      </w:rPr>
    </w:pPr>
  </w:p>
  <w:p w14:paraId="65FE0B2A" w14:textId="207E9FF9"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F3B" w14:textId="68EC1D77"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Technická specifikace nabízeného plnění</w:t>
    </w:r>
    <w:r w:rsidRPr="00C40633">
      <w:rPr>
        <w:bCs/>
        <w:sz w:val="16"/>
        <w:szCs w:val="16"/>
      </w:rPr>
      <w:t xml:space="preserve"> </w:t>
    </w:r>
    <w:r w:rsidRPr="00C40633">
      <w:rPr>
        <w:bCs/>
        <w:sz w:val="16"/>
        <w:szCs w:val="16"/>
      </w:rPr>
      <w:tab/>
    </w:r>
    <w:r w:rsidRPr="00C40633">
      <w:rPr>
        <w:bCs/>
        <w:sz w:val="16"/>
        <w:szCs w:val="16"/>
      </w:rPr>
      <w:tab/>
    </w:r>
  </w:p>
  <w:p w14:paraId="3B9AECD2" w14:textId="64DA74BE"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260342">
      <w:rPr>
        <w:noProof/>
        <w:sz w:val="16"/>
        <w:szCs w:val="16"/>
      </w:rPr>
      <w:t>1</w:t>
    </w:r>
    <w:r>
      <w:rPr>
        <w:sz w:val="16"/>
        <w:szCs w:val="16"/>
      </w:rPr>
      <w:fldChar w:fldCharType="end"/>
    </w:r>
    <w:r w:rsidRPr="00C40633">
      <w:rPr>
        <w:sz w:val="16"/>
        <w:szCs w:val="16"/>
      </w:rPr>
      <w:t>)</w:t>
    </w:r>
  </w:p>
  <w:p w14:paraId="417C0B95" w14:textId="6C064B4B"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7456" behindDoc="1" locked="0" layoutInCell="1" allowOverlap="1" wp14:anchorId="18BDE16A" wp14:editId="498268C2">
          <wp:simplePos x="0" y="0"/>
          <wp:positionH relativeFrom="page">
            <wp:align>center</wp:align>
          </wp:positionH>
          <wp:positionV relativeFrom="paragraph">
            <wp:posOffset>10160</wp:posOffset>
          </wp:positionV>
          <wp:extent cx="3155950" cy="695325"/>
          <wp:effectExtent l="0" t="0" r="635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4ED51E0E"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0EEF18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9B3A35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B99" w14:textId="4BC5FEE0"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087ECB27" w14:textId="18E7F8A2"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3</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260342">
      <w:rPr>
        <w:noProof/>
        <w:sz w:val="16"/>
        <w:szCs w:val="16"/>
      </w:rPr>
      <w:t>3</w:t>
    </w:r>
    <w:r>
      <w:rPr>
        <w:sz w:val="16"/>
        <w:szCs w:val="16"/>
      </w:rPr>
      <w:fldChar w:fldCharType="end"/>
    </w:r>
    <w:r w:rsidRPr="00C40633">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DF29" w14:textId="1772BB28" w:rsidR="006A2BB3" w:rsidRPr="00C40633" w:rsidRDefault="006A2BB3" w:rsidP="00EE2E6A">
    <w:pPr>
      <w:widowControl w:val="0"/>
      <w:pBdr>
        <w:top w:val="single" w:sz="4" w:space="1" w:color="auto"/>
      </w:pBdr>
      <w:tabs>
        <w:tab w:val="center" w:pos="4680"/>
        <w:tab w:val="right" w:pos="8820"/>
      </w:tabs>
      <w:spacing w:before="0" w:after="0"/>
      <w:jc w:val="left"/>
      <w:rPr>
        <w:sz w:val="16"/>
        <w:szCs w:val="16"/>
      </w:rPr>
    </w:pPr>
    <w:r>
      <w:rPr>
        <w:bCs/>
        <w:sz w:val="16"/>
        <w:szCs w:val="16"/>
      </w:rPr>
      <w:t>Položkový rozpočet</w:t>
    </w:r>
    <w:r w:rsidRPr="00C40633">
      <w:rPr>
        <w:bCs/>
        <w:sz w:val="16"/>
        <w:szCs w:val="16"/>
      </w:rPr>
      <w:t xml:space="preserve"> </w:t>
    </w:r>
    <w:r w:rsidRPr="00C40633">
      <w:rPr>
        <w:bCs/>
        <w:sz w:val="16"/>
        <w:szCs w:val="16"/>
      </w:rPr>
      <w:tab/>
    </w:r>
    <w:r w:rsidRPr="00C40633">
      <w:rPr>
        <w:bCs/>
        <w:sz w:val="16"/>
        <w:szCs w:val="16"/>
      </w:rPr>
      <w:tab/>
    </w:r>
  </w:p>
  <w:p w14:paraId="356A221B" w14:textId="7FD40CA4" w:rsidR="006A2BB3" w:rsidRDefault="006A2BB3"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Pr>
        <w:noProof/>
        <w:sz w:val="16"/>
        <w:szCs w:val="16"/>
      </w:rPr>
      <w:t>1</w:t>
    </w:r>
    <w:r w:rsidRPr="00C40633">
      <w:rPr>
        <w:sz w:val="16"/>
        <w:szCs w:val="16"/>
      </w:rPr>
      <w:fldChar w:fldCharType="end"/>
    </w:r>
    <w:r w:rsidRPr="00C40633">
      <w:rPr>
        <w:sz w:val="16"/>
        <w:szCs w:val="16"/>
      </w:rPr>
      <w:t xml:space="preserve"> (celkem </w:t>
    </w:r>
    <w:r>
      <w:rPr>
        <w:sz w:val="16"/>
        <w:szCs w:val="16"/>
      </w:rPr>
      <w:fldChar w:fldCharType="begin"/>
    </w:r>
    <w:r>
      <w:rPr>
        <w:sz w:val="16"/>
        <w:szCs w:val="16"/>
      </w:rPr>
      <w:instrText xml:space="preserve"> SECTIONPAGES  </w:instrText>
    </w:r>
    <w:r>
      <w:rPr>
        <w:sz w:val="16"/>
        <w:szCs w:val="16"/>
      </w:rPr>
      <w:fldChar w:fldCharType="separate"/>
    </w:r>
    <w:r w:rsidR="00260342">
      <w:rPr>
        <w:noProof/>
        <w:sz w:val="16"/>
        <w:szCs w:val="16"/>
      </w:rPr>
      <w:t>3</w:t>
    </w:r>
    <w:r>
      <w:rPr>
        <w:sz w:val="16"/>
        <w:szCs w:val="16"/>
      </w:rPr>
      <w:fldChar w:fldCharType="end"/>
    </w:r>
    <w:r w:rsidRPr="00C40633">
      <w:rPr>
        <w:sz w:val="16"/>
        <w:szCs w:val="16"/>
      </w:rPr>
      <w:t>)</w:t>
    </w:r>
  </w:p>
  <w:p w14:paraId="43AB232D" w14:textId="3489BABA" w:rsidR="006A2BB3" w:rsidRDefault="00A843C4" w:rsidP="00EE2E6A">
    <w:pPr>
      <w:widowControl w:val="0"/>
      <w:pBdr>
        <w:top w:val="single" w:sz="4" w:space="1" w:color="auto"/>
      </w:pBdr>
      <w:tabs>
        <w:tab w:val="center" w:pos="4680"/>
        <w:tab w:val="right" w:pos="8820"/>
      </w:tabs>
      <w:spacing w:before="0" w:after="0"/>
      <w:jc w:val="left"/>
      <w:rPr>
        <w:sz w:val="16"/>
        <w:szCs w:val="16"/>
      </w:rPr>
    </w:pPr>
    <w:r>
      <w:rPr>
        <w:noProof/>
        <w:sz w:val="16"/>
        <w:szCs w:val="16"/>
      </w:rPr>
      <w:drawing>
        <wp:anchor distT="0" distB="0" distL="114300" distR="114300" simplePos="0" relativeHeight="251669504" behindDoc="1" locked="0" layoutInCell="1" allowOverlap="1" wp14:anchorId="6CE3B902" wp14:editId="3B874A68">
          <wp:simplePos x="0" y="0"/>
          <wp:positionH relativeFrom="page">
            <wp:align>center</wp:align>
          </wp:positionH>
          <wp:positionV relativeFrom="paragraph">
            <wp:posOffset>10160</wp:posOffset>
          </wp:positionV>
          <wp:extent cx="3155950" cy="695325"/>
          <wp:effectExtent l="0" t="0" r="635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p>
  <w:p w14:paraId="17714620"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6F9BE5C1" w14:textId="77777777" w:rsidR="006A2BB3" w:rsidRDefault="006A2BB3" w:rsidP="00EE2E6A">
    <w:pPr>
      <w:widowControl w:val="0"/>
      <w:pBdr>
        <w:top w:val="single" w:sz="4" w:space="1" w:color="auto"/>
      </w:pBdr>
      <w:tabs>
        <w:tab w:val="center" w:pos="4680"/>
        <w:tab w:val="right" w:pos="8820"/>
      </w:tabs>
      <w:spacing w:before="0" w:after="0"/>
      <w:jc w:val="left"/>
      <w:rPr>
        <w:sz w:val="16"/>
        <w:szCs w:val="16"/>
      </w:rPr>
    </w:pPr>
  </w:p>
  <w:p w14:paraId="4ACA1CCA" w14:textId="77777777" w:rsidR="006A2BB3" w:rsidRPr="00EE2E6A" w:rsidRDefault="006A2BB3"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D022" w14:textId="77777777" w:rsidR="003021AE" w:rsidRDefault="003021AE" w:rsidP="00EE2E6A">
      <w:pPr>
        <w:spacing w:before="0" w:after="0"/>
      </w:pPr>
      <w:r>
        <w:separator/>
      </w:r>
    </w:p>
  </w:footnote>
  <w:footnote w:type="continuationSeparator" w:id="0">
    <w:p w14:paraId="05C9B44A" w14:textId="77777777" w:rsidR="003021AE" w:rsidRDefault="003021A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634FE111" w:rsidR="00EE2E6A" w:rsidRDefault="006D6A60">
    <w:pPr>
      <w:pStyle w:val="Zhlav"/>
    </w:pPr>
    <w:r>
      <w:rPr>
        <w:noProof/>
        <w:lang w:eastAsia="cs-CZ"/>
      </w:rPr>
      <w:drawing>
        <wp:inline distT="0" distB="0" distL="0" distR="0" wp14:anchorId="0A7A409D" wp14:editId="0F0D8F0B">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icBdGnAx6h+09acV+FFVnQVWBzSaZOSnbTos7ak4hXEx4UW7riVy2y+eVqttGJ7Ae/jlFz18s2DS1rcqWyfopg==" w:salt="momumPM5jiiYGnlImRcZ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061"/>
    <w:rsid w:val="00064491"/>
    <w:rsid w:val="0009388D"/>
    <w:rsid w:val="000A63F1"/>
    <w:rsid w:val="000A6A24"/>
    <w:rsid w:val="000E0BAA"/>
    <w:rsid w:val="00120858"/>
    <w:rsid w:val="00120993"/>
    <w:rsid w:val="001221D0"/>
    <w:rsid w:val="00134592"/>
    <w:rsid w:val="001364D4"/>
    <w:rsid w:val="00143E97"/>
    <w:rsid w:val="00157035"/>
    <w:rsid w:val="0016245B"/>
    <w:rsid w:val="00170943"/>
    <w:rsid w:val="00190B76"/>
    <w:rsid w:val="001D24B5"/>
    <w:rsid w:val="001F3ADE"/>
    <w:rsid w:val="002026F2"/>
    <w:rsid w:val="00202CCF"/>
    <w:rsid w:val="002059E5"/>
    <w:rsid w:val="00260342"/>
    <w:rsid w:val="0027394D"/>
    <w:rsid w:val="00280806"/>
    <w:rsid w:val="002A52F4"/>
    <w:rsid w:val="002B1FB5"/>
    <w:rsid w:val="002B2251"/>
    <w:rsid w:val="002E57D4"/>
    <w:rsid w:val="002F0084"/>
    <w:rsid w:val="002F74B1"/>
    <w:rsid w:val="003021AE"/>
    <w:rsid w:val="00313364"/>
    <w:rsid w:val="00327FC3"/>
    <w:rsid w:val="00357362"/>
    <w:rsid w:val="00357591"/>
    <w:rsid w:val="00361DE4"/>
    <w:rsid w:val="00385357"/>
    <w:rsid w:val="00397ACD"/>
    <w:rsid w:val="003D62DC"/>
    <w:rsid w:val="003F0348"/>
    <w:rsid w:val="004269E2"/>
    <w:rsid w:val="00451AAA"/>
    <w:rsid w:val="00465733"/>
    <w:rsid w:val="004B2994"/>
    <w:rsid w:val="004B4351"/>
    <w:rsid w:val="004D0816"/>
    <w:rsid w:val="004D2686"/>
    <w:rsid w:val="004D2A08"/>
    <w:rsid w:val="004E1590"/>
    <w:rsid w:val="00523DEE"/>
    <w:rsid w:val="00541C39"/>
    <w:rsid w:val="0058385D"/>
    <w:rsid w:val="00586D9E"/>
    <w:rsid w:val="00594A10"/>
    <w:rsid w:val="00621798"/>
    <w:rsid w:val="006227A4"/>
    <w:rsid w:val="006253D9"/>
    <w:rsid w:val="00630E3E"/>
    <w:rsid w:val="006406BB"/>
    <w:rsid w:val="006617F7"/>
    <w:rsid w:val="00670C1A"/>
    <w:rsid w:val="006713B2"/>
    <w:rsid w:val="006A2BB3"/>
    <w:rsid w:val="006A66F7"/>
    <w:rsid w:val="006B0192"/>
    <w:rsid w:val="006B4084"/>
    <w:rsid w:val="006C4E41"/>
    <w:rsid w:val="006D6A60"/>
    <w:rsid w:val="00706CC0"/>
    <w:rsid w:val="00725AB5"/>
    <w:rsid w:val="007508BE"/>
    <w:rsid w:val="007520AE"/>
    <w:rsid w:val="007528F5"/>
    <w:rsid w:val="0075367C"/>
    <w:rsid w:val="00756CA4"/>
    <w:rsid w:val="00762853"/>
    <w:rsid w:val="00762ED2"/>
    <w:rsid w:val="007A4AC5"/>
    <w:rsid w:val="007B15E2"/>
    <w:rsid w:val="007C6239"/>
    <w:rsid w:val="007D7E48"/>
    <w:rsid w:val="007D7EAD"/>
    <w:rsid w:val="007E0686"/>
    <w:rsid w:val="007E1D86"/>
    <w:rsid w:val="007E22C3"/>
    <w:rsid w:val="008558A0"/>
    <w:rsid w:val="00876A4D"/>
    <w:rsid w:val="00880E62"/>
    <w:rsid w:val="008923D8"/>
    <w:rsid w:val="008B3675"/>
    <w:rsid w:val="008B54ED"/>
    <w:rsid w:val="008C1880"/>
    <w:rsid w:val="009233F1"/>
    <w:rsid w:val="00936CB7"/>
    <w:rsid w:val="009500B4"/>
    <w:rsid w:val="0099707A"/>
    <w:rsid w:val="009E6EBE"/>
    <w:rsid w:val="00A07901"/>
    <w:rsid w:val="00A2060D"/>
    <w:rsid w:val="00A52535"/>
    <w:rsid w:val="00A5587C"/>
    <w:rsid w:val="00A73277"/>
    <w:rsid w:val="00A843C4"/>
    <w:rsid w:val="00A855A8"/>
    <w:rsid w:val="00A8656C"/>
    <w:rsid w:val="00AA4BB8"/>
    <w:rsid w:val="00AB073E"/>
    <w:rsid w:val="00AB4203"/>
    <w:rsid w:val="00AD67FE"/>
    <w:rsid w:val="00AE0389"/>
    <w:rsid w:val="00AE11B4"/>
    <w:rsid w:val="00AF27BF"/>
    <w:rsid w:val="00BB4A05"/>
    <w:rsid w:val="00C05F77"/>
    <w:rsid w:val="00C207C7"/>
    <w:rsid w:val="00C21669"/>
    <w:rsid w:val="00C36443"/>
    <w:rsid w:val="00C42179"/>
    <w:rsid w:val="00C53278"/>
    <w:rsid w:val="00C56159"/>
    <w:rsid w:val="00C71C46"/>
    <w:rsid w:val="00C76B88"/>
    <w:rsid w:val="00C978A1"/>
    <w:rsid w:val="00CC1405"/>
    <w:rsid w:val="00CC3B2A"/>
    <w:rsid w:val="00D31552"/>
    <w:rsid w:val="00D863C3"/>
    <w:rsid w:val="00DA4DF6"/>
    <w:rsid w:val="00DC0F29"/>
    <w:rsid w:val="00DC7EA4"/>
    <w:rsid w:val="00DD1133"/>
    <w:rsid w:val="00E36FAA"/>
    <w:rsid w:val="00E55213"/>
    <w:rsid w:val="00EE2E6A"/>
    <w:rsid w:val="00F023F9"/>
    <w:rsid w:val="00F06351"/>
    <w:rsid w:val="00F42AA9"/>
    <w:rsid w:val="00F44FD2"/>
    <w:rsid w:val="00F504F3"/>
    <w:rsid w:val="00F60B18"/>
    <w:rsid w:val="00F63F2D"/>
    <w:rsid w:val="00F643C6"/>
    <w:rsid w:val="00F850B6"/>
    <w:rsid w:val="00F8697E"/>
    <w:rsid w:val="00F956C2"/>
    <w:rsid w:val="00FA1712"/>
    <w:rsid w:val="00FE2A1C"/>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36"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8778E5" w:rsidRDefault="00CC45BB" w:rsidP="00CC45BB">
          <w:pPr>
            <w:pStyle w:val="52E79FB32BBC47D382FCFB15F9C4B2F3"/>
          </w:pPr>
          <w:r w:rsidRPr="00357362">
            <w:rPr>
              <w:rStyle w:val="Zstupntext"/>
              <w:shd w:val="clear" w:color="auto" w:fill="FFFF00"/>
            </w:rPr>
            <w:t>Vepište IČ</w:t>
          </w:r>
        </w:p>
      </w:docPartBody>
    </w:docPart>
    <w:docPart>
      <w:docPartPr>
        <w:name w:val="BC235B4BA2864A67B98F76D1182AEEAC"/>
        <w:category>
          <w:name w:val="Obecné"/>
          <w:gallery w:val="placeholder"/>
        </w:category>
        <w:types>
          <w:type w:val="bbPlcHdr"/>
        </w:types>
        <w:behaviors>
          <w:behavior w:val="content"/>
        </w:behaviors>
        <w:guid w:val="{A256F864-1157-4CDD-BC5B-148943844C33}"/>
      </w:docPartPr>
      <w:docPartBody>
        <w:p w:rsidR="007106B1" w:rsidRDefault="003E6A65" w:rsidP="003E6A65">
          <w:pPr>
            <w:pStyle w:val="BC235B4BA2864A67B98F76D1182AEEAC"/>
          </w:pPr>
          <w:r w:rsidRPr="00774750">
            <w:rPr>
              <w:rStyle w:val="Zstupntext"/>
            </w:rPr>
            <w:t>Klikněte nebo klepněte sem a zadejte text.</w:t>
          </w:r>
        </w:p>
      </w:docPartBody>
    </w:docPart>
    <w:docPart>
      <w:docPartPr>
        <w:name w:val="240242C707374B1BAC2C20C8D015538B"/>
        <w:category>
          <w:name w:val="Obecné"/>
          <w:gallery w:val="placeholder"/>
        </w:category>
        <w:types>
          <w:type w:val="bbPlcHdr"/>
        </w:types>
        <w:behaviors>
          <w:behavior w:val="content"/>
        </w:behaviors>
        <w:guid w:val="{62FA509C-7529-4E22-8E00-F2A6E1DAC4F4}"/>
      </w:docPartPr>
      <w:docPartBody>
        <w:p w:rsidR="007106B1" w:rsidRDefault="003E6A65" w:rsidP="003E6A65">
          <w:pPr>
            <w:pStyle w:val="240242C707374B1BAC2C20C8D015538B"/>
          </w:pPr>
          <w:r w:rsidRPr="00774750">
            <w:rPr>
              <w:rStyle w:val="Zstupntext"/>
            </w:rPr>
            <w:t>Klikněte nebo klepněte sem a zadejte text.</w:t>
          </w:r>
        </w:p>
      </w:docPartBody>
    </w:docPart>
    <w:docPart>
      <w:docPartPr>
        <w:name w:val="2A8B37CC68634F7A9C2212756351F2B2"/>
        <w:category>
          <w:name w:val="Obecné"/>
          <w:gallery w:val="placeholder"/>
        </w:category>
        <w:types>
          <w:type w:val="bbPlcHdr"/>
        </w:types>
        <w:behaviors>
          <w:behavior w:val="content"/>
        </w:behaviors>
        <w:guid w:val="{294E90FE-457E-471B-A620-9CB0D522476D}"/>
      </w:docPartPr>
      <w:docPartBody>
        <w:p w:rsidR="007106B1" w:rsidRDefault="003E6A65" w:rsidP="003E6A65">
          <w:pPr>
            <w:pStyle w:val="2A8B37CC68634F7A9C2212756351F2B2"/>
          </w:pPr>
          <w:r w:rsidRPr="00357362">
            <w:rPr>
              <w:rStyle w:val="Zstupntext"/>
              <w:shd w:val="clear" w:color="auto" w:fill="FFFF00"/>
            </w:rPr>
            <w:t>0000</w:t>
          </w:r>
        </w:p>
      </w:docPartBody>
    </w:docPart>
    <w:docPart>
      <w:docPartPr>
        <w:name w:val="E4466F611DF54061B732C6DBF343CA50"/>
        <w:category>
          <w:name w:val="Obecné"/>
          <w:gallery w:val="placeholder"/>
        </w:category>
        <w:types>
          <w:type w:val="bbPlcHdr"/>
        </w:types>
        <w:behaviors>
          <w:behavior w:val="content"/>
        </w:behaviors>
        <w:guid w:val="{AEB4671B-EDEB-40BF-AE78-4FBB0D164F23}"/>
      </w:docPartPr>
      <w:docPartBody>
        <w:p w:rsidR="007106B1" w:rsidRDefault="003E6A65" w:rsidP="003E6A65">
          <w:pPr>
            <w:pStyle w:val="E4466F611DF54061B732C6DBF343CA50"/>
          </w:pPr>
          <w:r w:rsidRPr="00357362">
            <w:rPr>
              <w:rStyle w:val="Zstupntext"/>
              <w:shd w:val="clear" w:color="auto" w:fill="FFFF00"/>
            </w:rPr>
            <w:t>0000</w:t>
          </w:r>
        </w:p>
      </w:docPartBody>
    </w:docPart>
    <w:docPart>
      <w:docPartPr>
        <w:name w:val="55620808B94F4880A23B7EF3BC6006CD"/>
        <w:category>
          <w:name w:val="Obecné"/>
          <w:gallery w:val="placeholder"/>
        </w:category>
        <w:types>
          <w:type w:val="bbPlcHdr"/>
        </w:types>
        <w:behaviors>
          <w:behavior w:val="content"/>
        </w:behaviors>
        <w:guid w:val="{59BE79D0-9C47-469A-A55A-39B25E6E86DD}"/>
      </w:docPartPr>
      <w:docPartBody>
        <w:p w:rsidR="007106B1" w:rsidRDefault="003E6A65" w:rsidP="003E6A65">
          <w:pPr>
            <w:pStyle w:val="55620808B94F4880A23B7EF3BC6006CD"/>
          </w:pPr>
          <w:r w:rsidRPr="00774750">
            <w:rPr>
              <w:rStyle w:val="Zstupntext"/>
            </w:rPr>
            <w:t>Klikněte nebo klepněte sem a zadejte text.</w:t>
          </w:r>
        </w:p>
      </w:docPartBody>
    </w:docPart>
    <w:docPart>
      <w:docPartPr>
        <w:name w:val="84A2FA1963934638BE03CAF1C890B9A5"/>
        <w:category>
          <w:name w:val="Obecné"/>
          <w:gallery w:val="placeholder"/>
        </w:category>
        <w:types>
          <w:type w:val="bbPlcHdr"/>
        </w:types>
        <w:behaviors>
          <w:behavior w:val="content"/>
        </w:behaviors>
        <w:guid w:val="{AC32CB9E-580D-4EC3-9BCC-5A90CF281264}"/>
      </w:docPartPr>
      <w:docPartBody>
        <w:p w:rsidR="007106B1" w:rsidRDefault="003E6A65" w:rsidP="003E6A65">
          <w:pPr>
            <w:pStyle w:val="84A2FA1963934638BE03CAF1C890B9A5"/>
          </w:pPr>
          <w:r w:rsidRPr="00774750">
            <w:rPr>
              <w:rStyle w:val="Zstupntext"/>
            </w:rPr>
            <w:t>Klikněte nebo klepněte sem a zadejte text.</w:t>
          </w:r>
        </w:p>
      </w:docPartBody>
    </w:docPart>
    <w:docPart>
      <w:docPartPr>
        <w:name w:val="E7125E83ECEA48208D0D9A7F576051D8"/>
        <w:category>
          <w:name w:val="Obecné"/>
          <w:gallery w:val="placeholder"/>
        </w:category>
        <w:types>
          <w:type w:val="bbPlcHdr"/>
        </w:types>
        <w:behaviors>
          <w:behavior w:val="content"/>
        </w:behaviors>
        <w:guid w:val="{2793E4AC-13C8-4489-A071-B153B63FE58D}"/>
      </w:docPartPr>
      <w:docPartBody>
        <w:p w:rsidR="007106B1" w:rsidRDefault="003E6A65" w:rsidP="003E6A65">
          <w:pPr>
            <w:pStyle w:val="E7125E83ECEA48208D0D9A7F576051D8"/>
          </w:pPr>
          <w:r w:rsidRPr="00357362">
            <w:rPr>
              <w:rStyle w:val="Zstupntext"/>
              <w:shd w:val="clear" w:color="auto" w:fill="FFFF00"/>
            </w:rPr>
            <w:t>0000</w:t>
          </w:r>
        </w:p>
      </w:docPartBody>
    </w:docPart>
    <w:docPart>
      <w:docPartPr>
        <w:name w:val="8B85AA95FA444524853977CDDC0B880C"/>
        <w:category>
          <w:name w:val="Obecné"/>
          <w:gallery w:val="placeholder"/>
        </w:category>
        <w:types>
          <w:type w:val="bbPlcHdr"/>
        </w:types>
        <w:behaviors>
          <w:behavior w:val="content"/>
        </w:behaviors>
        <w:guid w:val="{A7DEB102-770A-409B-80F1-34EF040A24B5}"/>
      </w:docPartPr>
      <w:docPartBody>
        <w:p w:rsidR="007106B1" w:rsidRDefault="003E6A65" w:rsidP="003E6A65">
          <w:pPr>
            <w:pStyle w:val="8B85AA95FA444524853977CDDC0B880C"/>
          </w:pPr>
          <w:r w:rsidRPr="00357362">
            <w:rPr>
              <w:rStyle w:val="Zstupntext"/>
              <w:shd w:val="clear" w:color="auto" w:fill="FFFF00"/>
            </w:rPr>
            <w:t>0000</w:t>
          </w:r>
        </w:p>
      </w:docPartBody>
    </w:docPart>
    <w:docPart>
      <w:docPartPr>
        <w:name w:val="1FCD10828B184F6AA85F3C9EBB00E194"/>
        <w:category>
          <w:name w:val="Obecné"/>
          <w:gallery w:val="placeholder"/>
        </w:category>
        <w:types>
          <w:type w:val="bbPlcHdr"/>
        </w:types>
        <w:behaviors>
          <w:behavior w:val="content"/>
        </w:behaviors>
        <w:guid w:val="{621B0C24-5BB4-4614-BE58-2C54509455DC}"/>
      </w:docPartPr>
      <w:docPartBody>
        <w:p w:rsidR="007106B1" w:rsidRDefault="003E6A65" w:rsidP="003E6A65">
          <w:pPr>
            <w:pStyle w:val="1FCD10828B184F6AA85F3C9EBB00E194"/>
          </w:pPr>
          <w:r w:rsidRPr="00774750">
            <w:rPr>
              <w:rStyle w:val="Zstupntext"/>
            </w:rPr>
            <w:t>Klikněte nebo klepněte sem a zadejte text.</w:t>
          </w:r>
        </w:p>
      </w:docPartBody>
    </w:docPart>
    <w:docPart>
      <w:docPartPr>
        <w:name w:val="07704F6AC1DA4A73AACB060CBFF25810"/>
        <w:category>
          <w:name w:val="Obecné"/>
          <w:gallery w:val="placeholder"/>
        </w:category>
        <w:types>
          <w:type w:val="bbPlcHdr"/>
        </w:types>
        <w:behaviors>
          <w:behavior w:val="content"/>
        </w:behaviors>
        <w:guid w:val="{F9B1806F-CA03-40EB-87A4-48DA99E22EFD}"/>
      </w:docPartPr>
      <w:docPartBody>
        <w:p w:rsidR="007106B1" w:rsidRDefault="003E6A65" w:rsidP="003E6A65">
          <w:pPr>
            <w:pStyle w:val="07704F6AC1DA4A73AACB060CBFF25810"/>
          </w:pPr>
          <w:r w:rsidRPr="00774750">
            <w:rPr>
              <w:rStyle w:val="Zstupntext"/>
            </w:rPr>
            <w:t>Klikněte nebo klepněte sem a zadejte text.</w:t>
          </w:r>
        </w:p>
      </w:docPartBody>
    </w:docPart>
    <w:docPart>
      <w:docPartPr>
        <w:name w:val="A5B5BB7CC4F04819AD55A9E247511154"/>
        <w:category>
          <w:name w:val="Obecné"/>
          <w:gallery w:val="placeholder"/>
        </w:category>
        <w:types>
          <w:type w:val="bbPlcHdr"/>
        </w:types>
        <w:behaviors>
          <w:behavior w:val="content"/>
        </w:behaviors>
        <w:guid w:val="{C356805D-87DA-43CE-BD6C-530AF226DF75}"/>
      </w:docPartPr>
      <w:docPartBody>
        <w:p w:rsidR="007106B1" w:rsidRDefault="003E6A65" w:rsidP="003E6A65">
          <w:pPr>
            <w:pStyle w:val="A5B5BB7CC4F04819AD55A9E247511154"/>
          </w:pPr>
          <w:r w:rsidRPr="00357362">
            <w:rPr>
              <w:rStyle w:val="Zstupntext"/>
              <w:shd w:val="clear" w:color="auto" w:fill="FFFF00"/>
            </w:rPr>
            <w:t>0000</w:t>
          </w:r>
        </w:p>
      </w:docPartBody>
    </w:docPart>
    <w:docPart>
      <w:docPartPr>
        <w:name w:val="3DB5B2FB105E47D9B88BE1B40ED31E69"/>
        <w:category>
          <w:name w:val="Obecné"/>
          <w:gallery w:val="placeholder"/>
        </w:category>
        <w:types>
          <w:type w:val="bbPlcHdr"/>
        </w:types>
        <w:behaviors>
          <w:behavior w:val="content"/>
        </w:behaviors>
        <w:guid w:val="{BA020BDC-F6B2-4941-BB0C-1CD8ED86F947}"/>
      </w:docPartPr>
      <w:docPartBody>
        <w:p w:rsidR="007106B1" w:rsidRDefault="003E6A65" w:rsidP="003E6A65">
          <w:pPr>
            <w:pStyle w:val="3DB5B2FB105E47D9B88BE1B40ED31E69"/>
          </w:pPr>
          <w:r w:rsidRPr="00357362">
            <w:rPr>
              <w:rStyle w:val="Zstupntext"/>
              <w:shd w:val="clear" w:color="auto" w:fill="FFFF00"/>
            </w:rPr>
            <w:t>0000</w:t>
          </w:r>
        </w:p>
      </w:docPartBody>
    </w:docPart>
    <w:docPart>
      <w:docPartPr>
        <w:name w:val="8456502B38BC428391083F6A575384F6"/>
        <w:category>
          <w:name w:val="Obecné"/>
          <w:gallery w:val="placeholder"/>
        </w:category>
        <w:types>
          <w:type w:val="bbPlcHdr"/>
        </w:types>
        <w:behaviors>
          <w:behavior w:val="content"/>
        </w:behaviors>
        <w:guid w:val="{2BAEBF7B-56E8-407D-BDFF-B5D2CA3DC632}"/>
      </w:docPartPr>
      <w:docPartBody>
        <w:p w:rsidR="007106B1" w:rsidRDefault="003E6A65" w:rsidP="003E6A65">
          <w:pPr>
            <w:pStyle w:val="8456502B38BC428391083F6A575384F6"/>
          </w:pPr>
          <w:r w:rsidRPr="00774750">
            <w:rPr>
              <w:rStyle w:val="Zstupntext"/>
            </w:rPr>
            <w:t>Klikněte nebo klepněte sem a zadejte text.</w:t>
          </w:r>
        </w:p>
      </w:docPartBody>
    </w:docPart>
    <w:docPart>
      <w:docPartPr>
        <w:name w:val="D684565DEDE648DB9E2A88E10A849EBD"/>
        <w:category>
          <w:name w:val="Obecné"/>
          <w:gallery w:val="placeholder"/>
        </w:category>
        <w:types>
          <w:type w:val="bbPlcHdr"/>
        </w:types>
        <w:behaviors>
          <w:behavior w:val="content"/>
        </w:behaviors>
        <w:guid w:val="{36CA4DC0-A07A-4DBD-A3F4-C84B506A5CC4}"/>
      </w:docPartPr>
      <w:docPartBody>
        <w:p w:rsidR="007106B1" w:rsidRDefault="003E6A65" w:rsidP="003E6A65">
          <w:pPr>
            <w:pStyle w:val="D684565DEDE648DB9E2A88E10A849EBD"/>
          </w:pPr>
          <w:r w:rsidRPr="00774750">
            <w:rPr>
              <w:rStyle w:val="Zstupntext"/>
            </w:rPr>
            <w:t>Klikněte nebo klepněte sem a zadejte text.</w:t>
          </w:r>
        </w:p>
      </w:docPartBody>
    </w:docPart>
    <w:docPart>
      <w:docPartPr>
        <w:name w:val="5379677104654642A274F8870104BB56"/>
        <w:category>
          <w:name w:val="Obecné"/>
          <w:gallery w:val="placeholder"/>
        </w:category>
        <w:types>
          <w:type w:val="bbPlcHdr"/>
        </w:types>
        <w:behaviors>
          <w:behavior w:val="content"/>
        </w:behaviors>
        <w:guid w:val="{D2D16078-CA5F-4B5A-97BE-F93D97D5F069}"/>
      </w:docPartPr>
      <w:docPartBody>
        <w:p w:rsidR="007106B1" w:rsidRDefault="003E6A65" w:rsidP="003E6A65">
          <w:pPr>
            <w:pStyle w:val="5379677104654642A274F8870104BB56"/>
          </w:pPr>
          <w:r w:rsidRPr="00357362">
            <w:rPr>
              <w:rStyle w:val="Zstupntext"/>
              <w:shd w:val="clear" w:color="auto" w:fill="FFFF00"/>
            </w:rPr>
            <w:t>0000</w:t>
          </w:r>
        </w:p>
      </w:docPartBody>
    </w:docPart>
    <w:docPart>
      <w:docPartPr>
        <w:name w:val="706E28146E2E4DFCB023C2E14B7E2A24"/>
        <w:category>
          <w:name w:val="Obecné"/>
          <w:gallery w:val="placeholder"/>
        </w:category>
        <w:types>
          <w:type w:val="bbPlcHdr"/>
        </w:types>
        <w:behaviors>
          <w:behavior w:val="content"/>
        </w:behaviors>
        <w:guid w:val="{4724CF6B-319C-4313-9283-580DFA60DD63}"/>
      </w:docPartPr>
      <w:docPartBody>
        <w:p w:rsidR="007106B1" w:rsidRDefault="003E6A65" w:rsidP="003E6A65">
          <w:pPr>
            <w:pStyle w:val="706E28146E2E4DFCB023C2E14B7E2A24"/>
          </w:pPr>
          <w:r w:rsidRPr="00357362">
            <w:rPr>
              <w:rStyle w:val="Zstupntext"/>
              <w:shd w:val="clear" w:color="auto" w:fill="FFFF00"/>
            </w:rPr>
            <w:t>0000</w:t>
          </w:r>
        </w:p>
      </w:docPartBody>
    </w:docPart>
    <w:docPart>
      <w:docPartPr>
        <w:name w:val="3B95807C64D848389902A5F619077775"/>
        <w:category>
          <w:name w:val="Obecné"/>
          <w:gallery w:val="placeholder"/>
        </w:category>
        <w:types>
          <w:type w:val="bbPlcHdr"/>
        </w:types>
        <w:behaviors>
          <w:behavior w:val="content"/>
        </w:behaviors>
        <w:guid w:val="{35FFD31E-A8DB-42E8-9F94-628FE3AA76E6}"/>
      </w:docPartPr>
      <w:docPartBody>
        <w:p w:rsidR="007106B1" w:rsidRDefault="003E6A65" w:rsidP="003E6A65">
          <w:pPr>
            <w:pStyle w:val="3B95807C64D848389902A5F619077775"/>
          </w:pPr>
          <w:r w:rsidRPr="00774750">
            <w:rPr>
              <w:rStyle w:val="Zstupntext"/>
            </w:rPr>
            <w:t>Klikněte nebo klepněte sem a zadejte text.</w:t>
          </w:r>
        </w:p>
      </w:docPartBody>
    </w:docPart>
    <w:docPart>
      <w:docPartPr>
        <w:name w:val="163F3D831539413995728A5D41CBF4FB"/>
        <w:category>
          <w:name w:val="Obecné"/>
          <w:gallery w:val="placeholder"/>
        </w:category>
        <w:types>
          <w:type w:val="bbPlcHdr"/>
        </w:types>
        <w:behaviors>
          <w:behavior w:val="content"/>
        </w:behaviors>
        <w:guid w:val="{409EEC5E-5219-40E9-ACFC-D919120D0318}"/>
      </w:docPartPr>
      <w:docPartBody>
        <w:p w:rsidR="007106B1" w:rsidRDefault="003E6A65" w:rsidP="003E6A65">
          <w:pPr>
            <w:pStyle w:val="163F3D831539413995728A5D41CBF4FB"/>
          </w:pPr>
          <w:r w:rsidRPr="00774750">
            <w:rPr>
              <w:rStyle w:val="Zstupntext"/>
            </w:rPr>
            <w:t>Klikněte nebo klepněte sem a zadejte text.</w:t>
          </w:r>
        </w:p>
      </w:docPartBody>
    </w:docPart>
    <w:docPart>
      <w:docPartPr>
        <w:name w:val="0A67D206C3D74844A5910C88C04A345E"/>
        <w:category>
          <w:name w:val="Obecné"/>
          <w:gallery w:val="placeholder"/>
        </w:category>
        <w:types>
          <w:type w:val="bbPlcHdr"/>
        </w:types>
        <w:behaviors>
          <w:behavior w:val="content"/>
        </w:behaviors>
        <w:guid w:val="{AFBE20D3-CEAE-426C-9466-F08AFD5CB473}"/>
      </w:docPartPr>
      <w:docPartBody>
        <w:p w:rsidR="007106B1" w:rsidRDefault="003E6A65" w:rsidP="003E6A65">
          <w:pPr>
            <w:pStyle w:val="0A67D206C3D74844A5910C88C04A345E"/>
          </w:pPr>
          <w:r w:rsidRPr="00357362">
            <w:rPr>
              <w:rStyle w:val="Zstupntext"/>
              <w:shd w:val="clear" w:color="auto" w:fill="FFFF00"/>
            </w:rPr>
            <w:t>0000</w:t>
          </w:r>
        </w:p>
      </w:docPartBody>
    </w:docPart>
    <w:docPart>
      <w:docPartPr>
        <w:name w:val="44BE60F1FC054E11B536023E2EDE254D"/>
        <w:category>
          <w:name w:val="Obecné"/>
          <w:gallery w:val="placeholder"/>
        </w:category>
        <w:types>
          <w:type w:val="bbPlcHdr"/>
        </w:types>
        <w:behaviors>
          <w:behavior w:val="content"/>
        </w:behaviors>
        <w:guid w:val="{A0F4F455-289D-4EEA-8674-1CE74043D7AD}"/>
      </w:docPartPr>
      <w:docPartBody>
        <w:p w:rsidR="007106B1" w:rsidRDefault="003E6A65" w:rsidP="003E6A65">
          <w:pPr>
            <w:pStyle w:val="44BE60F1FC054E11B536023E2EDE254D"/>
          </w:pPr>
          <w:r w:rsidRPr="00357362">
            <w:rPr>
              <w:rStyle w:val="Zstupntext"/>
              <w:shd w:val="clear" w:color="auto" w:fill="FFFF00"/>
            </w:rPr>
            <w:t>0000</w:t>
          </w:r>
        </w:p>
      </w:docPartBody>
    </w:docPart>
    <w:docPart>
      <w:docPartPr>
        <w:name w:val="C512CB0015724521972FF6688888DDC8"/>
        <w:category>
          <w:name w:val="Obecné"/>
          <w:gallery w:val="placeholder"/>
        </w:category>
        <w:types>
          <w:type w:val="bbPlcHdr"/>
        </w:types>
        <w:behaviors>
          <w:behavior w:val="content"/>
        </w:behaviors>
        <w:guid w:val="{103907CD-9190-4D92-B3CF-9F1612B460B8}"/>
      </w:docPartPr>
      <w:docPartBody>
        <w:p w:rsidR="007106B1" w:rsidRDefault="003E6A65" w:rsidP="003E6A65">
          <w:pPr>
            <w:pStyle w:val="C512CB0015724521972FF6688888DDC8"/>
          </w:pPr>
          <w:r w:rsidRPr="00774750">
            <w:rPr>
              <w:rStyle w:val="Zstupntext"/>
            </w:rPr>
            <w:t>Klikněte nebo klepněte sem a zadejte text.</w:t>
          </w:r>
        </w:p>
      </w:docPartBody>
    </w:docPart>
    <w:docPart>
      <w:docPartPr>
        <w:name w:val="F1CAE459D6B14408886A4AE9D7E33310"/>
        <w:category>
          <w:name w:val="Obecné"/>
          <w:gallery w:val="placeholder"/>
        </w:category>
        <w:types>
          <w:type w:val="bbPlcHdr"/>
        </w:types>
        <w:behaviors>
          <w:behavior w:val="content"/>
        </w:behaviors>
        <w:guid w:val="{447A51D5-5A9A-4588-8A5C-E6F018C3B186}"/>
      </w:docPartPr>
      <w:docPartBody>
        <w:p w:rsidR="007106B1" w:rsidRDefault="003E6A65" w:rsidP="003E6A65">
          <w:pPr>
            <w:pStyle w:val="F1CAE459D6B14408886A4AE9D7E33310"/>
          </w:pPr>
          <w:r w:rsidRPr="00774750">
            <w:rPr>
              <w:rStyle w:val="Zstupntext"/>
            </w:rPr>
            <w:t>Klikněte nebo klepněte sem a zadejte text.</w:t>
          </w:r>
        </w:p>
      </w:docPartBody>
    </w:docPart>
    <w:docPart>
      <w:docPartPr>
        <w:name w:val="B6BBAF797B4F4E2CB9EDFA05384AA3B6"/>
        <w:category>
          <w:name w:val="Obecné"/>
          <w:gallery w:val="placeholder"/>
        </w:category>
        <w:types>
          <w:type w:val="bbPlcHdr"/>
        </w:types>
        <w:behaviors>
          <w:behavior w:val="content"/>
        </w:behaviors>
        <w:guid w:val="{1AEB0296-EB49-45E4-8D1E-8CF978CD5AD9}"/>
      </w:docPartPr>
      <w:docPartBody>
        <w:p w:rsidR="007106B1" w:rsidRDefault="003E6A65" w:rsidP="003E6A65">
          <w:pPr>
            <w:pStyle w:val="B6BBAF797B4F4E2CB9EDFA05384AA3B6"/>
          </w:pPr>
          <w:r w:rsidRPr="00357362">
            <w:rPr>
              <w:rStyle w:val="Zstupntext"/>
              <w:shd w:val="clear" w:color="auto" w:fill="FFFF00"/>
            </w:rPr>
            <w:t>0000</w:t>
          </w:r>
        </w:p>
      </w:docPartBody>
    </w:docPart>
    <w:docPart>
      <w:docPartPr>
        <w:name w:val="6551B277380545F1BDF914882F8C977F"/>
        <w:category>
          <w:name w:val="Obecné"/>
          <w:gallery w:val="placeholder"/>
        </w:category>
        <w:types>
          <w:type w:val="bbPlcHdr"/>
        </w:types>
        <w:behaviors>
          <w:behavior w:val="content"/>
        </w:behaviors>
        <w:guid w:val="{91767B57-A380-4E40-A613-8C68C0EA1F81}"/>
      </w:docPartPr>
      <w:docPartBody>
        <w:p w:rsidR="007106B1" w:rsidRDefault="003E6A65" w:rsidP="003E6A65">
          <w:pPr>
            <w:pStyle w:val="6551B277380545F1BDF914882F8C977F"/>
          </w:pPr>
          <w:r w:rsidRPr="00357362">
            <w:rPr>
              <w:rStyle w:val="Zstupntext"/>
              <w:shd w:val="clear" w:color="auto" w:fill="FFFF00"/>
            </w:rPr>
            <w:t>0000</w:t>
          </w:r>
        </w:p>
      </w:docPartBody>
    </w:docPart>
    <w:docPart>
      <w:docPartPr>
        <w:name w:val="780E3D0032C44E3A8F6ED68C96926DE6"/>
        <w:category>
          <w:name w:val="Obecné"/>
          <w:gallery w:val="placeholder"/>
        </w:category>
        <w:types>
          <w:type w:val="bbPlcHdr"/>
        </w:types>
        <w:behaviors>
          <w:behavior w:val="content"/>
        </w:behaviors>
        <w:guid w:val="{7420BB92-C8E3-48E9-AD16-B631D7CA06D4}"/>
      </w:docPartPr>
      <w:docPartBody>
        <w:p w:rsidR="007106B1" w:rsidRDefault="003E6A65" w:rsidP="003E6A65">
          <w:pPr>
            <w:pStyle w:val="780E3D0032C44E3A8F6ED68C96926DE6"/>
          </w:pPr>
          <w:r w:rsidRPr="00774750">
            <w:rPr>
              <w:rStyle w:val="Zstupntext"/>
            </w:rPr>
            <w:t>Klikněte nebo klepněte sem a zadejte text.</w:t>
          </w:r>
        </w:p>
      </w:docPartBody>
    </w:docPart>
    <w:docPart>
      <w:docPartPr>
        <w:name w:val="BB0F4EE891A24EDEBD78B9F65CA5F15F"/>
        <w:category>
          <w:name w:val="Obecné"/>
          <w:gallery w:val="placeholder"/>
        </w:category>
        <w:types>
          <w:type w:val="bbPlcHdr"/>
        </w:types>
        <w:behaviors>
          <w:behavior w:val="content"/>
        </w:behaviors>
        <w:guid w:val="{94ABAD83-ECE9-4B6D-B1BA-141317D2F526}"/>
      </w:docPartPr>
      <w:docPartBody>
        <w:p w:rsidR="007106B1" w:rsidRDefault="003E6A65" w:rsidP="003E6A65">
          <w:pPr>
            <w:pStyle w:val="BB0F4EE891A24EDEBD78B9F65CA5F15F"/>
          </w:pPr>
          <w:r w:rsidRPr="00774750">
            <w:rPr>
              <w:rStyle w:val="Zstupntext"/>
            </w:rPr>
            <w:t>Klikněte nebo klepněte sem a zadejte text.</w:t>
          </w:r>
        </w:p>
      </w:docPartBody>
    </w:docPart>
    <w:docPart>
      <w:docPartPr>
        <w:name w:val="AA84456A79F640B4AAAB4665241846B9"/>
        <w:category>
          <w:name w:val="Obecné"/>
          <w:gallery w:val="placeholder"/>
        </w:category>
        <w:types>
          <w:type w:val="bbPlcHdr"/>
        </w:types>
        <w:behaviors>
          <w:behavior w:val="content"/>
        </w:behaviors>
        <w:guid w:val="{A29990CD-9804-4128-A8C7-FA315FD2B030}"/>
      </w:docPartPr>
      <w:docPartBody>
        <w:p w:rsidR="007106B1" w:rsidRDefault="003E6A65" w:rsidP="003E6A65">
          <w:pPr>
            <w:pStyle w:val="AA84456A79F640B4AAAB4665241846B9"/>
          </w:pPr>
          <w:r w:rsidRPr="00357362">
            <w:rPr>
              <w:rStyle w:val="Zstupntext"/>
              <w:shd w:val="clear" w:color="auto" w:fill="FFFF00"/>
            </w:rPr>
            <w:t>0000</w:t>
          </w:r>
        </w:p>
      </w:docPartBody>
    </w:docPart>
    <w:docPart>
      <w:docPartPr>
        <w:name w:val="DC57193F64824756897FAE9EF6E28FC8"/>
        <w:category>
          <w:name w:val="Obecné"/>
          <w:gallery w:val="placeholder"/>
        </w:category>
        <w:types>
          <w:type w:val="bbPlcHdr"/>
        </w:types>
        <w:behaviors>
          <w:behavior w:val="content"/>
        </w:behaviors>
        <w:guid w:val="{4C0CA2CF-00B3-4BCA-98B2-C31053F6DC29}"/>
      </w:docPartPr>
      <w:docPartBody>
        <w:p w:rsidR="007106B1" w:rsidRDefault="003E6A65" w:rsidP="003E6A65">
          <w:pPr>
            <w:pStyle w:val="DC57193F64824756897FAE9EF6E28FC8"/>
          </w:pPr>
          <w:r w:rsidRPr="00357362">
            <w:rPr>
              <w:rStyle w:val="Zstupntext"/>
              <w:shd w:val="clear" w:color="auto" w:fill="FFFF00"/>
            </w:rPr>
            <w:t>0000</w:t>
          </w:r>
        </w:p>
      </w:docPartBody>
    </w:docPart>
    <w:docPart>
      <w:docPartPr>
        <w:name w:val="C2D26ED9D3F148639E755AF4E29156D9"/>
        <w:category>
          <w:name w:val="Obecné"/>
          <w:gallery w:val="placeholder"/>
        </w:category>
        <w:types>
          <w:type w:val="bbPlcHdr"/>
        </w:types>
        <w:behaviors>
          <w:behavior w:val="content"/>
        </w:behaviors>
        <w:guid w:val="{EF82E2AF-C512-4E42-9C68-5BE0C30F8A7E}"/>
      </w:docPartPr>
      <w:docPartBody>
        <w:p w:rsidR="007106B1" w:rsidRDefault="003E6A65" w:rsidP="003E6A65">
          <w:pPr>
            <w:pStyle w:val="C2D26ED9D3F148639E755AF4E29156D9"/>
          </w:pPr>
          <w:r w:rsidRPr="00774750">
            <w:rPr>
              <w:rStyle w:val="Zstupntext"/>
            </w:rPr>
            <w:t>Klikněte nebo klepněte sem a zadejte text.</w:t>
          </w:r>
        </w:p>
      </w:docPartBody>
    </w:docPart>
    <w:docPart>
      <w:docPartPr>
        <w:name w:val="0D1005417BA8460B838C6269C2D04D4D"/>
        <w:category>
          <w:name w:val="Obecné"/>
          <w:gallery w:val="placeholder"/>
        </w:category>
        <w:types>
          <w:type w:val="bbPlcHdr"/>
        </w:types>
        <w:behaviors>
          <w:behavior w:val="content"/>
        </w:behaviors>
        <w:guid w:val="{D75D2862-ABF1-4DD6-9873-968D2AF6EEC8}"/>
      </w:docPartPr>
      <w:docPartBody>
        <w:p w:rsidR="007106B1" w:rsidRDefault="003E6A65" w:rsidP="003E6A65">
          <w:pPr>
            <w:pStyle w:val="0D1005417BA8460B838C6269C2D04D4D"/>
          </w:pPr>
          <w:r w:rsidRPr="00774750">
            <w:rPr>
              <w:rStyle w:val="Zstupntext"/>
            </w:rPr>
            <w:t>Klikněte nebo klepněte sem a zadejte text.</w:t>
          </w:r>
        </w:p>
      </w:docPartBody>
    </w:docPart>
    <w:docPart>
      <w:docPartPr>
        <w:name w:val="17286785B867497B8B5F3F7936D070B1"/>
        <w:category>
          <w:name w:val="Obecné"/>
          <w:gallery w:val="placeholder"/>
        </w:category>
        <w:types>
          <w:type w:val="bbPlcHdr"/>
        </w:types>
        <w:behaviors>
          <w:behavior w:val="content"/>
        </w:behaviors>
        <w:guid w:val="{98C9D236-D8ED-4D17-A991-B955A2D2F6F2}"/>
      </w:docPartPr>
      <w:docPartBody>
        <w:p w:rsidR="007106B1" w:rsidRDefault="003E6A65" w:rsidP="003E6A65">
          <w:pPr>
            <w:pStyle w:val="17286785B867497B8B5F3F7936D070B1"/>
          </w:pPr>
          <w:r w:rsidRPr="00357362">
            <w:rPr>
              <w:rStyle w:val="Zstupntext"/>
              <w:shd w:val="clear" w:color="auto" w:fill="FFFF00"/>
            </w:rPr>
            <w:t>0000</w:t>
          </w:r>
        </w:p>
      </w:docPartBody>
    </w:docPart>
    <w:docPart>
      <w:docPartPr>
        <w:name w:val="E74B39E2CFE747C39504B00FD386D476"/>
        <w:category>
          <w:name w:val="Obecné"/>
          <w:gallery w:val="placeholder"/>
        </w:category>
        <w:types>
          <w:type w:val="bbPlcHdr"/>
        </w:types>
        <w:behaviors>
          <w:behavior w:val="content"/>
        </w:behaviors>
        <w:guid w:val="{BEC64385-EFE3-4B12-8B8E-6EC7F00E9CA2}"/>
      </w:docPartPr>
      <w:docPartBody>
        <w:p w:rsidR="007106B1" w:rsidRDefault="003E6A65" w:rsidP="003E6A65">
          <w:pPr>
            <w:pStyle w:val="E74B39E2CFE747C39504B00FD386D476"/>
          </w:pPr>
          <w:r w:rsidRPr="00357362">
            <w:rPr>
              <w:rStyle w:val="Zstupntext"/>
              <w:shd w:val="clear" w:color="auto" w:fill="FFFF00"/>
            </w:rPr>
            <w:t>0000</w:t>
          </w:r>
        </w:p>
      </w:docPartBody>
    </w:docPart>
    <w:docPart>
      <w:docPartPr>
        <w:name w:val="44C3484A6F0845B2A80F90278065FF2E"/>
        <w:category>
          <w:name w:val="Obecné"/>
          <w:gallery w:val="placeholder"/>
        </w:category>
        <w:types>
          <w:type w:val="bbPlcHdr"/>
        </w:types>
        <w:behaviors>
          <w:behavior w:val="content"/>
        </w:behaviors>
        <w:guid w:val="{483D339E-2486-4387-8712-AB57D341E3A3}"/>
      </w:docPartPr>
      <w:docPartBody>
        <w:p w:rsidR="007106B1" w:rsidRDefault="003E6A65" w:rsidP="003E6A65">
          <w:pPr>
            <w:pStyle w:val="44C3484A6F0845B2A80F90278065FF2E"/>
          </w:pPr>
          <w:r w:rsidRPr="00774750">
            <w:rPr>
              <w:rStyle w:val="Zstupntext"/>
            </w:rPr>
            <w:t>Klikněte nebo klepněte sem a zadejte text.</w:t>
          </w:r>
        </w:p>
      </w:docPartBody>
    </w:docPart>
    <w:docPart>
      <w:docPartPr>
        <w:name w:val="D431042781354E70BC2C8A9CEDE9799A"/>
        <w:category>
          <w:name w:val="Obecné"/>
          <w:gallery w:val="placeholder"/>
        </w:category>
        <w:types>
          <w:type w:val="bbPlcHdr"/>
        </w:types>
        <w:behaviors>
          <w:behavior w:val="content"/>
        </w:behaviors>
        <w:guid w:val="{C638711D-3A6A-494C-9B71-9B26D1433EB8}"/>
      </w:docPartPr>
      <w:docPartBody>
        <w:p w:rsidR="007106B1" w:rsidRDefault="003E6A65" w:rsidP="003E6A65">
          <w:pPr>
            <w:pStyle w:val="D431042781354E70BC2C8A9CEDE9799A"/>
          </w:pPr>
          <w:r w:rsidRPr="00774750">
            <w:rPr>
              <w:rStyle w:val="Zstupntext"/>
            </w:rPr>
            <w:t>Klikněte nebo klepněte sem a zadejte text.</w:t>
          </w:r>
        </w:p>
      </w:docPartBody>
    </w:docPart>
    <w:docPart>
      <w:docPartPr>
        <w:name w:val="1FEB0345F1F340A6BE0FFF400502E0DF"/>
        <w:category>
          <w:name w:val="Obecné"/>
          <w:gallery w:val="placeholder"/>
        </w:category>
        <w:types>
          <w:type w:val="bbPlcHdr"/>
        </w:types>
        <w:behaviors>
          <w:behavior w:val="content"/>
        </w:behaviors>
        <w:guid w:val="{FAC3E892-AD53-438F-AC4F-A0B1F60A439A}"/>
      </w:docPartPr>
      <w:docPartBody>
        <w:p w:rsidR="007106B1" w:rsidRDefault="003E6A65" w:rsidP="003E6A65">
          <w:pPr>
            <w:pStyle w:val="1FEB0345F1F340A6BE0FFF400502E0DF"/>
          </w:pPr>
          <w:r w:rsidRPr="00357362">
            <w:rPr>
              <w:rStyle w:val="Zstupntext"/>
              <w:shd w:val="clear" w:color="auto" w:fill="FFFF00"/>
            </w:rPr>
            <w:t>0000</w:t>
          </w:r>
        </w:p>
      </w:docPartBody>
    </w:docPart>
    <w:docPart>
      <w:docPartPr>
        <w:name w:val="FBEBEF662E9B4601952B689D274CB837"/>
        <w:category>
          <w:name w:val="Obecné"/>
          <w:gallery w:val="placeholder"/>
        </w:category>
        <w:types>
          <w:type w:val="bbPlcHdr"/>
        </w:types>
        <w:behaviors>
          <w:behavior w:val="content"/>
        </w:behaviors>
        <w:guid w:val="{0306EAAD-22F6-4A5A-ADDB-6C407F54AFF5}"/>
      </w:docPartPr>
      <w:docPartBody>
        <w:p w:rsidR="007106B1" w:rsidRDefault="003E6A65" w:rsidP="003E6A65">
          <w:pPr>
            <w:pStyle w:val="FBEBEF662E9B4601952B689D274CB837"/>
          </w:pPr>
          <w:r w:rsidRPr="00357362">
            <w:rPr>
              <w:rStyle w:val="Zstupntext"/>
              <w:shd w:val="clear" w:color="auto" w:fill="FFFF00"/>
            </w:rPr>
            <w:t>0000</w:t>
          </w:r>
        </w:p>
      </w:docPartBody>
    </w:docPart>
    <w:docPart>
      <w:docPartPr>
        <w:name w:val="81688EACD4274B91920B81D6C36A0FA0"/>
        <w:category>
          <w:name w:val="Obecné"/>
          <w:gallery w:val="placeholder"/>
        </w:category>
        <w:types>
          <w:type w:val="bbPlcHdr"/>
        </w:types>
        <w:behaviors>
          <w:behavior w:val="content"/>
        </w:behaviors>
        <w:guid w:val="{ECAC1373-ACA8-48B6-8CBF-604926C926D8}"/>
      </w:docPartPr>
      <w:docPartBody>
        <w:p w:rsidR="007106B1" w:rsidRDefault="003E6A65" w:rsidP="003E6A65">
          <w:pPr>
            <w:pStyle w:val="81688EACD4274B91920B81D6C36A0FA0"/>
          </w:pPr>
          <w:r w:rsidRPr="00774750">
            <w:rPr>
              <w:rStyle w:val="Zstupntext"/>
            </w:rPr>
            <w:t>Klikněte nebo klepněte sem a zadejte text.</w:t>
          </w:r>
        </w:p>
      </w:docPartBody>
    </w:docPart>
    <w:docPart>
      <w:docPartPr>
        <w:name w:val="3B0B09A79DE446858CA8B21E88FEE670"/>
        <w:category>
          <w:name w:val="Obecné"/>
          <w:gallery w:val="placeholder"/>
        </w:category>
        <w:types>
          <w:type w:val="bbPlcHdr"/>
        </w:types>
        <w:behaviors>
          <w:behavior w:val="content"/>
        </w:behaviors>
        <w:guid w:val="{5A141895-4FDA-47E8-9707-8B3EEEEFB1C9}"/>
      </w:docPartPr>
      <w:docPartBody>
        <w:p w:rsidR="007106B1" w:rsidRDefault="003E6A65" w:rsidP="003E6A65">
          <w:pPr>
            <w:pStyle w:val="3B0B09A79DE446858CA8B21E88FEE670"/>
          </w:pPr>
          <w:r w:rsidRPr="00774750">
            <w:rPr>
              <w:rStyle w:val="Zstupntext"/>
            </w:rPr>
            <w:t>Klikněte nebo klepněte sem a zadejte text.</w:t>
          </w:r>
        </w:p>
      </w:docPartBody>
    </w:docPart>
    <w:docPart>
      <w:docPartPr>
        <w:name w:val="F3A599C1635C4286A931C171C6403B11"/>
        <w:category>
          <w:name w:val="Obecné"/>
          <w:gallery w:val="placeholder"/>
        </w:category>
        <w:types>
          <w:type w:val="bbPlcHdr"/>
        </w:types>
        <w:behaviors>
          <w:behavior w:val="content"/>
        </w:behaviors>
        <w:guid w:val="{99DCBB3E-C16B-472D-B02B-33CC378EB8FC}"/>
      </w:docPartPr>
      <w:docPartBody>
        <w:p w:rsidR="007106B1" w:rsidRDefault="003E6A65" w:rsidP="003E6A65">
          <w:pPr>
            <w:pStyle w:val="F3A599C1635C4286A931C171C6403B11"/>
          </w:pPr>
          <w:r w:rsidRPr="00357362">
            <w:rPr>
              <w:rStyle w:val="Zstupntext"/>
              <w:shd w:val="clear" w:color="auto" w:fill="FFFF00"/>
            </w:rPr>
            <w:t>0000</w:t>
          </w:r>
        </w:p>
      </w:docPartBody>
    </w:docPart>
    <w:docPart>
      <w:docPartPr>
        <w:name w:val="192D84E3B35D4D949725A9000481CBF2"/>
        <w:category>
          <w:name w:val="Obecné"/>
          <w:gallery w:val="placeholder"/>
        </w:category>
        <w:types>
          <w:type w:val="bbPlcHdr"/>
        </w:types>
        <w:behaviors>
          <w:behavior w:val="content"/>
        </w:behaviors>
        <w:guid w:val="{77B9C91F-B46F-498D-9635-2949570C3D79}"/>
      </w:docPartPr>
      <w:docPartBody>
        <w:p w:rsidR="007106B1" w:rsidRDefault="003E6A65" w:rsidP="003E6A65">
          <w:pPr>
            <w:pStyle w:val="192D84E3B35D4D949725A9000481CBF2"/>
          </w:pPr>
          <w:r w:rsidRPr="00357362">
            <w:rPr>
              <w:rStyle w:val="Zstupntext"/>
              <w:shd w:val="clear" w:color="auto" w:fill="FFFF00"/>
            </w:rPr>
            <w:t>0000</w:t>
          </w:r>
        </w:p>
      </w:docPartBody>
    </w:docPart>
    <w:docPart>
      <w:docPartPr>
        <w:name w:val="6F7017A837D74E45808040BEC03ECE24"/>
        <w:category>
          <w:name w:val="Obecné"/>
          <w:gallery w:val="placeholder"/>
        </w:category>
        <w:types>
          <w:type w:val="bbPlcHdr"/>
        </w:types>
        <w:behaviors>
          <w:behavior w:val="content"/>
        </w:behaviors>
        <w:guid w:val="{7A9FAC28-6E49-40E0-841B-2B4E0FF29727}"/>
      </w:docPartPr>
      <w:docPartBody>
        <w:p w:rsidR="007106B1" w:rsidRDefault="003E6A65" w:rsidP="003E6A65">
          <w:pPr>
            <w:pStyle w:val="6F7017A837D74E45808040BEC03ECE24"/>
          </w:pPr>
          <w:r w:rsidRPr="00774750">
            <w:rPr>
              <w:rStyle w:val="Zstupntext"/>
            </w:rPr>
            <w:t>Klikněte nebo klepněte sem a zadejte text.</w:t>
          </w:r>
        </w:p>
      </w:docPartBody>
    </w:docPart>
    <w:docPart>
      <w:docPartPr>
        <w:name w:val="39CFB290B54D4ED8AC5E54808CB2CE78"/>
        <w:category>
          <w:name w:val="Obecné"/>
          <w:gallery w:val="placeholder"/>
        </w:category>
        <w:types>
          <w:type w:val="bbPlcHdr"/>
        </w:types>
        <w:behaviors>
          <w:behavior w:val="content"/>
        </w:behaviors>
        <w:guid w:val="{1A9CD853-929E-4D65-B6AE-4CC582A17D37}"/>
      </w:docPartPr>
      <w:docPartBody>
        <w:p w:rsidR="007106B1" w:rsidRDefault="003E6A65" w:rsidP="003E6A65">
          <w:pPr>
            <w:pStyle w:val="39CFB290B54D4ED8AC5E54808CB2CE78"/>
          </w:pPr>
          <w:r w:rsidRPr="00774750">
            <w:rPr>
              <w:rStyle w:val="Zstupntext"/>
            </w:rPr>
            <w:t>Klikněte nebo klepněte sem a zadejte text.</w:t>
          </w:r>
        </w:p>
      </w:docPartBody>
    </w:docPart>
    <w:docPart>
      <w:docPartPr>
        <w:name w:val="2BDF79126E2E49CE85D6CFE7F26C044D"/>
        <w:category>
          <w:name w:val="Obecné"/>
          <w:gallery w:val="placeholder"/>
        </w:category>
        <w:types>
          <w:type w:val="bbPlcHdr"/>
        </w:types>
        <w:behaviors>
          <w:behavior w:val="content"/>
        </w:behaviors>
        <w:guid w:val="{C027B159-93E5-4E37-B857-A32F275F3A03}"/>
      </w:docPartPr>
      <w:docPartBody>
        <w:p w:rsidR="007106B1" w:rsidRDefault="003E6A65" w:rsidP="003E6A65">
          <w:pPr>
            <w:pStyle w:val="2BDF79126E2E49CE85D6CFE7F26C044D"/>
          </w:pPr>
          <w:r w:rsidRPr="00357362">
            <w:rPr>
              <w:rStyle w:val="Zstupntext"/>
              <w:shd w:val="clear" w:color="auto" w:fill="FFFF00"/>
            </w:rPr>
            <w:t>0000</w:t>
          </w:r>
        </w:p>
      </w:docPartBody>
    </w:docPart>
    <w:docPart>
      <w:docPartPr>
        <w:name w:val="CFBF7782BF644B59A70DFD7E737FCC93"/>
        <w:category>
          <w:name w:val="Obecné"/>
          <w:gallery w:val="placeholder"/>
        </w:category>
        <w:types>
          <w:type w:val="bbPlcHdr"/>
        </w:types>
        <w:behaviors>
          <w:behavior w:val="content"/>
        </w:behaviors>
        <w:guid w:val="{11EB3143-FF0B-4327-A07D-A9628783A131}"/>
      </w:docPartPr>
      <w:docPartBody>
        <w:p w:rsidR="007106B1" w:rsidRDefault="003E6A65" w:rsidP="003E6A65">
          <w:pPr>
            <w:pStyle w:val="CFBF7782BF644B59A70DFD7E737FCC93"/>
          </w:pPr>
          <w:r w:rsidRPr="00357362">
            <w:rPr>
              <w:rStyle w:val="Zstupntext"/>
              <w:shd w:val="clear" w:color="auto" w:fill="FFFF00"/>
            </w:rPr>
            <w:t>0000</w:t>
          </w:r>
        </w:p>
      </w:docPartBody>
    </w:docPart>
    <w:docPart>
      <w:docPartPr>
        <w:name w:val="D99A910085D141329FFE2E20E24803F2"/>
        <w:category>
          <w:name w:val="Obecné"/>
          <w:gallery w:val="placeholder"/>
        </w:category>
        <w:types>
          <w:type w:val="bbPlcHdr"/>
        </w:types>
        <w:behaviors>
          <w:behavior w:val="content"/>
        </w:behaviors>
        <w:guid w:val="{ED3A9EB3-B1A4-47BA-B7A8-8994ECD6CEC6}"/>
      </w:docPartPr>
      <w:docPartBody>
        <w:p w:rsidR="007106B1" w:rsidRDefault="003E6A65" w:rsidP="003E6A65">
          <w:pPr>
            <w:pStyle w:val="D99A910085D141329FFE2E20E24803F2"/>
          </w:pPr>
          <w:r w:rsidRPr="00774750">
            <w:rPr>
              <w:rStyle w:val="Zstupntext"/>
            </w:rPr>
            <w:t>Klikněte nebo klepněte sem a zadejte text.</w:t>
          </w:r>
        </w:p>
      </w:docPartBody>
    </w:docPart>
    <w:docPart>
      <w:docPartPr>
        <w:name w:val="EA5E76137D19447B8EA78461B9EFB0E1"/>
        <w:category>
          <w:name w:val="Obecné"/>
          <w:gallery w:val="placeholder"/>
        </w:category>
        <w:types>
          <w:type w:val="bbPlcHdr"/>
        </w:types>
        <w:behaviors>
          <w:behavior w:val="content"/>
        </w:behaviors>
        <w:guid w:val="{E3880D07-ACD3-4F97-AA23-06992AFF41E9}"/>
      </w:docPartPr>
      <w:docPartBody>
        <w:p w:rsidR="007106B1" w:rsidRDefault="003E6A65" w:rsidP="003E6A65">
          <w:pPr>
            <w:pStyle w:val="EA5E76137D19447B8EA78461B9EFB0E1"/>
          </w:pPr>
          <w:r w:rsidRPr="00774750">
            <w:rPr>
              <w:rStyle w:val="Zstupntext"/>
            </w:rPr>
            <w:t>Klikněte nebo klepněte sem a zadejte text.</w:t>
          </w:r>
        </w:p>
      </w:docPartBody>
    </w:docPart>
    <w:docPart>
      <w:docPartPr>
        <w:name w:val="22596034CDF3402DB122E3BE5F705747"/>
        <w:category>
          <w:name w:val="Obecné"/>
          <w:gallery w:val="placeholder"/>
        </w:category>
        <w:types>
          <w:type w:val="bbPlcHdr"/>
        </w:types>
        <w:behaviors>
          <w:behavior w:val="content"/>
        </w:behaviors>
        <w:guid w:val="{DF7FCF6A-FA3C-4CC1-B5C2-DD0667ED1252}"/>
      </w:docPartPr>
      <w:docPartBody>
        <w:p w:rsidR="007106B1" w:rsidRDefault="003E6A65" w:rsidP="003E6A65">
          <w:pPr>
            <w:pStyle w:val="22596034CDF3402DB122E3BE5F705747"/>
          </w:pPr>
          <w:r w:rsidRPr="00357362">
            <w:rPr>
              <w:rStyle w:val="Zstupntext"/>
              <w:shd w:val="clear" w:color="auto" w:fill="FFFF00"/>
            </w:rPr>
            <w:t>0000</w:t>
          </w:r>
        </w:p>
      </w:docPartBody>
    </w:docPart>
    <w:docPart>
      <w:docPartPr>
        <w:name w:val="29DD6A00B7994C4F9518142D117C8696"/>
        <w:category>
          <w:name w:val="Obecné"/>
          <w:gallery w:val="placeholder"/>
        </w:category>
        <w:types>
          <w:type w:val="bbPlcHdr"/>
        </w:types>
        <w:behaviors>
          <w:behavior w:val="content"/>
        </w:behaviors>
        <w:guid w:val="{0A8F6827-E48B-4641-AA66-9E1FAAF0293D}"/>
      </w:docPartPr>
      <w:docPartBody>
        <w:p w:rsidR="007106B1" w:rsidRDefault="003E6A65" w:rsidP="003E6A65">
          <w:pPr>
            <w:pStyle w:val="29DD6A00B7994C4F9518142D117C8696"/>
          </w:pPr>
          <w:r w:rsidRPr="00357362">
            <w:rPr>
              <w:rStyle w:val="Zstupntext"/>
              <w:shd w:val="clear" w:color="auto" w:fill="FFFF00"/>
            </w:rPr>
            <w:t>0000</w:t>
          </w:r>
        </w:p>
      </w:docPartBody>
    </w:docPart>
    <w:docPart>
      <w:docPartPr>
        <w:name w:val="714823420D7145CCB9F42968AED1B365"/>
        <w:category>
          <w:name w:val="Obecné"/>
          <w:gallery w:val="placeholder"/>
        </w:category>
        <w:types>
          <w:type w:val="bbPlcHdr"/>
        </w:types>
        <w:behaviors>
          <w:behavior w:val="content"/>
        </w:behaviors>
        <w:guid w:val="{1765485C-902A-416F-B133-4439CC9B61B0}"/>
      </w:docPartPr>
      <w:docPartBody>
        <w:p w:rsidR="007106B1" w:rsidRDefault="003E6A65" w:rsidP="003E6A65">
          <w:pPr>
            <w:pStyle w:val="714823420D7145CCB9F42968AED1B365"/>
          </w:pPr>
          <w:r w:rsidRPr="00774750">
            <w:rPr>
              <w:rStyle w:val="Zstupntext"/>
            </w:rPr>
            <w:t>Klikněte nebo klepněte sem a zadejte text.</w:t>
          </w:r>
        </w:p>
      </w:docPartBody>
    </w:docPart>
    <w:docPart>
      <w:docPartPr>
        <w:name w:val="EAA5452E15564D938DB1AC0935CC97EF"/>
        <w:category>
          <w:name w:val="Obecné"/>
          <w:gallery w:val="placeholder"/>
        </w:category>
        <w:types>
          <w:type w:val="bbPlcHdr"/>
        </w:types>
        <w:behaviors>
          <w:behavior w:val="content"/>
        </w:behaviors>
        <w:guid w:val="{47ABFA65-C713-4C44-98D9-C0122AC7A765}"/>
      </w:docPartPr>
      <w:docPartBody>
        <w:p w:rsidR="007106B1" w:rsidRDefault="003E6A65" w:rsidP="003E6A65">
          <w:pPr>
            <w:pStyle w:val="EAA5452E15564D938DB1AC0935CC97EF"/>
          </w:pPr>
          <w:r w:rsidRPr="00774750">
            <w:rPr>
              <w:rStyle w:val="Zstupntext"/>
            </w:rPr>
            <w:t>Klikněte nebo klepněte sem a zadejte text.</w:t>
          </w:r>
        </w:p>
      </w:docPartBody>
    </w:docPart>
    <w:docPart>
      <w:docPartPr>
        <w:name w:val="A8D160B5E74B4F38A52A216BCF9CB944"/>
        <w:category>
          <w:name w:val="Obecné"/>
          <w:gallery w:val="placeholder"/>
        </w:category>
        <w:types>
          <w:type w:val="bbPlcHdr"/>
        </w:types>
        <w:behaviors>
          <w:behavior w:val="content"/>
        </w:behaviors>
        <w:guid w:val="{CD07AC3A-1F96-471E-A93F-06A7B112512C}"/>
      </w:docPartPr>
      <w:docPartBody>
        <w:p w:rsidR="007106B1" w:rsidRDefault="003E6A65" w:rsidP="003E6A65">
          <w:pPr>
            <w:pStyle w:val="A8D160B5E74B4F38A52A216BCF9CB944"/>
          </w:pPr>
          <w:r w:rsidRPr="00357362">
            <w:rPr>
              <w:rStyle w:val="Zstupntext"/>
              <w:shd w:val="clear" w:color="auto" w:fill="FFFF00"/>
            </w:rPr>
            <w:t>0000</w:t>
          </w:r>
        </w:p>
      </w:docPartBody>
    </w:docPart>
    <w:docPart>
      <w:docPartPr>
        <w:name w:val="A2201B75A0EE498AB5FF3CCCE32BB2C1"/>
        <w:category>
          <w:name w:val="Obecné"/>
          <w:gallery w:val="placeholder"/>
        </w:category>
        <w:types>
          <w:type w:val="bbPlcHdr"/>
        </w:types>
        <w:behaviors>
          <w:behavior w:val="content"/>
        </w:behaviors>
        <w:guid w:val="{97E45EEB-8BC1-4BDF-93EC-FF1114781BD5}"/>
      </w:docPartPr>
      <w:docPartBody>
        <w:p w:rsidR="007106B1" w:rsidRDefault="003E6A65" w:rsidP="003E6A65">
          <w:pPr>
            <w:pStyle w:val="A2201B75A0EE498AB5FF3CCCE32BB2C1"/>
          </w:pPr>
          <w:r w:rsidRPr="00357362">
            <w:rPr>
              <w:rStyle w:val="Zstupntext"/>
              <w:shd w:val="clear" w:color="auto" w:fill="FFFF00"/>
            </w:rPr>
            <w:t>0000</w:t>
          </w:r>
        </w:p>
      </w:docPartBody>
    </w:docPart>
    <w:docPart>
      <w:docPartPr>
        <w:name w:val="8050F40F29ED4DDEB8C2F2747843C4E2"/>
        <w:category>
          <w:name w:val="Obecné"/>
          <w:gallery w:val="placeholder"/>
        </w:category>
        <w:types>
          <w:type w:val="bbPlcHdr"/>
        </w:types>
        <w:behaviors>
          <w:behavior w:val="content"/>
        </w:behaviors>
        <w:guid w:val="{190EDEA4-4E40-4675-98F7-0781B99AAB47}"/>
      </w:docPartPr>
      <w:docPartBody>
        <w:p w:rsidR="007106B1" w:rsidRDefault="003E6A65" w:rsidP="003E6A65">
          <w:pPr>
            <w:pStyle w:val="8050F40F29ED4DDEB8C2F2747843C4E2"/>
          </w:pPr>
          <w:r w:rsidRPr="00774750">
            <w:rPr>
              <w:rStyle w:val="Zstupntext"/>
            </w:rPr>
            <w:t>Klikněte nebo klepněte sem a zadejte text.</w:t>
          </w:r>
        </w:p>
      </w:docPartBody>
    </w:docPart>
    <w:docPart>
      <w:docPartPr>
        <w:name w:val="C2ADBFBD0DA746BE9240D2842A91567A"/>
        <w:category>
          <w:name w:val="Obecné"/>
          <w:gallery w:val="placeholder"/>
        </w:category>
        <w:types>
          <w:type w:val="bbPlcHdr"/>
        </w:types>
        <w:behaviors>
          <w:behavior w:val="content"/>
        </w:behaviors>
        <w:guid w:val="{D29F2FA9-0F2A-4A5C-AB31-A8DD8CF755A6}"/>
      </w:docPartPr>
      <w:docPartBody>
        <w:p w:rsidR="007106B1" w:rsidRDefault="003E6A65" w:rsidP="003E6A65">
          <w:pPr>
            <w:pStyle w:val="C2ADBFBD0DA746BE9240D2842A91567A"/>
          </w:pPr>
          <w:r w:rsidRPr="00774750">
            <w:rPr>
              <w:rStyle w:val="Zstupntext"/>
            </w:rPr>
            <w:t>Klikněte nebo klepněte sem a zadejte text.</w:t>
          </w:r>
        </w:p>
      </w:docPartBody>
    </w:docPart>
    <w:docPart>
      <w:docPartPr>
        <w:name w:val="A0177A2331124826979240F1903BE17B"/>
        <w:category>
          <w:name w:val="Obecné"/>
          <w:gallery w:val="placeholder"/>
        </w:category>
        <w:types>
          <w:type w:val="bbPlcHdr"/>
        </w:types>
        <w:behaviors>
          <w:behavior w:val="content"/>
        </w:behaviors>
        <w:guid w:val="{7EFE173B-3084-4E82-BC22-FAC844743958}"/>
      </w:docPartPr>
      <w:docPartBody>
        <w:p w:rsidR="007106B1" w:rsidRDefault="003E6A65" w:rsidP="003E6A65">
          <w:pPr>
            <w:pStyle w:val="A0177A2331124826979240F1903BE17B"/>
          </w:pPr>
          <w:r w:rsidRPr="00357362">
            <w:rPr>
              <w:rStyle w:val="Zstupntext"/>
              <w:shd w:val="clear" w:color="auto" w:fill="FFFF00"/>
            </w:rPr>
            <w:t>0000</w:t>
          </w:r>
        </w:p>
      </w:docPartBody>
    </w:docPart>
    <w:docPart>
      <w:docPartPr>
        <w:name w:val="BED99CA2E63E48B686E52394C57EDAED"/>
        <w:category>
          <w:name w:val="Obecné"/>
          <w:gallery w:val="placeholder"/>
        </w:category>
        <w:types>
          <w:type w:val="bbPlcHdr"/>
        </w:types>
        <w:behaviors>
          <w:behavior w:val="content"/>
        </w:behaviors>
        <w:guid w:val="{9B193EBB-46CF-40FE-A62B-4E14E7E665B5}"/>
      </w:docPartPr>
      <w:docPartBody>
        <w:p w:rsidR="007106B1" w:rsidRDefault="003E6A65" w:rsidP="003E6A65">
          <w:pPr>
            <w:pStyle w:val="BED99CA2E63E48B686E52394C57EDAED"/>
          </w:pPr>
          <w:r w:rsidRPr="00357362">
            <w:rPr>
              <w:rStyle w:val="Zstupntext"/>
              <w:shd w:val="clear" w:color="auto" w:fill="FFFF00"/>
            </w:rPr>
            <w:t>0000</w:t>
          </w:r>
        </w:p>
      </w:docPartBody>
    </w:docPart>
    <w:docPart>
      <w:docPartPr>
        <w:name w:val="6EE5FBB27DB2441C8852C2C32CE0340F"/>
        <w:category>
          <w:name w:val="Obecné"/>
          <w:gallery w:val="placeholder"/>
        </w:category>
        <w:types>
          <w:type w:val="bbPlcHdr"/>
        </w:types>
        <w:behaviors>
          <w:behavior w:val="content"/>
        </w:behaviors>
        <w:guid w:val="{24F1BAAD-3C26-439E-A38C-7E2E25B86075}"/>
      </w:docPartPr>
      <w:docPartBody>
        <w:p w:rsidR="007106B1" w:rsidRDefault="003E6A65" w:rsidP="003E6A65">
          <w:pPr>
            <w:pStyle w:val="6EE5FBB27DB2441C8852C2C32CE0340F"/>
          </w:pPr>
          <w:r w:rsidRPr="00774750">
            <w:rPr>
              <w:rStyle w:val="Zstupntext"/>
            </w:rPr>
            <w:t>Klikněte nebo klepněte sem a zadejte text.</w:t>
          </w:r>
        </w:p>
      </w:docPartBody>
    </w:docPart>
    <w:docPart>
      <w:docPartPr>
        <w:name w:val="6AF2143491EA4C0DB28B51C0221F661B"/>
        <w:category>
          <w:name w:val="Obecné"/>
          <w:gallery w:val="placeholder"/>
        </w:category>
        <w:types>
          <w:type w:val="bbPlcHdr"/>
        </w:types>
        <w:behaviors>
          <w:behavior w:val="content"/>
        </w:behaviors>
        <w:guid w:val="{ADE87F41-9BC3-44E4-85CA-EDDFBF01A45C}"/>
      </w:docPartPr>
      <w:docPartBody>
        <w:p w:rsidR="007106B1" w:rsidRDefault="003E6A65" w:rsidP="003E6A65">
          <w:pPr>
            <w:pStyle w:val="6AF2143491EA4C0DB28B51C0221F661B"/>
          </w:pPr>
          <w:r w:rsidRPr="00774750">
            <w:rPr>
              <w:rStyle w:val="Zstupntext"/>
            </w:rPr>
            <w:t>Klikněte nebo klepněte sem a zadejte text.</w:t>
          </w:r>
        </w:p>
      </w:docPartBody>
    </w:docPart>
    <w:docPart>
      <w:docPartPr>
        <w:name w:val="44ED0E812F914348BA623CE0C7D23F47"/>
        <w:category>
          <w:name w:val="Obecné"/>
          <w:gallery w:val="placeholder"/>
        </w:category>
        <w:types>
          <w:type w:val="bbPlcHdr"/>
        </w:types>
        <w:behaviors>
          <w:behavior w:val="content"/>
        </w:behaviors>
        <w:guid w:val="{614A5DA2-266C-41D0-A8AC-E84FC796E12A}"/>
      </w:docPartPr>
      <w:docPartBody>
        <w:p w:rsidR="007106B1" w:rsidRDefault="003E6A65" w:rsidP="003E6A65">
          <w:pPr>
            <w:pStyle w:val="44ED0E812F914348BA623CE0C7D23F47"/>
          </w:pPr>
          <w:r w:rsidRPr="00357362">
            <w:rPr>
              <w:rStyle w:val="Zstupntext"/>
              <w:shd w:val="clear" w:color="auto" w:fill="FFFF00"/>
            </w:rPr>
            <w:t>0000</w:t>
          </w:r>
        </w:p>
      </w:docPartBody>
    </w:docPart>
    <w:docPart>
      <w:docPartPr>
        <w:name w:val="F7125F706C284CB7B0A5125F59405220"/>
        <w:category>
          <w:name w:val="Obecné"/>
          <w:gallery w:val="placeholder"/>
        </w:category>
        <w:types>
          <w:type w:val="bbPlcHdr"/>
        </w:types>
        <w:behaviors>
          <w:behavior w:val="content"/>
        </w:behaviors>
        <w:guid w:val="{5CB7CD80-2497-484E-92C2-8F87F32C011E}"/>
      </w:docPartPr>
      <w:docPartBody>
        <w:p w:rsidR="007106B1" w:rsidRDefault="003E6A65" w:rsidP="003E6A65">
          <w:pPr>
            <w:pStyle w:val="F7125F706C284CB7B0A5125F59405220"/>
          </w:pPr>
          <w:r w:rsidRPr="00357362">
            <w:rPr>
              <w:rStyle w:val="Zstupntext"/>
              <w:shd w:val="clear" w:color="auto" w:fill="FFFF00"/>
            </w:rPr>
            <w:t>0000</w:t>
          </w:r>
        </w:p>
      </w:docPartBody>
    </w:docPart>
    <w:docPart>
      <w:docPartPr>
        <w:name w:val="03B254E89F75454BBF72241406EC7DE2"/>
        <w:category>
          <w:name w:val="Obecné"/>
          <w:gallery w:val="placeholder"/>
        </w:category>
        <w:types>
          <w:type w:val="bbPlcHdr"/>
        </w:types>
        <w:behaviors>
          <w:behavior w:val="content"/>
        </w:behaviors>
        <w:guid w:val="{FE5FFEC6-73B8-4070-8031-9434B4817B81}"/>
      </w:docPartPr>
      <w:docPartBody>
        <w:p w:rsidR="007106B1" w:rsidRDefault="003E6A65" w:rsidP="003E6A65">
          <w:pPr>
            <w:pStyle w:val="03B254E89F75454BBF72241406EC7DE2"/>
          </w:pPr>
          <w:r w:rsidRPr="00774750">
            <w:rPr>
              <w:rStyle w:val="Zstupntext"/>
            </w:rPr>
            <w:t>Klikněte nebo klepněte sem a zadejte text.</w:t>
          </w:r>
        </w:p>
      </w:docPartBody>
    </w:docPart>
    <w:docPart>
      <w:docPartPr>
        <w:name w:val="A1C7164A99824880B0F376C21657687E"/>
        <w:category>
          <w:name w:val="Obecné"/>
          <w:gallery w:val="placeholder"/>
        </w:category>
        <w:types>
          <w:type w:val="bbPlcHdr"/>
        </w:types>
        <w:behaviors>
          <w:behavior w:val="content"/>
        </w:behaviors>
        <w:guid w:val="{95DA21D3-3880-48F8-8E66-796AF3ED6674}"/>
      </w:docPartPr>
      <w:docPartBody>
        <w:p w:rsidR="007106B1" w:rsidRDefault="003E6A65" w:rsidP="003E6A65">
          <w:pPr>
            <w:pStyle w:val="A1C7164A99824880B0F376C21657687E"/>
          </w:pPr>
          <w:r w:rsidRPr="00774750">
            <w:rPr>
              <w:rStyle w:val="Zstupntext"/>
            </w:rPr>
            <w:t>Klikněte nebo klepněte sem a zadejte text.</w:t>
          </w:r>
        </w:p>
      </w:docPartBody>
    </w:docPart>
    <w:docPart>
      <w:docPartPr>
        <w:name w:val="66251D7761F24EDD83DF14F7B7FDCEA9"/>
        <w:category>
          <w:name w:val="Obecné"/>
          <w:gallery w:val="placeholder"/>
        </w:category>
        <w:types>
          <w:type w:val="bbPlcHdr"/>
        </w:types>
        <w:behaviors>
          <w:behavior w:val="content"/>
        </w:behaviors>
        <w:guid w:val="{F3465E9B-A6F6-4AEB-9849-2BEF3DBB30CA}"/>
      </w:docPartPr>
      <w:docPartBody>
        <w:p w:rsidR="007106B1" w:rsidRDefault="003E6A65" w:rsidP="003E6A65">
          <w:pPr>
            <w:pStyle w:val="66251D7761F24EDD83DF14F7B7FDCEA9"/>
          </w:pPr>
          <w:r w:rsidRPr="00357362">
            <w:rPr>
              <w:rStyle w:val="Zstupntext"/>
              <w:shd w:val="clear" w:color="auto" w:fill="FFFF00"/>
            </w:rPr>
            <w:t>0000</w:t>
          </w:r>
        </w:p>
      </w:docPartBody>
    </w:docPart>
    <w:docPart>
      <w:docPartPr>
        <w:name w:val="3CC881359360414FA61F8879C64151CE"/>
        <w:category>
          <w:name w:val="Obecné"/>
          <w:gallery w:val="placeholder"/>
        </w:category>
        <w:types>
          <w:type w:val="bbPlcHdr"/>
        </w:types>
        <w:behaviors>
          <w:behavior w:val="content"/>
        </w:behaviors>
        <w:guid w:val="{2CCE2578-C704-49DA-AE41-AE52694EE34D}"/>
      </w:docPartPr>
      <w:docPartBody>
        <w:p w:rsidR="007106B1" w:rsidRDefault="003E6A65" w:rsidP="003E6A65">
          <w:pPr>
            <w:pStyle w:val="3CC881359360414FA61F8879C64151CE"/>
          </w:pPr>
          <w:r w:rsidRPr="00357362">
            <w:rPr>
              <w:rStyle w:val="Zstupntext"/>
              <w:shd w:val="clear" w:color="auto" w:fill="FFFF00"/>
            </w:rPr>
            <w:t>0000</w:t>
          </w:r>
        </w:p>
      </w:docPartBody>
    </w:docPart>
    <w:docPart>
      <w:docPartPr>
        <w:name w:val="966626A7BF494B12B43329535ED10FB0"/>
        <w:category>
          <w:name w:val="Obecné"/>
          <w:gallery w:val="placeholder"/>
        </w:category>
        <w:types>
          <w:type w:val="bbPlcHdr"/>
        </w:types>
        <w:behaviors>
          <w:behavior w:val="content"/>
        </w:behaviors>
        <w:guid w:val="{E5CBA637-D0D5-48C9-A1F0-F414CC0B81F6}"/>
      </w:docPartPr>
      <w:docPartBody>
        <w:p w:rsidR="007106B1" w:rsidRDefault="003E6A65" w:rsidP="003E6A65">
          <w:pPr>
            <w:pStyle w:val="966626A7BF494B12B43329535ED10FB0"/>
          </w:pPr>
          <w:r w:rsidRPr="00774750">
            <w:rPr>
              <w:rStyle w:val="Zstupntext"/>
            </w:rPr>
            <w:t>Klikněte nebo klepněte sem a zadejte text.</w:t>
          </w:r>
        </w:p>
      </w:docPartBody>
    </w:docPart>
    <w:docPart>
      <w:docPartPr>
        <w:name w:val="33804E2C7BCD41C58F0B277014AFC611"/>
        <w:category>
          <w:name w:val="Obecné"/>
          <w:gallery w:val="placeholder"/>
        </w:category>
        <w:types>
          <w:type w:val="bbPlcHdr"/>
        </w:types>
        <w:behaviors>
          <w:behavior w:val="content"/>
        </w:behaviors>
        <w:guid w:val="{09FAE46D-6E46-4F0D-BCB0-0502A97ADF94}"/>
      </w:docPartPr>
      <w:docPartBody>
        <w:p w:rsidR="007106B1" w:rsidRDefault="003E6A65" w:rsidP="003E6A65">
          <w:pPr>
            <w:pStyle w:val="33804E2C7BCD41C58F0B277014AFC611"/>
          </w:pPr>
          <w:r w:rsidRPr="00774750">
            <w:rPr>
              <w:rStyle w:val="Zstupntext"/>
            </w:rPr>
            <w:t>Klikněte nebo klepněte sem a zadejte text.</w:t>
          </w:r>
        </w:p>
      </w:docPartBody>
    </w:docPart>
    <w:docPart>
      <w:docPartPr>
        <w:name w:val="AA2D6113284C4B6C800D3D7D4EED7804"/>
        <w:category>
          <w:name w:val="Obecné"/>
          <w:gallery w:val="placeholder"/>
        </w:category>
        <w:types>
          <w:type w:val="bbPlcHdr"/>
        </w:types>
        <w:behaviors>
          <w:behavior w:val="content"/>
        </w:behaviors>
        <w:guid w:val="{93B914FF-7A3B-439B-A25D-C5FA39DA8A07}"/>
      </w:docPartPr>
      <w:docPartBody>
        <w:p w:rsidR="007106B1" w:rsidRDefault="003E6A65" w:rsidP="003E6A65">
          <w:pPr>
            <w:pStyle w:val="AA2D6113284C4B6C800D3D7D4EED7804"/>
          </w:pPr>
          <w:r w:rsidRPr="00357362">
            <w:rPr>
              <w:rStyle w:val="Zstupntext"/>
              <w:shd w:val="clear" w:color="auto" w:fill="FFFF00"/>
            </w:rPr>
            <w:t>0000</w:t>
          </w:r>
        </w:p>
      </w:docPartBody>
    </w:docPart>
    <w:docPart>
      <w:docPartPr>
        <w:name w:val="52D93C32B97A402E8956AA1C4029EDC8"/>
        <w:category>
          <w:name w:val="Obecné"/>
          <w:gallery w:val="placeholder"/>
        </w:category>
        <w:types>
          <w:type w:val="bbPlcHdr"/>
        </w:types>
        <w:behaviors>
          <w:behavior w:val="content"/>
        </w:behaviors>
        <w:guid w:val="{53FCB895-BE38-4DE7-99BC-D73CEA8599B0}"/>
      </w:docPartPr>
      <w:docPartBody>
        <w:p w:rsidR="007106B1" w:rsidRDefault="003E6A65" w:rsidP="003E6A65">
          <w:pPr>
            <w:pStyle w:val="52D93C32B97A402E8956AA1C4029EDC8"/>
          </w:pPr>
          <w:r w:rsidRPr="00357362">
            <w:rPr>
              <w:rStyle w:val="Zstupntext"/>
              <w:shd w:val="clear" w:color="auto" w:fill="FFFF00"/>
            </w:rPr>
            <w:t>0000</w:t>
          </w:r>
        </w:p>
      </w:docPartBody>
    </w:docPart>
    <w:docPart>
      <w:docPartPr>
        <w:name w:val="C039B49FAA3F4E33A361491514018601"/>
        <w:category>
          <w:name w:val="Obecné"/>
          <w:gallery w:val="placeholder"/>
        </w:category>
        <w:types>
          <w:type w:val="bbPlcHdr"/>
        </w:types>
        <w:behaviors>
          <w:behavior w:val="content"/>
        </w:behaviors>
        <w:guid w:val="{FE6D54AC-7B25-4C88-BD42-E9D889AD1FB9}"/>
      </w:docPartPr>
      <w:docPartBody>
        <w:p w:rsidR="007106B1" w:rsidRDefault="003E6A65" w:rsidP="003E6A65">
          <w:pPr>
            <w:pStyle w:val="C039B49FAA3F4E33A361491514018601"/>
          </w:pPr>
          <w:r w:rsidRPr="00774750">
            <w:rPr>
              <w:rStyle w:val="Zstupntext"/>
            </w:rPr>
            <w:t>Klikněte nebo klepněte sem a zadejte text.</w:t>
          </w:r>
        </w:p>
      </w:docPartBody>
    </w:docPart>
    <w:docPart>
      <w:docPartPr>
        <w:name w:val="E4FE490BD1D54288981A43CA8919F986"/>
        <w:category>
          <w:name w:val="Obecné"/>
          <w:gallery w:val="placeholder"/>
        </w:category>
        <w:types>
          <w:type w:val="bbPlcHdr"/>
        </w:types>
        <w:behaviors>
          <w:behavior w:val="content"/>
        </w:behaviors>
        <w:guid w:val="{AA4AC896-506F-4328-AA11-C77073B6FD95}"/>
      </w:docPartPr>
      <w:docPartBody>
        <w:p w:rsidR="007106B1" w:rsidRDefault="003E6A65" w:rsidP="003E6A65">
          <w:pPr>
            <w:pStyle w:val="E4FE490BD1D54288981A43CA8919F986"/>
          </w:pPr>
          <w:r w:rsidRPr="00774750">
            <w:rPr>
              <w:rStyle w:val="Zstupntext"/>
            </w:rPr>
            <w:t>Klikněte nebo klepněte sem a zadejte text.</w:t>
          </w:r>
        </w:p>
      </w:docPartBody>
    </w:docPart>
    <w:docPart>
      <w:docPartPr>
        <w:name w:val="5C67F464FBC74937BE9D081B272B8FC3"/>
        <w:category>
          <w:name w:val="Obecné"/>
          <w:gallery w:val="placeholder"/>
        </w:category>
        <w:types>
          <w:type w:val="bbPlcHdr"/>
        </w:types>
        <w:behaviors>
          <w:behavior w:val="content"/>
        </w:behaviors>
        <w:guid w:val="{8056AC8D-3EBB-4C0F-B684-4C1D6DA819A0}"/>
      </w:docPartPr>
      <w:docPartBody>
        <w:p w:rsidR="007106B1" w:rsidRDefault="003E6A65" w:rsidP="003E6A65">
          <w:pPr>
            <w:pStyle w:val="5C67F464FBC74937BE9D081B272B8FC3"/>
          </w:pPr>
          <w:r w:rsidRPr="00357362">
            <w:rPr>
              <w:rStyle w:val="Zstupntext"/>
              <w:shd w:val="clear" w:color="auto" w:fill="FFFF00"/>
            </w:rPr>
            <w:t>0000</w:t>
          </w:r>
        </w:p>
      </w:docPartBody>
    </w:docPart>
    <w:docPart>
      <w:docPartPr>
        <w:name w:val="8A5DE0416C87474EBF4474E6CCF6BBD0"/>
        <w:category>
          <w:name w:val="Obecné"/>
          <w:gallery w:val="placeholder"/>
        </w:category>
        <w:types>
          <w:type w:val="bbPlcHdr"/>
        </w:types>
        <w:behaviors>
          <w:behavior w:val="content"/>
        </w:behaviors>
        <w:guid w:val="{D2AE7883-5B07-4F76-8939-6FB86A41A543}"/>
      </w:docPartPr>
      <w:docPartBody>
        <w:p w:rsidR="007106B1" w:rsidRDefault="003E6A65" w:rsidP="003E6A65">
          <w:pPr>
            <w:pStyle w:val="8A5DE0416C87474EBF4474E6CCF6BBD0"/>
          </w:pPr>
          <w:r w:rsidRPr="00357362">
            <w:rPr>
              <w:rStyle w:val="Zstupntext"/>
              <w:shd w:val="clear" w:color="auto" w:fill="FFFF00"/>
            </w:rPr>
            <w:t>0000</w:t>
          </w:r>
        </w:p>
      </w:docPartBody>
    </w:docPart>
    <w:docPart>
      <w:docPartPr>
        <w:name w:val="2B49711F389D4957974686AC1BF17EF5"/>
        <w:category>
          <w:name w:val="Obecné"/>
          <w:gallery w:val="placeholder"/>
        </w:category>
        <w:types>
          <w:type w:val="bbPlcHdr"/>
        </w:types>
        <w:behaviors>
          <w:behavior w:val="content"/>
        </w:behaviors>
        <w:guid w:val="{5D91A0D6-533E-406C-A77C-891D87BF442F}"/>
      </w:docPartPr>
      <w:docPartBody>
        <w:p w:rsidR="007106B1" w:rsidRDefault="003E6A65" w:rsidP="003E6A65">
          <w:pPr>
            <w:pStyle w:val="2B49711F389D4957974686AC1BF17EF5"/>
          </w:pPr>
          <w:r w:rsidRPr="00774750">
            <w:rPr>
              <w:rStyle w:val="Zstupntext"/>
            </w:rPr>
            <w:t>Klikněte nebo klepněte sem a zadejte text.</w:t>
          </w:r>
        </w:p>
      </w:docPartBody>
    </w:docPart>
    <w:docPart>
      <w:docPartPr>
        <w:name w:val="D2FA078020B74311B212CA5BA6E42EE6"/>
        <w:category>
          <w:name w:val="Obecné"/>
          <w:gallery w:val="placeholder"/>
        </w:category>
        <w:types>
          <w:type w:val="bbPlcHdr"/>
        </w:types>
        <w:behaviors>
          <w:behavior w:val="content"/>
        </w:behaviors>
        <w:guid w:val="{DC9767B6-097D-403D-BB65-AB28F4BF1331}"/>
      </w:docPartPr>
      <w:docPartBody>
        <w:p w:rsidR="007106B1" w:rsidRDefault="003E6A65" w:rsidP="003E6A65">
          <w:pPr>
            <w:pStyle w:val="D2FA078020B74311B212CA5BA6E42EE6"/>
          </w:pPr>
          <w:r w:rsidRPr="00774750">
            <w:rPr>
              <w:rStyle w:val="Zstupntext"/>
            </w:rPr>
            <w:t>Klikněte nebo klepněte sem a zadejte text.</w:t>
          </w:r>
        </w:p>
      </w:docPartBody>
    </w:docPart>
    <w:docPart>
      <w:docPartPr>
        <w:name w:val="762860660AE54C2AB1B0DCD6D4A1AC5C"/>
        <w:category>
          <w:name w:val="Obecné"/>
          <w:gallery w:val="placeholder"/>
        </w:category>
        <w:types>
          <w:type w:val="bbPlcHdr"/>
        </w:types>
        <w:behaviors>
          <w:behavior w:val="content"/>
        </w:behaviors>
        <w:guid w:val="{20BFBBC1-DE44-452E-83BC-3D7902B09F89}"/>
      </w:docPartPr>
      <w:docPartBody>
        <w:p w:rsidR="007106B1" w:rsidRDefault="003E6A65" w:rsidP="003E6A65">
          <w:pPr>
            <w:pStyle w:val="762860660AE54C2AB1B0DCD6D4A1AC5C"/>
          </w:pPr>
          <w:r w:rsidRPr="00357362">
            <w:rPr>
              <w:rStyle w:val="Zstupntext"/>
              <w:shd w:val="clear" w:color="auto" w:fill="FFFF00"/>
            </w:rPr>
            <w:t>0000</w:t>
          </w:r>
        </w:p>
      </w:docPartBody>
    </w:docPart>
    <w:docPart>
      <w:docPartPr>
        <w:name w:val="C7CF69FF9C08492EB97DC6D53A87350A"/>
        <w:category>
          <w:name w:val="Obecné"/>
          <w:gallery w:val="placeholder"/>
        </w:category>
        <w:types>
          <w:type w:val="bbPlcHdr"/>
        </w:types>
        <w:behaviors>
          <w:behavior w:val="content"/>
        </w:behaviors>
        <w:guid w:val="{C0875B80-EEFA-4B03-9759-F80E8476BBE5}"/>
      </w:docPartPr>
      <w:docPartBody>
        <w:p w:rsidR="007106B1" w:rsidRDefault="003E6A65" w:rsidP="003E6A65">
          <w:pPr>
            <w:pStyle w:val="C7CF69FF9C08492EB97DC6D53A87350A"/>
          </w:pPr>
          <w:r w:rsidRPr="00357362">
            <w:rPr>
              <w:rStyle w:val="Zstupntext"/>
              <w:shd w:val="clear" w:color="auto" w:fill="FFFF00"/>
            </w:rPr>
            <w:t>0000</w:t>
          </w:r>
        </w:p>
      </w:docPartBody>
    </w:docPart>
    <w:docPart>
      <w:docPartPr>
        <w:name w:val="558A09D6C00C4BFBA82A3537B155D536"/>
        <w:category>
          <w:name w:val="Obecné"/>
          <w:gallery w:val="placeholder"/>
        </w:category>
        <w:types>
          <w:type w:val="bbPlcHdr"/>
        </w:types>
        <w:behaviors>
          <w:behavior w:val="content"/>
        </w:behaviors>
        <w:guid w:val="{E9F28945-5604-48B0-ACFE-C81FEDD17226}"/>
      </w:docPartPr>
      <w:docPartBody>
        <w:p w:rsidR="007106B1" w:rsidRDefault="003E6A65" w:rsidP="003E6A65">
          <w:pPr>
            <w:pStyle w:val="558A09D6C00C4BFBA82A3537B155D536"/>
          </w:pPr>
          <w:r w:rsidRPr="00774750">
            <w:rPr>
              <w:rStyle w:val="Zstupntext"/>
            </w:rPr>
            <w:t>Klikněte nebo klepněte sem a zadejte text.</w:t>
          </w:r>
        </w:p>
      </w:docPartBody>
    </w:docPart>
    <w:docPart>
      <w:docPartPr>
        <w:name w:val="03D8E5F0512F40AAB7293EED88191CB2"/>
        <w:category>
          <w:name w:val="Obecné"/>
          <w:gallery w:val="placeholder"/>
        </w:category>
        <w:types>
          <w:type w:val="bbPlcHdr"/>
        </w:types>
        <w:behaviors>
          <w:behavior w:val="content"/>
        </w:behaviors>
        <w:guid w:val="{E3B2885E-2D38-4D09-AF10-5ED875233D9B}"/>
      </w:docPartPr>
      <w:docPartBody>
        <w:p w:rsidR="007106B1" w:rsidRDefault="003E6A65" w:rsidP="003E6A65">
          <w:pPr>
            <w:pStyle w:val="03D8E5F0512F40AAB7293EED88191CB2"/>
          </w:pPr>
          <w:r w:rsidRPr="00774750">
            <w:rPr>
              <w:rStyle w:val="Zstupntext"/>
            </w:rPr>
            <w:t>Klikněte nebo klepněte sem a zadejte text.</w:t>
          </w:r>
        </w:p>
      </w:docPartBody>
    </w:docPart>
    <w:docPart>
      <w:docPartPr>
        <w:name w:val="4BF25EFF890D462CB9BE98E2E6E81D71"/>
        <w:category>
          <w:name w:val="Obecné"/>
          <w:gallery w:val="placeholder"/>
        </w:category>
        <w:types>
          <w:type w:val="bbPlcHdr"/>
        </w:types>
        <w:behaviors>
          <w:behavior w:val="content"/>
        </w:behaviors>
        <w:guid w:val="{EEFD1082-065F-47B6-8860-76DE223ECA5F}"/>
      </w:docPartPr>
      <w:docPartBody>
        <w:p w:rsidR="007106B1" w:rsidRDefault="003E6A65" w:rsidP="003E6A65">
          <w:pPr>
            <w:pStyle w:val="4BF25EFF890D462CB9BE98E2E6E81D71"/>
          </w:pPr>
          <w:r w:rsidRPr="00357362">
            <w:rPr>
              <w:rStyle w:val="Zstupntext"/>
              <w:shd w:val="clear" w:color="auto" w:fill="FFFF00"/>
            </w:rPr>
            <w:t>0000</w:t>
          </w:r>
        </w:p>
      </w:docPartBody>
    </w:docPart>
    <w:docPart>
      <w:docPartPr>
        <w:name w:val="CF75A88584F24BDA851161BB3A25773E"/>
        <w:category>
          <w:name w:val="Obecné"/>
          <w:gallery w:val="placeholder"/>
        </w:category>
        <w:types>
          <w:type w:val="bbPlcHdr"/>
        </w:types>
        <w:behaviors>
          <w:behavior w:val="content"/>
        </w:behaviors>
        <w:guid w:val="{F1A7DEF9-258C-430E-A20F-A1B0A05CA3AE}"/>
      </w:docPartPr>
      <w:docPartBody>
        <w:p w:rsidR="007106B1" w:rsidRDefault="003E6A65" w:rsidP="003E6A65">
          <w:pPr>
            <w:pStyle w:val="CF75A88584F24BDA851161BB3A25773E"/>
          </w:pPr>
          <w:r w:rsidRPr="00357362">
            <w:rPr>
              <w:rStyle w:val="Zstupntext"/>
              <w:shd w:val="clear" w:color="auto" w:fill="FFFF00"/>
            </w:rPr>
            <w:t>0000</w:t>
          </w:r>
        </w:p>
      </w:docPartBody>
    </w:docPart>
    <w:docPart>
      <w:docPartPr>
        <w:name w:val="5DAF2C444C2F46B58F7840B2F53AA932"/>
        <w:category>
          <w:name w:val="Obecné"/>
          <w:gallery w:val="placeholder"/>
        </w:category>
        <w:types>
          <w:type w:val="bbPlcHdr"/>
        </w:types>
        <w:behaviors>
          <w:behavior w:val="content"/>
        </w:behaviors>
        <w:guid w:val="{84FE3510-8F8B-4DA0-9919-FF651B84E61C}"/>
      </w:docPartPr>
      <w:docPartBody>
        <w:p w:rsidR="007106B1" w:rsidRDefault="003E6A65" w:rsidP="003E6A65">
          <w:pPr>
            <w:pStyle w:val="5DAF2C444C2F46B58F7840B2F53AA932"/>
          </w:pPr>
          <w:r w:rsidRPr="00774750">
            <w:rPr>
              <w:rStyle w:val="Zstupntext"/>
            </w:rPr>
            <w:t>Klikněte nebo klepněte sem a zadejte text.</w:t>
          </w:r>
        </w:p>
      </w:docPartBody>
    </w:docPart>
    <w:docPart>
      <w:docPartPr>
        <w:name w:val="5EA926389360476EABD0CFC52CC2C6E8"/>
        <w:category>
          <w:name w:val="Obecné"/>
          <w:gallery w:val="placeholder"/>
        </w:category>
        <w:types>
          <w:type w:val="bbPlcHdr"/>
        </w:types>
        <w:behaviors>
          <w:behavior w:val="content"/>
        </w:behaviors>
        <w:guid w:val="{D1E77A5C-F61A-48BC-9BCA-FCFDC11E0CC1}"/>
      </w:docPartPr>
      <w:docPartBody>
        <w:p w:rsidR="007106B1" w:rsidRDefault="003E6A65" w:rsidP="003E6A65">
          <w:pPr>
            <w:pStyle w:val="5EA926389360476EABD0CFC52CC2C6E8"/>
          </w:pPr>
          <w:r w:rsidRPr="00774750">
            <w:rPr>
              <w:rStyle w:val="Zstupntext"/>
            </w:rPr>
            <w:t>Klikněte nebo klepněte sem a zadejte text.</w:t>
          </w:r>
        </w:p>
      </w:docPartBody>
    </w:docPart>
    <w:docPart>
      <w:docPartPr>
        <w:name w:val="9CF163636E6F4A5A8CBF78FE092840AE"/>
        <w:category>
          <w:name w:val="Obecné"/>
          <w:gallery w:val="placeholder"/>
        </w:category>
        <w:types>
          <w:type w:val="bbPlcHdr"/>
        </w:types>
        <w:behaviors>
          <w:behavior w:val="content"/>
        </w:behaviors>
        <w:guid w:val="{310CE869-112E-4B35-9F7A-087C757E9684}"/>
      </w:docPartPr>
      <w:docPartBody>
        <w:p w:rsidR="007106B1" w:rsidRDefault="003E6A65" w:rsidP="003E6A65">
          <w:pPr>
            <w:pStyle w:val="9CF163636E6F4A5A8CBF78FE092840AE"/>
          </w:pPr>
          <w:r w:rsidRPr="00357362">
            <w:rPr>
              <w:rStyle w:val="Zstupntext"/>
              <w:shd w:val="clear" w:color="auto" w:fill="FFFF00"/>
            </w:rPr>
            <w:t>0000</w:t>
          </w:r>
        </w:p>
      </w:docPartBody>
    </w:docPart>
    <w:docPart>
      <w:docPartPr>
        <w:name w:val="A47FDC29DB0D49568E66B101F5F17B1B"/>
        <w:category>
          <w:name w:val="Obecné"/>
          <w:gallery w:val="placeholder"/>
        </w:category>
        <w:types>
          <w:type w:val="bbPlcHdr"/>
        </w:types>
        <w:behaviors>
          <w:behavior w:val="content"/>
        </w:behaviors>
        <w:guid w:val="{388A9B29-159B-4CCE-992F-0936E1E56D8E}"/>
      </w:docPartPr>
      <w:docPartBody>
        <w:p w:rsidR="007106B1" w:rsidRDefault="003E6A65" w:rsidP="003E6A65">
          <w:pPr>
            <w:pStyle w:val="A47FDC29DB0D49568E66B101F5F17B1B"/>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120E8"/>
    <w:rsid w:val="0005342F"/>
    <w:rsid w:val="0009005A"/>
    <w:rsid w:val="000A264B"/>
    <w:rsid w:val="000B11F2"/>
    <w:rsid w:val="000B2DCE"/>
    <w:rsid w:val="000C65E1"/>
    <w:rsid w:val="000E47DD"/>
    <w:rsid w:val="001179C0"/>
    <w:rsid w:val="001D6324"/>
    <w:rsid w:val="001F1984"/>
    <w:rsid w:val="0027397A"/>
    <w:rsid w:val="002A12CB"/>
    <w:rsid w:val="002A2AB9"/>
    <w:rsid w:val="002C76A7"/>
    <w:rsid w:val="0034394B"/>
    <w:rsid w:val="003C1948"/>
    <w:rsid w:val="003D09EE"/>
    <w:rsid w:val="003E16CC"/>
    <w:rsid w:val="003E6A65"/>
    <w:rsid w:val="005719ED"/>
    <w:rsid w:val="0057412E"/>
    <w:rsid w:val="0066019E"/>
    <w:rsid w:val="00660648"/>
    <w:rsid w:val="007106B1"/>
    <w:rsid w:val="00772228"/>
    <w:rsid w:val="00827EE1"/>
    <w:rsid w:val="008552BC"/>
    <w:rsid w:val="008778E5"/>
    <w:rsid w:val="008D66D2"/>
    <w:rsid w:val="008E00B9"/>
    <w:rsid w:val="00932836"/>
    <w:rsid w:val="00A228CD"/>
    <w:rsid w:val="00A411BF"/>
    <w:rsid w:val="00A76259"/>
    <w:rsid w:val="00AD3D8A"/>
    <w:rsid w:val="00B255F4"/>
    <w:rsid w:val="00B409BD"/>
    <w:rsid w:val="00B52083"/>
    <w:rsid w:val="00BF0BB4"/>
    <w:rsid w:val="00C165B0"/>
    <w:rsid w:val="00C85ABD"/>
    <w:rsid w:val="00C85CC7"/>
    <w:rsid w:val="00CC45BB"/>
    <w:rsid w:val="00CE4C42"/>
    <w:rsid w:val="00CF272B"/>
    <w:rsid w:val="00D30123"/>
    <w:rsid w:val="00D547C7"/>
    <w:rsid w:val="00D60F63"/>
    <w:rsid w:val="00D64AD9"/>
    <w:rsid w:val="00DD1CF6"/>
    <w:rsid w:val="00E97CAC"/>
    <w:rsid w:val="00EE0998"/>
    <w:rsid w:val="00F5370E"/>
    <w:rsid w:val="00F61D75"/>
    <w:rsid w:val="00F67307"/>
    <w:rsid w:val="00F7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E6A65"/>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910323EE8AF84213B0FF902A42575C7C">
    <w:name w:val="910323EE8AF84213B0FF902A42575C7C"/>
    <w:rsid w:val="0057412E"/>
  </w:style>
  <w:style w:type="paragraph" w:customStyle="1" w:styleId="6C9295D975504C4CAA8CEA395CECC961">
    <w:name w:val="6C9295D975504C4CAA8CEA395CECC961"/>
    <w:rsid w:val="0057412E"/>
  </w:style>
  <w:style w:type="paragraph" w:customStyle="1" w:styleId="407527936D6243598766D5A8454F74CA">
    <w:name w:val="407527936D6243598766D5A8454F74CA"/>
    <w:rsid w:val="0057412E"/>
  </w:style>
  <w:style w:type="paragraph" w:customStyle="1" w:styleId="D763F9581C9D43D5B94F96CF32B409EC">
    <w:name w:val="D763F9581C9D43D5B94F96CF32B409EC"/>
    <w:rsid w:val="0057412E"/>
  </w:style>
  <w:style w:type="paragraph" w:customStyle="1" w:styleId="41F9E8EC8F0D444CBF9822BEEA41E41E">
    <w:name w:val="41F9E8EC8F0D444CBF9822BEEA41E41E"/>
    <w:rsid w:val="0057412E"/>
  </w:style>
  <w:style w:type="paragraph" w:customStyle="1" w:styleId="BC235B4BA2864A67B98F76D1182AEEAC">
    <w:name w:val="BC235B4BA2864A67B98F76D1182AEEAC"/>
    <w:rsid w:val="003E6A65"/>
  </w:style>
  <w:style w:type="paragraph" w:customStyle="1" w:styleId="240242C707374B1BAC2C20C8D015538B">
    <w:name w:val="240242C707374B1BAC2C20C8D015538B"/>
    <w:rsid w:val="003E6A65"/>
  </w:style>
  <w:style w:type="paragraph" w:customStyle="1" w:styleId="2A8B37CC68634F7A9C2212756351F2B2">
    <w:name w:val="2A8B37CC68634F7A9C2212756351F2B2"/>
    <w:rsid w:val="003E6A65"/>
  </w:style>
  <w:style w:type="paragraph" w:customStyle="1" w:styleId="E4466F611DF54061B732C6DBF343CA50">
    <w:name w:val="E4466F611DF54061B732C6DBF343CA50"/>
    <w:rsid w:val="003E6A65"/>
  </w:style>
  <w:style w:type="paragraph" w:customStyle="1" w:styleId="55620808B94F4880A23B7EF3BC6006CD">
    <w:name w:val="55620808B94F4880A23B7EF3BC6006CD"/>
    <w:rsid w:val="003E6A65"/>
  </w:style>
  <w:style w:type="paragraph" w:customStyle="1" w:styleId="84A2FA1963934638BE03CAF1C890B9A5">
    <w:name w:val="84A2FA1963934638BE03CAF1C890B9A5"/>
    <w:rsid w:val="003E6A65"/>
  </w:style>
  <w:style w:type="paragraph" w:customStyle="1" w:styleId="E7125E83ECEA48208D0D9A7F576051D8">
    <w:name w:val="E7125E83ECEA48208D0D9A7F576051D8"/>
    <w:rsid w:val="003E6A65"/>
  </w:style>
  <w:style w:type="paragraph" w:customStyle="1" w:styleId="8B85AA95FA444524853977CDDC0B880C">
    <w:name w:val="8B85AA95FA444524853977CDDC0B880C"/>
    <w:rsid w:val="003E6A65"/>
  </w:style>
  <w:style w:type="paragraph" w:customStyle="1" w:styleId="1FCD10828B184F6AA85F3C9EBB00E194">
    <w:name w:val="1FCD10828B184F6AA85F3C9EBB00E194"/>
    <w:rsid w:val="003E6A65"/>
  </w:style>
  <w:style w:type="paragraph" w:customStyle="1" w:styleId="07704F6AC1DA4A73AACB060CBFF25810">
    <w:name w:val="07704F6AC1DA4A73AACB060CBFF25810"/>
    <w:rsid w:val="003E6A65"/>
  </w:style>
  <w:style w:type="paragraph" w:customStyle="1" w:styleId="A5B5BB7CC4F04819AD55A9E247511154">
    <w:name w:val="A5B5BB7CC4F04819AD55A9E247511154"/>
    <w:rsid w:val="003E6A65"/>
  </w:style>
  <w:style w:type="paragraph" w:customStyle="1" w:styleId="3DB5B2FB105E47D9B88BE1B40ED31E69">
    <w:name w:val="3DB5B2FB105E47D9B88BE1B40ED31E69"/>
    <w:rsid w:val="003E6A65"/>
  </w:style>
  <w:style w:type="paragraph" w:customStyle="1" w:styleId="8456502B38BC428391083F6A575384F6">
    <w:name w:val="8456502B38BC428391083F6A575384F6"/>
    <w:rsid w:val="003E6A65"/>
  </w:style>
  <w:style w:type="paragraph" w:customStyle="1" w:styleId="D684565DEDE648DB9E2A88E10A849EBD">
    <w:name w:val="D684565DEDE648DB9E2A88E10A849EBD"/>
    <w:rsid w:val="003E6A65"/>
  </w:style>
  <w:style w:type="paragraph" w:customStyle="1" w:styleId="5379677104654642A274F8870104BB56">
    <w:name w:val="5379677104654642A274F8870104BB56"/>
    <w:rsid w:val="003E6A65"/>
  </w:style>
  <w:style w:type="paragraph" w:customStyle="1" w:styleId="706E28146E2E4DFCB023C2E14B7E2A24">
    <w:name w:val="706E28146E2E4DFCB023C2E14B7E2A24"/>
    <w:rsid w:val="003E6A65"/>
  </w:style>
  <w:style w:type="paragraph" w:customStyle="1" w:styleId="3B95807C64D848389902A5F619077775">
    <w:name w:val="3B95807C64D848389902A5F619077775"/>
    <w:rsid w:val="003E6A65"/>
  </w:style>
  <w:style w:type="paragraph" w:customStyle="1" w:styleId="163F3D831539413995728A5D41CBF4FB">
    <w:name w:val="163F3D831539413995728A5D41CBF4FB"/>
    <w:rsid w:val="003E6A65"/>
  </w:style>
  <w:style w:type="paragraph" w:customStyle="1" w:styleId="0A67D206C3D74844A5910C88C04A345E">
    <w:name w:val="0A67D206C3D74844A5910C88C04A345E"/>
    <w:rsid w:val="003E6A65"/>
  </w:style>
  <w:style w:type="paragraph" w:customStyle="1" w:styleId="44BE60F1FC054E11B536023E2EDE254D">
    <w:name w:val="44BE60F1FC054E11B536023E2EDE254D"/>
    <w:rsid w:val="003E6A65"/>
  </w:style>
  <w:style w:type="paragraph" w:customStyle="1" w:styleId="C512CB0015724521972FF6688888DDC8">
    <w:name w:val="C512CB0015724521972FF6688888DDC8"/>
    <w:rsid w:val="003E6A65"/>
  </w:style>
  <w:style w:type="paragraph" w:customStyle="1" w:styleId="F1CAE459D6B14408886A4AE9D7E33310">
    <w:name w:val="F1CAE459D6B14408886A4AE9D7E33310"/>
    <w:rsid w:val="003E6A65"/>
  </w:style>
  <w:style w:type="paragraph" w:customStyle="1" w:styleId="B6BBAF797B4F4E2CB9EDFA05384AA3B6">
    <w:name w:val="B6BBAF797B4F4E2CB9EDFA05384AA3B6"/>
    <w:rsid w:val="003E6A65"/>
  </w:style>
  <w:style w:type="paragraph" w:customStyle="1" w:styleId="6551B277380545F1BDF914882F8C977F">
    <w:name w:val="6551B277380545F1BDF914882F8C977F"/>
    <w:rsid w:val="003E6A65"/>
  </w:style>
  <w:style w:type="paragraph" w:customStyle="1" w:styleId="780E3D0032C44E3A8F6ED68C96926DE6">
    <w:name w:val="780E3D0032C44E3A8F6ED68C96926DE6"/>
    <w:rsid w:val="003E6A65"/>
  </w:style>
  <w:style w:type="paragraph" w:customStyle="1" w:styleId="BB0F4EE891A24EDEBD78B9F65CA5F15F">
    <w:name w:val="BB0F4EE891A24EDEBD78B9F65CA5F15F"/>
    <w:rsid w:val="003E6A65"/>
  </w:style>
  <w:style w:type="paragraph" w:customStyle="1" w:styleId="AA84456A79F640B4AAAB4665241846B9">
    <w:name w:val="AA84456A79F640B4AAAB4665241846B9"/>
    <w:rsid w:val="003E6A65"/>
  </w:style>
  <w:style w:type="paragraph" w:customStyle="1" w:styleId="DC57193F64824756897FAE9EF6E28FC8">
    <w:name w:val="DC57193F64824756897FAE9EF6E28FC8"/>
    <w:rsid w:val="003E6A65"/>
  </w:style>
  <w:style w:type="paragraph" w:customStyle="1" w:styleId="C2D26ED9D3F148639E755AF4E29156D9">
    <w:name w:val="C2D26ED9D3F148639E755AF4E29156D9"/>
    <w:rsid w:val="003E6A65"/>
  </w:style>
  <w:style w:type="paragraph" w:customStyle="1" w:styleId="0D1005417BA8460B838C6269C2D04D4D">
    <w:name w:val="0D1005417BA8460B838C6269C2D04D4D"/>
    <w:rsid w:val="003E6A65"/>
  </w:style>
  <w:style w:type="paragraph" w:customStyle="1" w:styleId="17286785B867497B8B5F3F7936D070B1">
    <w:name w:val="17286785B867497B8B5F3F7936D070B1"/>
    <w:rsid w:val="003E6A65"/>
  </w:style>
  <w:style w:type="paragraph" w:customStyle="1" w:styleId="E74B39E2CFE747C39504B00FD386D476">
    <w:name w:val="E74B39E2CFE747C39504B00FD386D476"/>
    <w:rsid w:val="003E6A65"/>
  </w:style>
  <w:style w:type="paragraph" w:customStyle="1" w:styleId="44C3484A6F0845B2A80F90278065FF2E">
    <w:name w:val="44C3484A6F0845B2A80F90278065FF2E"/>
    <w:rsid w:val="003E6A65"/>
  </w:style>
  <w:style w:type="paragraph" w:customStyle="1" w:styleId="D431042781354E70BC2C8A9CEDE9799A">
    <w:name w:val="D431042781354E70BC2C8A9CEDE9799A"/>
    <w:rsid w:val="003E6A65"/>
  </w:style>
  <w:style w:type="paragraph" w:customStyle="1" w:styleId="1FEB0345F1F340A6BE0FFF400502E0DF">
    <w:name w:val="1FEB0345F1F340A6BE0FFF400502E0DF"/>
    <w:rsid w:val="003E6A65"/>
  </w:style>
  <w:style w:type="paragraph" w:customStyle="1" w:styleId="FBEBEF662E9B4601952B689D274CB837">
    <w:name w:val="FBEBEF662E9B4601952B689D274CB837"/>
    <w:rsid w:val="003E6A65"/>
  </w:style>
  <w:style w:type="paragraph" w:customStyle="1" w:styleId="81688EACD4274B91920B81D6C36A0FA0">
    <w:name w:val="81688EACD4274B91920B81D6C36A0FA0"/>
    <w:rsid w:val="003E6A65"/>
  </w:style>
  <w:style w:type="paragraph" w:customStyle="1" w:styleId="3B0B09A79DE446858CA8B21E88FEE670">
    <w:name w:val="3B0B09A79DE446858CA8B21E88FEE670"/>
    <w:rsid w:val="003E6A65"/>
  </w:style>
  <w:style w:type="paragraph" w:customStyle="1" w:styleId="F3A599C1635C4286A931C171C6403B11">
    <w:name w:val="F3A599C1635C4286A931C171C6403B11"/>
    <w:rsid w:val="003E6A65"/>
  </w:style>
  <w:style w:type="paragraph" w:customStyle="1" w:styleId="192D84E3B35D4D949725A9000481CBF2">
    <w:name w:val="192D84E3B35D4D949725A9000481CBF2"/>
    <w:rsid w:val="003E6A65"/>
  </w:style>
  <w:style w:type="paragraph" w:customStyle="1" w:styleId="6F7017A837D74E45808040BEC03ECE24">
    <w:name w:val="6F7017A837D74E45808040BEC03ECE24"/>
    <w:rsid w:val="003E6A65"/>
  </w:style>
  <w:style w:type="paragraph" w:customStyle="1" w:styleId="39CFB290B54D4ED8AC5E54808CB2CE78">
    <w:name w:val="39CFB290B54D4ED8AC5E54808CB2CE78"/>
    <w:rsid w:val="003E6A65"/>
  </w:style>
  <w:style w:type="paragraph" w:customStyle="1" w:styleId="2BDF79126E2E49CE85D6CFE7F26C044D">
    <w:name w:val="2BDF79126E2E49CE85D6CFE7F26C044D"/>
    <w:rsid w:val="003E6A65"/>
  </w:style>
  <w:style w:type="paragraph" w:customStyle="1" w:styleId="CFBF7782BF644B59A70DFD7E737FCC93">
    <w:name w:val="CFBF7782BF644B59A70DFD7E737FCC93"/>
    <w:rsid w:val="003E6A65"/>
  </w:style>
  <w:style w:type="paragraph" w:customStyle="1" w:styleId="D99A910085D141329FFE2E20E24803F2">
    <w:name w:val="D99A910085D141329FFE2E20E24803F2"/>
    <w:rsid w:val="003E6A65"/>
  </w:style>
  <w:style w:type="paragraph" w:customStyle="1" w:styleId="EA5E76137D19447B8EA78461B9EFB0E1">
    <w:name w:val="EA5E76137D19447B8EA78461B9EFB0E1"/>
    <w:rsid w:val="003E6A65"/>
  </w:style>
  <w:style w:type="paragraph" w:customStyle="1" w:styleId="22596034CDF3402DB122E3BE5F705747">
    <w:name w:val="22596034CDF3402DB122E3BE5F705747"/>
    <w:rsid w:val="003E6A65"/>
  </w:style>
  <w:style w:type="paragraph" w:customStyle="1" w:styleId="29DD6A00B7994C4F9518142D117C8696">
    <w:name w:val="29DD6A00B7994C4F9518142D117C8696"/>
    <w:rsid w:val="003E6A65"/>
  </w:style>
  <w:style w:type="paragraph" w:customStyle="1" w:styleId="714823420D7145CCB9F42968AED1B365">
    <w:name w:val="714823420D7145CCB9F42968AED1B365"/>
    <w:rsid w:val="003E6A65"/>
  </w:style>
  <w:style w:type="paragraph" w:customStyle="1" w:styleId="EAA5452E15564D938DB1AC0935CC97EF">
    <w:name w:val="EAA5452E15564D938DB1AC0935CC97EF"/>
    <w:rsid w:val="003E6A65"/>
  </w:style>
  <w:style w:type="paragraph" w:customStyle="1" w:styleId="A8D160B5E74B4F38A52A216BCF9CB944">
    <w:name w:val="A8D160B5E74B4F38A52A216BCF9CB944"/>
    <w:rsid w:val="003E6A65"/>
  </w:style>
  <w:style w:type="paragraph" w:customStyle="1" w:styleId="A2201B75A0EE498AB5FF3CCCE32BB2C1">
    <w:name w:val="A2201B75A0EE498AB5FF3CCCE32BB2C1"/>
    <w:rsid w:val="003E6A65"/>
  </w:style>
  <w:style w:type="paragraph" w:customStyle="1" w:styleId="8050F40F29ED4DDEB8C2F2747843C4E2">
    <w:name w:val="8050F40F29ED4DDEB8C2F2747843C4E2"/>
    <w:rsid w:val="003E6A65"/>
  </w:style>
  <w:style w:type="paragraph" w:customStyle="1" w:styleId="C2ADBFBD0DA746BE9240D2842A91567A">
    <w:name w:val="C2ADBFBD0DA746BE9240D2842A91567A"/>
    <w:rsid w:val="003E6A65"/>
  </w:style>
  <w:style w:type="paragraph" w:customStyle="1" w:styleId="A0177A2331124826979240F1903BE17B">
    <w:name w:val="A0177A2331124826979240F1903BE17B"/>
    <w:rsid w:val="003E6A65"/>
  </w:style>
  <w:style w:type="paragraph" w:customStyle="1" w:styleId="BED99CA2E63E48B686E52394C57EDAED">
    <w:name w:val="BED99CA2E63E48B686E52394C57EDAED"/>
    <w:rsid w:val="003E6A65"/>
  </w:style>
  <w:style w:type="paragraph" w:customStyle="1" w:styleId="6EE5FBB27DB2441C8852C2C32CE0340F">
    <w:name w:val="6EE5FBB27DB2441C8852C2C32CE0340F"/>
    <w:rsid w:val="003E6A65"/>
  </w:style>
  <w:style w:type="paragraph" w:customStyle="1" w:styleId="6AF2143491EA4C0DB28B51C0221F661B">
    <w:name w:val="6AF2143491EA4C0DB28B51C0221F661B"/>
    <w:rsid w:val="003E6A65"/>
  </w:style>
  <w:style w:type="paragraph" w:customStyle="1" w:styleId="44ED0E812F914348BA623CE0C7D23F47">
    <w:name w:val="44ED0E812F914348BA623CE0C7D23F47"/>
    <w:rsid w:val="003E6A65"/>
  </w:style>
  <w:style w:type="paragraph" w:customStyle="1" w:styleId="F7125F706C284CB7B0A5125F59405220">
    <w:name w:val="F7125F706C284CB7B0A5125F59405220"/>
    <w:rsid w:val="003E6A65"/>
  </w:style>
  <w:style w:type="paragraph" w:customStyle="1" w:styleId="03B254E89F75454BBF72241406EC7DE2">
    <w:name w:val="03B254E89F75454BBF72241406EC7DE2"/>
    <w:rsid w:val="003E6A65"/>
  </w:style>
  <w:style w:type="paragraph" w:customStyle="1" w:styleId="A1C7164A99824880B0F376C21657687E">
    <w:name w:val="A1C7164A99824880B0F376C21657687E"/>
    <w:rsid w:val="003E6A65"/>
  </w:style>
  <w:style w:type="paragraph" w:customStyle="1" w:styleId="66251D7761F24EDD83DF14F7B7FDCEA9">
    <w:name w:val="66251D7761F24EDD83DF14F7B7FDCEA9"/>
    <w:rsid w:val="003E6A65"/>
  </w:style>
  <w:style w:type="paragraph" w:customStyle="1" w:styleId="3CC881359360414FA61F8879C64151CE">
    <w:name w:val="3CC881359360414FA61F8879C64151CE"/>
    <w:rsid w:val="003E6A65"/>
  </w:style>
  <w:style w:type="paragraph" w:customStyle="1" w:styleId="966626A7BF494B12B43329535ED10FB0">
    <w:name w:val="966626A7BF494B12B43329535ED10FB0"/>
    <w:rsid w:val="003E6A65"/>
  </w:style>
  <w:style w:type="paragraph" w:customStyle="1" w:styleId="33804E2C7BCD41C58F0B277014AFC611">
    <w:name w:val="33804E2C7BCD41C58F0B277014AFC611"/>
    <w:rsid w:val="003E6A65"/>
  </w:style>
  <w:style w:type="paragraph" w:customStyle="1" w:styleId="AA2D6113284C4B6C800D3D7D4EED7804">
    <w:name w:val="AA2D6113284C4B6C800D3D7D4EED7804"/>
    <w:rsid w:val="003E6A65"/>
  </w:style>
  <w:style w:type="paragraph" w:customStyle="1" w:styleId="52D93C32B97A402E8956AA1C4029EDC8">
    <w:name w:val="52D93C32B97A402E8956AA1C4029EDC8"/>
    <w:rsid w:val="003E6A65"/>
  </w:style>
  <w:style w:type="paragraph" w:customStyle="1" w:styleId="C039B49FAA3F4E33A361491514018601">
    <w:name w:val="C039B49FAA3F4E33A361491514018601"/>
    <w:rsid w:val="003E6A65"/>
  </w:style>
  <w:style w:type="paragraph" w:customStyle="1" w:styleId="E4FE490BD1D54288981A43CA8919F986">
    <w:name w:val="E4FE490BD1D54288981A43CA8919F986"/>
    <w:rsid w:val="003E6A65"/>
  </w:style>
  <w:style w:type="paragraph" w:customStyle="1" w:styleId="5C67F464FBC74937BE9D081B272B8FC3">
    <w:name w:val="5C67F464FBC74937BE9D081B272B8FC3"/>
    <w:rsid w:val="003E6A65"/>
  </w:style>
  <w:style w:type="paragraph" w:customStyle="1" w:styleId="8A5DE0416C87474EBF4474E6CCF6BBD0">
    <w:name w:val="8A5DE0416C87474EBF4474E6CCF6BBD0"/>
    <w:rsid w:val="003E6A65"/>
  </w:style>
  <w:style w:type="paragraph" w:customStyle="1" w:styleId="2B49711F389D4957974686AC1BF17EF5">
    <w:name w:val="2B49711F389D4957974686AC1BF17EF5"/>
    <w:rsid w:val="003E6A65"/>
  </w:style>
  <w:style w:type="paragraph" w:customStyle="1" w:styleId="D2FA078020B74311B212CA5BA6E42EE6">
    <w:name w:val="D2FA078020B74311B212CA5BA6E42EE6"/>
    <w:rsid w:val="003E6A65"/>
  </w:style>
  <w:style w:type="paragraph" w:customStyle="1" w:styleId="762860660AE54C2AB1B0DCD6D4A1AC5C">
    <w:name w:val="762860660AE54C2AB1B0DCD6D4A1AC5C"/>
    <w:rsid w:val="003E6A65"/>
  </w:style>
  <w:style w:type="paragraph" w:customStyle="1" w:styleId="C7CF69FF9C08492EB97DC6D53A87350A">
    <w:name w:val="C7CF69FF9C08492EB97DC6D53A87350A"/>
    <w:rsid w:val="003E6A65"/>
  </w:style>
  <w:style w:type="paragraph" w:customStyle="1" w:styleId="558A09D6C00C4BFBA82A3537B155D536">
    <w:name w:val="558A09D6C00C4BFBA82A3537B155D536"/>
    <w:rsid w:val="003E6A65"/>
  </w:style>
  <w:style w:type="paragraph" w:customStyle="1" w:styleId="03D8E5F0512F40AAB7293EED88191CB2">
    <w:name w:val="03D8E5F0512F40AAB7293EED88191CB2"/>
    <w:rsid w:val="003E6A65"/>
  </w:style>
  <w:style w:type="paragraph" w:customStyle="1" w:styleId="4BF25EFF890D462CB9BE98E2E6E81D71">
    <w:name w:val="4BF25EFF890D462CB9BE98E2E6E81D71"/>
    <w:rsid w:val="003E6A65"/>
  </w:style>
  <w:style w:type="paragraph" w:customStyle="1" w:styleId="CF75A88584F24BDA851161BB3A25773E">
    <w:name w:val="CF75A88584F24BDA851161BB3A25773E"/>
    <w:rsid w:val="003E6A65"/>
  </w:style>
  <w:style w:type="paragraph" w:customStyle="1" w:styleId="5DAF2C444C2F46B58F7840B2F53AA932">
    <w:name w:val="5DAF2C444C2F46B58F7840B2F53AA932"/>
    <w:rsid w:val="003E6A65"/>
  </w:style>
  <w:style w:type="paragraph" w:customStyle="1" w:styleId="5EA926389360476EABD0CFC52CC2C6E8">
    <w:name w:val="5EA926389360476EABD0CFC52CC2C6E8"/>
    <w:rsid w:val="003E6A65"/>
  </w:style>
  <w:style w:type="paragraph" w:customStyle="1" w:styleId="9CF163636E6F4A5A8CBF78FE092840AE">
    <w:name w:val="9CF163636E6F4A5A8CBF78FE092840AE"/>
    <w:rsid w:val="003E6A65"/>
  </w:style>
  <w:style w:type="paragraph" w:customStyle="1" w:styleId="A47FDC29DB0D49568E66B101F5F17B1B">
    <w:name w:val="A47FDC29DB0D49568E66B101F5F17B1B"/>
    <w:rsid w:val="003E6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196</Words>
  <Characters>705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23</cp:revision>
  <dcterms:created xsi:type="dcterms:W3CDTF">2022-06-14T12:56:00Z</dcterms:created>
  <dcterms:modified xsi:type="dcterms:W3CDTF">2025-11-03T18:49:00Z</dcterms:modified>
</cp:coreProperties>
</file>